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B0" w:rsidRPr="00952488" w:rsidRDefault="00C634B0" w:rsidP="00C634B0">
      <w:pPr>
        <w:pStyle w:val="DefinitionTerm"/>
        <w:tabs>
          <w:tab w:val="left" w:pos="1620"/>
          <w:tab w:val="center" w:pos="7110"/>
          <w:tab w:val="right" w:pos="8640"/>
        </w:tabs>
        <w:spacing w:line="240" w:lineRule="auto"/>
        <w:rPr>
          <w:rFonts w:cs="Arial"/>
          <w:color w:val="95B3D7"/>
        </w:rPr>
      </w:pPr>
      <w:r w:rsidRPr="00952488">
        <w:rPr>
          <w:rFonts w:cs="Arial"/>
        </w:rPr>
        <w:t>James Shuster</w:t>
      </w:r>
      <w:r w:rsidRPr="00952488">
        <w:rPr>
          <w:rFonts w:cs="Arial"/>
        </w:rPr>
        <w:tab/>
        <w:t>(</w:t>
      </w:r>
      <w:r w:rsidRPr="00952488">
        <w:rPr>
          <w:rFonts w:cs="Arial"/>
          <w:i/>
          <w:color w:val="943634"/>
        </w:rPr>
        <w:t>shoe stir)</w:t>
      </w:r>
      <w:r w:rsidRPr="00952488">
        <w:rPr>
          <w:rFonts w:cs="Arial"/>
        </w:rPr>
        <w:t xml:space="preserve"> </w:t>
      </w:r>
      <w:r w:rsidRPr="00952488">
        <w:rPr>
          <w:rFonts w:cs="Arial"/>
        </w:rPr>
        <w:tab/>
      </w:r>
      <w:r w:rsidRPr="007E7AF7">
        <w:rPr>
          <w:rFonts w:cs="Arial"/>
          <w:b/>
          <w:spacing w:val="20"/>
          <w:kern w:val="28"/>
          <w:sz w:val="28"/>
        </w:rPr>
        <w:t xml:space="preserve">QA </w:t>
      </w:r>
      <w:r w:rsidRPr="007E7AF7">
        <w:rPr>
          <w:rFonts w:cs="Arial"/>
          <w:b/>
          <w:kern w:val="28"/>
          <w:sz w:val="28"/>
        </w:rPr>
        <w:t>and</w:t>
      </w:r>
      <w:r w:rsidRPr="007E7AF7">
        <w:rPr>
          <w:rFonts w:cs="Arial"/>
          <w:b/>
          <w:spacing w:val="20"/>
          <w:kern w:val="28"/>
          <w:sz w:val="28"/>
        </w:rPr>
        <w:t xml:space="preserve"> Web Engineer</w:t>
      </w:r>
      <w:r w:rsidRPr="00952488">
        <w:rPr>
          <w:rFonts w:cs="Arial"/>
          <w:color w:val="95B3D7"/>
          <w:sz w:val="28"/>
        </w:rPr>
        <w:t xml:space="preserve"> </w:t>
      </w:r>
    </w:p>
    <w:p w:rsidR="00BA6C63" w:rsidRDefault="00416C5A" w:rsidP="00C634B0">
      <w:pPr>
        <w:pStyle w:val="DefinitionTerm"/>
        <w:tabs>
          <w:tab w:val="right" w:pos="9180"/>
        </w:tabs>
        <w:spacing w:before="120"/>
        <w:rPr>
          <w:rFonts w:cs="Arial"/>
        </w:rPr>
      </w:pPr>
      <w:r w:rsidRPr="00416C5A">
        <w:rPr>
          <w:rFonts w:cs="Arial"/>
        </w:rPr>
        <w:t>Palm Desert, California</w:t>
      </w:r>
      <w:r w:rsidR="00C634B0" w:rsidRPr="00952488">
        <w:rPr>
          <w:rFonts w:cs="Arial"/>
        </w:rPr>
        <w:tab/>
      </w:r>
    </w:p>
    <w:p w:rsidR="00C634B0" w:rsidRPr="00BA6C63" w:rsidRDefault="002472DC" w:rsidP="00BA6C63">
      <w:pPr>
        <w:pStyle w:val="DefinitionTerm"/>
        <w:tabs>
          <w:tab w:val="right" w:pos="9180"/>
        </w:tabs>
        <w:jc w:val="right"/>
        <w:rPr>
          <w:rFonts w:cs="Arial"/>
          <w:color w:val="548DD4"/>
          <w:spacing w:val="-2"/>
          <w:sz w:val="28"/>
        </w:rPr>
      </w:pPr>
      <w:hyperlink r:id="rId8" w:history="1">
        <w:r w:rsidR="00C634B0" w:rsidRPr="00BA6C63">
          <w:rPr>
            <w:rStyle w:val="Hyperlink"/>
            <w:rFonts w:cs="Arial"/>
            <w:color w:val="548DD4"/>
            <w:spacing w:val="-2"/>
            <w:sz w:val="28"/>
            <w:szCs w:val="24"/>
            <w:u w:val="none"/>
          </w:rPr>
          <w:t>producerelease.com/v/biojs.htm</w:t>
        </w:r>
      </w:hyperlink>
      <w:r w:rsidR="00FF01C0">
        <w:t xml:space="preserve"> </w:t>
      </w:r>
      <w:r w:rsidR="00C634B0" w:rsidRPr="00BA6C63">
        <w:rPr>
          <w:rStyle w:val="HyperlinknewChar"/>
          <w:spacing w:val="-2"/>
          <w:sz w:val="28"/>
        </w:rPr>
        <w:t xml:space="preserve"> </w:t>
      </w:r>
      <w:proofErr w:type="gramStart"/>
      <w:r w:rsidR="00C634B0" w:rsidRPr="00BA6C63">
        <w:rPr>
          <w:rStyle w:val="HyperlinknewChar"/>
          <w:color w:val="auto"/>
          <w:spacing w:val="-2"/>
          <w:sz w:val="28"/>
        </w:rPr>
        <w:t>&amp;</w:t>
      </w:r>
      <w:r w:rsidR="00FF01C0">
        <w:rPr>
          <w:rStyle w:val="HyperlinknewChar"/>
          <w:color w:val="auto"/>
          <w:spacing w:val="-2"/>
          <w:sz w:val="28"/>
        </w:rPr>
        <w:t xml:space="preserve"> </w:t>
      </w:r>
      <w:r w:rsidR="00C634B0" w:rsidRPr="00BA6C63">
        <w:rPr>
          <w:rStyle w:val="HyperlinknewChar"/>
          <w:spacing w:val="-2"/>
          <w:sz w:val="28"/>
        </w:rPr>
        <w:t xml:space="preserve"> </w:t>
      </w:r>
      <w:proofErr w:type="gramEnd"/>
      <w:r>
        <w:fldChar w:fldCharType="begin"/>
      </w:r>
      <w:r w:rsidR="0029592B">
        <w:instrText>HYPERLINK "http://www.producerelease.com/v/kt.html"</w:instrText>
      </w:r>
      <w:r>
        <w:fldChar w:fldCharType="separate"/>
      </w:r>
      <w:r w:rsidR="00C634B0" w:rsidRPr="00BA6C63">
        <w:rPr>
          <w:rStyle w:val="Hyperlink"/>
          <w:rFonts w:cs="Arial"/>
          <w:color w:val="548DD4"/>
          <w:spacing w:val="-2"/>
          <w:sz w:val="28"/>
          <w:szCs w:val="24"/>
          <w:u w:val="none"/>
        </w:rPr>
        <w:t>Contac</w:t>
      </w:r>
      <w:r w:rsidR="00FF01C0">
        <w:rPr>
          <w:rStyle w:val="Hyperlink"/>
          <w:rFonts w:cs="Arial"/>
          <w:color w:val="548DD4"/>
          <w:spacing w:val="-2"/>
          <w:sz w:val="28"/>
          <w:szCs w:val="24"/>
          <w:u w:val="none"/>
        </w:rPr>
        <w:t>ts</w:t>
      </w:r>
      <w:r>
        <w:fldChar w:fldCharType="end"/>
      </w:r>
    </w:p>
    <w:p w:rsidR="00C634B0" w:rsidRPr="00BA6C63" w:rsidRDefault="00C634B0" w:rsidP="00C634B0">
      <w:pPr>
        <w:pStyle w:val="DefinitionList"/>
        <w:tabs>
          <w:tab w:val="right" w:pos="9180"/>
        </w:tabs>
        <w:ind w:left="0"/>
        <w:rPr>
          <w:color w:val="548DD4"/>
          <w:spacing w:val="-2"/>
          <w:sz w:val="24"/>
        </w:rPr>
      </w:pPr>
      <w:r w:rsidRPr="00BA6C63">
        <w:rPr>
          <w:color w:val="548DD4"/>
          <w:spacing w:val="-2"/>
          <w:sz w:val="28"/>
        </w:rPr>
        <w:tab/>
      </w:r>
      <w:hyperlink r:id="rId9" w:history="1">
        <w:r w:rsidRPr="00BA6C63">
          <w:rPr>
            <w:rStyle w:val="Hyperlink"/>
            <w:rFonts w:cs="Arial"/>
            <w:color w:val="548DD4"/>
            <w:spacing w:val="-2"/>
            <w:sz w:val="28"/>
            <w:u w:val="none"/>
          </w:rPr>
          <w:t>linkedin.com/in/</w:t>
        </w:r>
        <w:proofErr w:type="spellStart"/>
        <w:r w:rsidRPr="00BA6C63">
          <w:rPr>
            <w:rStyle w:val="Hyperlink"/>
            <w:rFonts w:cs="Arial"/>
            <w:color w:val="548DD4"/>
            <w:spacing w:val="-2"/>
            <w:sz w:val="28"/>
            <w:u w:val="none"/>
          </w:rPr>
          <w:t>visproduction</w:t>
        </w:r>
        <w:proofErr w:type="spellEnd"/>
      </w:hyperlink>
    </w:p>
    <w:p w:rsidR="00F07FBD" w:rsidRDefault="00A33607" w:rsidP="00F07FBD">
      <w:pPr>
        <w:spacing w:before="360" w:after="0"/>
        <w:rPr>
          <w:rFonts w:cs="Arial"/>
        </w:rPr>
      </w:pPr>
      <w:r w:rsidRPr="00C2542B">
        <w:rPr>
          <w:rFonts w:cs="Arial"/>
          <w:b/>
          <w:spacing w:val="20"/>
          <w:sz w:val="26"/>
          <w:szCs w:val="26"/>
        </w:rPr>
        <w:t>Summary</w:t>
      </w:r>
      <w:r w:rsidRPr="00952488">
        <w:rPr>
          <w:rFonts w:cs="Arial"/>
          <w:sz w:val="28"/>
        </w:rPr>
        <w:t>:</w:t>
      </w:r>
      <w:r w:rsidRPr="00952488">
        <w:rPr>
          <w:rFonts w:cs="Arial"/>
          <w:b/>
          <w:sz w:val="28"/>
        </w:rPr>
        <w:t xml:space="preserve"> </w:t>
      </w:r>
      <w:r w:rsidR="00081EB1" w:rsidRPr="00952488">
        <w:rPr>
          <w:rFonts w:cs="Arial"/>
          <w:sz w:val="28"/>
        </w:rPr>
        <w:t xml:space="preserve"> </w:t>
      </w:r>
      <w:r w:rsidR="000E5909">
        <w:rPr>
          <w:rFonts w:cs="Arial"/>
        </w:rPr>
        <w:t>28</w:t>
      </w:r>
      <w:r w:rsidR="00EA048E" w:rsidRPr="00952488">
        <w:rPr>
          <w:rFonts w:cs="Arial"/>
        </w:rPr>
        <w:t xml:space="preserve"> years</w:t>
      </w:r>
      <w:r w:rsidR="004E0D27" w:rsidRPr="00952488">
        <w:rPr>
          <w:rFonts w:cs="Arial"/>
        </w:rPr>
        <w:t xml:space="preserve"> </w:t>
      </w:r>
      <w:r w:rsidR="005D5F9B" w:rsidRPr="00952488">
        <w:rPr>
          <w:rFonts w:cs="Arial"/>
        </w:rPr>
        <w:t>W</w:t>
      </w:r>
      <w:r w:rsidR="00EA048E" w:rsidRPr="00952488">
        <w:rPr>
          <w:rFonts w:cs="Arial"/>
        </w:rPr>
        <w:t xml:space="preserve">eb </w:t>
      </w:r>
      <w:r w:rsidR="00483D7C" w:rsidRPr="00952488">
        <w:rPr>
          <w:rFonts w:cs="Arial"/>
        </w:rPr>
        <w:t>dev</w:t>
      </w:r>
      <w:r w:rsidR="00F26D8D" w:rsidRPr="00952488">
        <w:rPr>
          <w:rFonts w:cs="Arial"/>
        </w:rPr>
        <w:t>elopment</w:t>
      </w:r>
      <w:r w:rsidR="00483D7C" w:rsidRPr="00952488">
        <w:rPr>
          <w:rFonts w:cs="Arial"/>
        </w:rPr>
        <w:t>,</w:t>
      </w:r>
      <w:r w:rsidR="00627ED5" w:rsidRPr="00952488">
        <w:rPr>
          <w:rFonts w:cs="Arial"/>
        </w:rPr>
        <w:t xml:space="preserve"> </w:t>
      </w:r>
      <w:r w:rsidR="00F07FBD">
        <w:rPr>
          <w:rFonts w:cs="Arial"/>
        </w:rPr>
        <w:t>Custom sites up</w:t>
      </w:r>
      <w:r w:rsidR="00F26D8D" w:rsidRPr="00952488">
        <w:rPr>
          <w:rFonts w:cs="Arial"/>
        </w:rPr>
        <w:t xml:space="preserve"> to </w:t>
      </w:r>
      <w:r w:rsidR="00F07FBD">
        <w:rPr>
          <w:rFonts w:cs="Arial"/>
        </w:rPr>
        <w:t>50</w:t>
      </w:r>
      <w:r w:rsidR="00F26D8D" w:rsidRPr="00952488">
        <w:rPr>
          <w:rFonts w:cs="Arial"/>
        </w:rPr>
        <w:t>K page</w:t>
      </w:r>
      <w:r w:rsidR="002D271C" w:rsidRPr="00952488">
        <w:rPr>
          <w:rFonts w:cs="Arial"/>
        </w:rPr>
        <w:t>s</w:t>
      </w:r>
      <w:r w:rsidR="00584C3C">
        <w:rPr>
          <w:rFonts w:cs="Arial"/>
        </w:rPr>
        <w:t>,</w:t>
      </w:r>
      <w:r w:rsidR="00F26D8D" w:rsidRPr="00952488">
        <w:rPr>
          <w:rFonts w:cs="Arial"/>
        </w:rPr>
        <w:t xml:space="preserve"> </w:t>
      </w:r>
      <w:r w:rsidR="007E7AF7">
        <w:rPr>
          <w:rFonts w:cs="Arial"/>
        </w:rPr>
        <w:t>membership and eCommerce</w:t>
      </w:r>
      <w:r w:rsidR="00F16245">
        <w:rPr>
          <w:rFonts w:cs="Arial"/>
        </w:rPr>
        <w:t xml:space="preserve"> sites</w:t>
      </w:r>
      <w:r w:rsidR="00F26D8D" w:rsidRPr="00952488">
        <w:rPr>
          <w:rFonts w:cs="Arial"/>
        </w:rPr>
        <w:t>,</w:t>
      </w:r>
      <w:r w:rsidR="00081EB1" w:rsidRPr="00952488">
        <w:rPr>
          <w:rFonts w:cs="Arial"/>
        </w:rPr>
        <w:t xml:space="preserve"> Product</w:t>
      </w:r>
      <w:r w:rsidR="007E7AF7">
        <w:rPr>
          <w:rFonts w:cs="Arial"/>
        </w:rPr>
        <w:t xml:space="preserve"> sales configurators,</w:t>
      </w:r>
      <w:r w:rsidR="003B39C4" w:rsidRPr="00952488">
        <w:rPr>
          <w:rFonts w:cs="Arial"/>
        </w:rPr>
        <w:t xml:space="preserve"> algorithms,</w:t>
      </w:r>
      <w:r w:rsidR="0087367F" w:rsidRPr="00952488">
        <w:rPr>
          <w:rFonts w:cs="Arial"/>
        </w:rPr>
        <w:t xml:space="preserve"> </w:t>
      </w:r>
      <w:r w:rsidR="00483D7C" w:rsidRPr="00952488">
        <w:rPr>
          <w:rFonts w:cs="Arial"/>
        </w:rPr>
        <w:t xml:space="preserve">interactive </w:t>
      </w:r>
      <w:r w:rsidR="0087367F" w:rsidRPr="00952488">
        <w:rPr>
          <w:rFonts w:cs="Arial"/>
        </w:rPr>
        <w:t>chart</w:t>
      </w:r>
      <w:r w:rsidR="00483D7C" w:rsidRPr="00952488">
        <w:rPr>
          <w:rFonts w:cs="Arial"/>
        </w:rPr>
        <w:t>s</w:t>
      </w:r>
      <w:r w:rsidR="00BE7F38" w:rsidRPr="00952488">
        <w:rPr>
          <w:rFonts w:cs="Arial"/>
        </w:rPr>
        <w:t>, Technical writer</w:t>
      </w:r>
      <w:r w:rsidR="00BB2AD1" w:rsidRPr="00952488">
        <w:rPr>
          <w:rFonts w:cs="Arial"/>
        </w:rPr>
        <w:t xml:space="preserve">, </w:t>
      </w:r>
      <w:r w:rsidR="007E7AF7">
        <w:rPr>
          <w:rFonts w:cs="Arial"/>
        </w:rPr>
        <w:t>Business plan</w:t>
      </w:r>
      <w:r w:rsidR="00483D7C" w:rsidRPr="00952488">
        <w:rPr>
          <w:rFonts w:cs="Arial"/>
        </w:rPr>
        <w:t xml:space="preserve">s, </w:t>
      </w:r>
      <w:r w:rsidR="00BB2AD1" w:rsidRPr="00952488">
        <w:rPr>
          <w:rFonts w:cs="Arial"/>
        </w:rPr>
        <w:t>Instructor</w:t>
      </w:r>
      <w:r w:rsidR="001F31BB" w:rsidRPr="00952488">
        <w:rPr>
          <w:rFonts w:cs="Arial"/>
        </w:rPr>
        <w:t xml:space="preserve">, Scrum Agile, </w:t>
      </w:r>
      <w:r w:rsidR="00F07FBD">
        <w:rPr>
          <w:rFonts w:cs="Arial"/>
        </w:rPr>
        <w:t>Project Manager</w:t>
      </w:r>
    </w:p>
    <w:p w:rsidR="00E84EC8" w:rsidRPr="00952488" w:rsidRDefault="00E84EC8" w:rsidP="00F07FBD">
      <w:pPr>
        <w:spacing w:before="360" w:after="0"/>
        <w:rPr>
          <w:szCs w:val="24"/>
        </w:rPr>
      </w:pPr>
      <w:r w:rsidRPr="00952488">
        <w:rPr>
          <w:b/>
        </w:rPr>
        <w:t>Frontend</w:t>
      </w:r>
      <w:r w:rsidR="004D4E44" w:rsidRPr="00952488">
        <w:t xml:space="preserve"> </w:t>
      </w:r>
      <w:r w:rsidRPr="00952488">
        <w:t xml:space="preserve"> CSS, HTML5, </w:t>
      </w:r>
      <w:r w:rsidR="00194BA3" w:rsidRPr="00952488">
        <w:t>JavaScript</w:t>
      </w:r>
      <w:r w:rsidR="007E7AF7">
        <w:t>,</w:t>
      </w:r>
      <w:r w:rsidR="004D4E44" w:rsidRPr="00952488">
        <w:t xml:space="preserve"> </w:t>
      </w:r>
      <w:r w:rsidR="00194BA3" w:rsidRPr="00952488">
        <w:t>j</w:t>
      </w:r>
      <w:r w:rsidR="00FC1A4B" w:rsidRPr="00952488">
        <w:t>Query</w:t>
      </w:r>
      <w:r w:rsidR="00B33068">
        <w:t xml:space="preserve"> animation</w:t>
      </w:r>
      <w:r w:rsidR="00FC1A4B" w:rsidRPr="00952488">
        <w:t xml:space="preserve">, </w:t>
      </w:r>
      <w:r w:rsidR="00302B74">
        <w:t xml:space="preserve">Google </w:t>
      </w:r>
      <w:r w:rsidR="00FC1A4B" w:rsidRPr="00952488">
        <w:t>API</w:t>
      </w:r>
      <w:r w:rsidR="00B33068">
        <w:t xml:space="preserve"> AWS</w:t>
      </w:r>
      <w:r w:rsidR="005E383A" w:rsidRPr="00952488">
        <w:t xml:space="preserve">, </w:t>
      </w:r>
      <w:r w:rsidR="003B39C4" w:rsidRPr="00952488">
        <w:t>Video and</w:t>
      </w:r>
      <w:r w:rsidR="005E383A" w:rsidRPr="00952488">
        <w:t xml:space="preserve"> Audio</w:t>
      </w:r>
      <w:r w:rsidR="004D30EE" w:rsidRPr="00952488">
        <w:t>, SEO</w:t>
      </w:r>
      <w:r w:rsidR="00302B74">
        <w:t xml:space="preserve">, Ecommerce, custom </w:t>
      </w:r>
      <w:r w:rsidR="00F16245">
        <w:t xml:space="preserve">code or CMS </w:t>
      </w:r>
      <w:proofErr w:type="spellStart"/>
      <w:r w:rsidR="00F16245">
        <w:t>WordPress</w:t>
      </w:r>
      <w:proofErr w:type="spellEnd"/>
      <w:r w:rsidR="00F16245">
        <w:t xml:space="preserve"> Themes,</w:t>
      </w:r>
      <w:r w:rsidR="00302B74">
        <w:t xml:space="preserve"> </w:t>
      </w:r>
      <w:proofErr w:type="spellStart"/>
      <w:r w:rsidR="00302B74">
        <w:t>Plugins</w:t>
      </w:r>
      <w:proofErr w:type="spellEnd"/>
      <w:r w:rsidR="00302B74">
        <w:t>, Apps</w:t>
      </w:r>
    </w:p>
    <w:p w:rsidR="00624AB7" w:rsidRPr="00952488" w:rsidRDefault="00D67470" w:rsidP="00F778A8">
      <w:pPr>
        <w:pStyle w:val="Bullet15spacing"/>
        <w:tabs>
          <w:tab w:val="clear" w:pos="1008"/>
        </w:tabs>
        <w:spacing w:after="60"/>
        <w:ind w:left="548" w:hanging="274"/>
      </w:pPr>
      <w:r w:rsidRPr="00952488">
        <w:rPr>
          <w:b/>
        </w:rPr>
        <w:t>Backend</w:t>
      </w:r>
      <w:r w:rsidR="00D9059C" w:rsidRPr="00952488">
        <w:t xml:space="preserve"> </w:t>
      </w:r>
      <w:r w:rsidR="004D4E44" w:rsidRPr="00952488">
        <w:t xml:space="preserve"> </w:t>
      </w:r>
      <w:proofErr w:type="spellStart"/>
      <w:r w:rsidR="00A01BCC">
        <w:t>Shopify</w:t>
      </w:r>
      <w:proofErr w:type="spellEnd"/>
      <w:r w:rsidR="00A01BCC">
        <w:t xml:space="preserve">, </w:t>
      </w:r>
      <w:proofErr w:type="spellStart"/>
      <w:r w:rsidR="00D9059C" w:rsidRPr="00952488">
        <w:t>MySQL</w:t>
      </w:r>
      <w:proofErr w:type="spellEnd"/>
      <w:r w:rsidR="00D9059C" w:rsidRPr="00952488">
        <w:t>, Apache,</w:t>
      </w:r>
      <w:r w:rsidR="004D4E44" w:rsidRPr="00952488">
        <w:t xml:space="preserve"> </w:t>
      </w:r>
      <w:r w:rsidR="004629E2" w:rsidRPr="00952488">
        <w:t>Linux</w:t>
      </w:r>
      <w:r w:rsidR="00C40C94" w:rsidRPr="00952488">
        <w:t xml:space="preserve"> admin</w:t>
      </w:r>
      <w:r w:rsidRPr="00952488">
        <w:t xml:space="preserve">, </w:t>
      </w:r>
      <w:r w:rsidR="00627B52" w:rsidRPr="00952488">
        <w:t>CDN</w:t>
      </w:r>
      <w:r w:rsidR="00A8626A" w:rsidRPr="00952488">
        <w:t xml:space="preserve">, </w:t>
      </w:r>
      <w:r w:rsidR="00483D7C" w:rsidRPr="00952488">
        <w:t>Streaming</w:t>
      </w:r>
      <w:r w:rsidR="004D30EE" w:rsidRPr="00952488">
        <w:t>, Cyber Security</w:t>
      </w:r>
      <w:r w:rsidR="00627ED5" w:rsidRPr="00952488">
        <w:t>, PHP</w:t>
      </w:r>
      <w:r w:rsidR="00584C3C">
        <w:t>, CPanel</w:t>
      </w:r>
    </w:p>
    <w:p w:rsidR="009B7997" w:rsidRDefault="00627ED5" w:rsidP="00F778A8">
      <w:pPr>
        <w:pStyle w:val="Bullet15spacing"/>
        <w:tabs>
          <w:tab w:val="clear" w:pos="1008"/>
        </w:tabs>
        <w:spacing w:after="60"/>
        <w:ind w:left="548" w:hanging="274"/>
      </w:pPr>
      <w:r w:rsidRPr="00952488">
        <w:rPr>
          <w:b/>
        </w:rPr>
        <w:t xml:space="preserve">QA  </w:t>
      </w:r>
      <w:r w:rsidR="00BC14C3" w:rsidRPr="00952488">
        <w:t>JIRA</w:t>
      </w:r>
      <w:r w:rsidR="009B7997" w:rsidRPr="00952488">
        <w:t xml:space="preserve">, </w:t>
      </w:r>
      <w:proofErr w:type="spellStart"/>
      <w:r w:rsidR="00D04473">
        <w:t>ClickUp</w:t>
      </w:r>
      <w:proofErr w:type="spellEnd"/>
      <w:r w:rsidR="00A01BCC">
        <w:t xml:space="preserve">, </w:t>
      </w:r>
      <w:r w:rsidR="009B7997" w:rsidRPr="00952488">
        <w:t xml:space="preserve">Sentry, </w:t>
      </w:r>
      <w:proofErr w:type="spellStart"/>
      <w:r w:rsidR="00081EB1" w:rsidRPr="00952488">
        <w:t>Git</w:t>
      </w:r>
      <w:r w:rsidR="00A33607" w:rsidRPr="00952488">
        <w:t>H</w:t>
      </w:r>
      <w:r w:rsidR="00081EB1" w:rsidRPr="00952488">
        <w:t>ub</w:t>
      </w:r>
      <w:proofErr w:type="spellEnd"/>
      <w:r w:rsidR="009B7997" w:rsidRPr="00952488">
        <w:t xml:space="preserve">, </w:t>
      </w:r>
      <w:proofErr w:type="spellStart"/>
      <w:r w:rsidR="007E7AF7">
        <w:t>I</w:t>
      </w:r>
      <w:r w:rsidR="009B7997" w:rsidRPr="00952488">
        <w:t>nvision</w:t>
      </w:r>
      <w:proofErr w:type="spellEnd"/>
      <w:r w:rsidR="009B7997" w:rsidRPr="00952488">
        <w:t>,</w:t>
      </w:r>
      <w:r w:rsidR="00483D7C" w:rsidRPr="00952488">
        <w:t xml:space="preserve"> A</w:t>
      </w:r>
      <w:r w:rsidR="00E3319C" w:rsidRPr="00952488">
        <w:t>d hoc</w:t>
      </w:r>
      <w:r w:rsidR="007E7AF7">
        <w:t xml:space="preserve"> testing, </w:t>
      </w:r>
      <w:r w:rsidR="00483D7C" w:rsidRPr="00952488">
        <w:t>R</w:t>
      </w:r>
      <w:r w:rsidR="007924B4" w:rsidRPr="00952488">
        <w:t xml:space="preserve">egression, </w:t>
      </w:r>
      <w:hyperlink r:id="rId10" w:history="1">
        <w:r w:rsidR="007924B4" w:rsidRPr="00F16245">
          <w:rPr>
            <w:rStyle w:val="Hyperlink"/>
            <w:color w:val="548DD4"/>
            <w:u w:val="none"/>
          </w:rPr>
          <w:t>Cypres</w:t>
        </w:r>
        <w:r w:rsidR="009B7997" w:rsidRPr="00F16245">
          <w:rPr>
            <w:rStyle w:val="Hyperlink"/>
            <w:color w:val="548DD4"/>
            <w:u w:val="none"/>
          </w:rPr>
          <w:t>s</w:t>
        </w:r>
        <w:r w:rsidR="00FE61CA" w:rsidRPr="00F16245">
          <w:rPr>
            <w:rStyle w:val="Hyperlink"/>
            <w:color w:val="548DD4"/>
            <w:u w:val="none"/>
          </w:rPr>
          <w:t>.io</w:t>
        </w:r>
      </w:hyperlink>
      <w:r w:rsidR="00274151">
        <w:t xml:space="preserve">, </w:t>
      </w:r>
      <w:hyperlink r:id="rId11" w:history="1">
        <w:r w:rsidR="004277F1">
          <w:rPr>
            <w:rStyle w:val="Hyperlink"/>
            <w:color w:val="548DD4"/>
            <w:u w:val="none"/>
          </w:rPr>
          <w:t xml:space="preserve"> </w:t>
        </w:r>
        <w:proofErr w:type="spellStart"/>
        <w:r w:rsidR="004277F1">
          <w:rPr>
            <w:rStyle w:val="Hyperlink"/>
            <w:color w:val="548DD4"/>
            <w:u w:val="none"/>
          </w:rPr>
          <w:t>T</w:t>
        </w:r>
        <w:r w:rsidR="00274151" w:rsidRPr="004C5A89">
          <w:rPr>
            <w:rStyle w:val="Hyperlink"/>
            <w:color w:val="548DD4"/>
            <w:u w:val="none"/>
          </w:rPr>
          <w:t>estcafe</w:t>
        </w:r>
        <w:proofErr w:type="spellEnd"/>
      </w:hyperlink>
      <w:r w:rsidR="007E7AF7">
        <w:t xml:space="preserve"> automation</w:t>
      </w:r>
      <w:r w:rsidR="00EE5117" w:rsidRPr="00952488">
        <w:t>,</w:t>
      </w:r>
      <w:r w:rsidR="00BC14C3" w:rsidRPr="00952488">
        <w:t xml:space="preserve"> </w:t>
      </w:r>
      <w:proofErr w:type="spellStart"/>
      <w:r w:rsidR="00BC14C3" w:rsidRPr="00952488">
        <w:t>iOS</w:t>
      </w:r>
      <w:proofErr w:type="spellEnd"/>
      <w:r w:rsidR="007E7AF7">
        <w:t> and </w:t>
      </w:r>
      <w:r w:rsidR="00E3319C" w:rsidRPr="00952488">
        <w:t>Android A</w:t>
      </w:r>
      <w:r w:rsidR="007E7AF7">
        <w:t xml:space="preserve">pps, </w:t>
      </w:r>
      <w:r w:rsidR="00A01BCC">
        <w:t>r</w:t>
      </w:r>
      <w:r w:rsidR="009B7997" w:rsidRPr="00952488">
        <w:t>esponsi</w:t>
      </w:r>
      <w:r w:rsidR="00483D7C" w:rsidRPr="00952488">
        <w:t>ve</w:t>
      </w:r>
      <w:r w:rsidR="009B7997" w:rsidRPr="00952488">
        <w:t xml:space="preserve"> </w:t>
      </w:r>
      <w:r w:rsidR="00A01BCC">
        <w:t>and c</w:t>
      </w:r>
      <w:r w:rsidR="00483D7C" w:rsidRPr="00952488">
        <w:t>ross browser design</w:t>
      </w:r>
    </w:p>
    <w:p w:rsidR="000729A8" w:rsidRPr="00952488" w:rsidRDefault="000729A8" w:rsidP="00F778A8">
      <w:pPr>
        <w:pStyle w:val="Bullet15spacing"/>
        <w:tabs>
          <w:tab w:val="clear" w:pos="1008"/>
        </w:tabs>
        <w:spacing w:after="60"/>
        <w:ind w:left="548" w:hanging="274"/>
      </w:pPr>
      <w:r>
        <w:rPr>
          <w:b/>
        </w:rPr>
        <w:t>Remote access</w:t>
      </w:r>
      <w:r>
        <w:t xml:space="preserve"> </w:t>
      </w:r>
      <w:r w:rsidR="00FF01C0">
        <w:t>R</w:t>
      </w:r>
      <w:r>
        <w:t>ecent 6 contracts using Zoom, Slack, Google Docs</w:t>
      </w:r>
      <w:r w:rsidR="009F3EE8">
        <w:t xml:space="preserve">, </w:t>
      </w:r>
      <w:r w:rsidR="00A01BCC">
        <w:t>mock-ups</w:t>
      </w:r>
      <w:r w:rsidR="00F07FBD">
        <w:t xml:space="preserve">, </w:t>
      </w:r>
      <w:proofErr w:type="spellStart"/>
      <w:r w:rsidR="00F07FBD">
        <w:t>Figma</w:t>
      </w:r>
      <w:proofErr w:type="spellEnd"/>
    </w:p>
    <w:p w:rsidR="009669BB" w:rsidRPr="00952488" w:rsidRDefault="009669BB" w:rsidP="00D86E43">
      <w:pPr>
        <w:pStyle w:val="Heading2"/>
        <w:tabs>
          <w:tab w:val="right" w:pos="9180"/>
        </w:tabs>
        <w:spacing w:before="720"/>
        <w:rPr>
          <w:rFonts w:ascii="Arial" w:hAnsi="Arial" w:cs="Arial"/>
        </w:rPr>
      </w:pPr>
      <w:r w:rsidRPr="00952488">
        <w:rPr>
          <w:rFonts w:ascii="Arial" w:hAnsi="Arial" w:cs="Arial"/>
        </w:rPr>
        <w:t>Experience</w:t>
      </w:r>
      <w:r w:rsidR="006347C0" w:rsidRPr="00952488">
        <w:rPr>
          <w:rFonts w:ascii="Arial" w:hAnsi="Arial" w:cs="Arial"/>
        </w:rPr>
        <w:t xml:space="preserve">  </w:t>
      </w:r>
      <w:r w:rsidR="00C310DF" w:rsidRPr="00952488">
        <w:rPr>
          <w:rFonts w:ascii="Arial" w:hAnsi="Arial" w:cs="Arial"/>
        </w:rPr>
        <w:tab/>
      </w:r>
      <w:r w:rsidR="00C310DF" w:rsidRPr="007E7AF7">
        <w:rPr>
          <w:rFonts w:ascii="Arial" w:hAnsi="Arial" w:cs="Arial"/>
          <w:color w:val="008000"/>
        </w:rPr>
        <w:t>L</w:t>
      </w:r>
      <w:r w:rsidR="006347C0" w:rsidRPr="007E7AF7">
        <w:rPr>
          <w:rFonts w:ascii="Arial" w:hAnsi="Arial" w:cs="Arial"/>
          <w:color w:val="008000"/>
        </w:rPr>
        <w:t xml:space="preserve">os </w:t>
      </w:r>
      <w:r w:rsidR="001F48D1" w:rsidRPr="007E7AF7">
        <w:rPr>
          <w:rFonts w:ascii="Arial" w:hAnsi="Arial" w:cs="Arial"/>
          <w:color w:val="008000"/>
        </w:rPr>
        <w:t>Angeles</w:t>
      </w:r>
    </w:p>
    <w:p w:rsidR="0003360C" w:rsidRPr="00C2542B" w:rsidRDefault="0003360C" w:rsidP="0003360C">
      <w:pPr>
        <w:pStyle w:val="Bullet15spacing"/>
        <w:keepNext w:val="0"/>
        <w:keepLines w:val="0"/>
        <w:numPr>
          <w:ilvl w:val="0"/>
          <w:numId w:val="0"/>
        </w:numPr>
        <w:tabs>
          <w:tab w:val="clear" w:pos="1008"/>
          <w:tab w:val="right" w:pos="9180"/>
        </w:tabs>
        <w:spacing w:before="240" w:line="320" w:lineRule="atLeast"/>
        <w:rPr>
          <w:sz w:val="20"/>
        </w:rPr>
      </w:pPr>
      <w:r w:rsidRPr="00952488">
        <w:rPr>
          <w:b/>
        </w:rPr>
        <w:t xml:space="preserve">QA </w:t>
      </w:r>
      <w:r w:rsidR="00A01BCC">
        <w:rPr>
          <w:b/>
        </w:rPr>
        <w:t>Manual T</w:t>
      </w:r>
      <w:r>
        <w:rPr>
          <w:b/>
        </w:rPr>
        <w:t>ester</w:t>
      </w:r>
      <w:r>
        <w:t xml:space="preserve"> </w:t>
      </w:r>
      <w:r w:rsidRPr="00952488">
        <w:t xml:space="preserve">– </w:t>
      </w:r>
      <w:r w:rsidRPr="001D69C1">
        <w:t>contract</w:t>
      </w:r>
      <w:r>
        <w:rPr>
          <w:b/>
        </w:rPr>
        <w:t xml:space="preserve"> </w:t>
      </w:r>
      <w:r w:rsidRPr="00952488">
        <w:t>–</w:t>
      </w:r>
      <w:r>
        <w:t xml:space="preserve"> </w:t>
      </w:r>
      <w:hyperlink r:id="rId12" w:history="1">
        <w:proofErr w:type="spellStart"/>
        <w:r w:rsidRPr="0003360C">
          <w:rPr>
            <w:rStyle w:val="Hyperlink"/>
            <w:b/>
            <w:color w:val="548DD4"/>
          </w:rPr>
          <w:t>Supernovabrands</w:t>
        </w:r>
        <w:proofErr w:type="spellEnd"/>
      </w:hyperlink>
      <w:r w:rsidR="00FF01C0">
        <w:rPr>
          <w:b/>
          <w:color w:val="548DD4"/>
        </w:rPr>
        <w:t xml:space="preserve"> </w:t>
      </w:r>
      <w:r w:rsidR="00FF01C0" w:rsidRPr="00952488">
        <w:t>–</w:t>
      </w:r>
      <w:r w:rsidR="00FF01C0" w:rsidRPr="00FF01C0">
        <w:t xml:space="preserve"> Singapore</w:t>
      </w:r>
      <w:r w:rsidRPr="00952488">
        <w:tab/>
      </w:r>
      <w:proofErr w:type="gramStart"/>
      <w:r w:rsidRPr="00C2542B">
        <w:rPr>
          <w:b/>
          <w:color w:val="008000"/>
          <w:sz w:val="20"/>
        </w:rPr>
        <w:t>Sep  20</w:t>
      </w:r>
      <w:r>
        <w:rPr>
          <w:b/>
          <w:color w:val="008000"/>
          <w:sz w:val="20"/>
        </w:rPr>
        <w:t>20</w:t>
      </w:r>
      <w:proofErr w:type="gramEnd"/>
      <w:r w:rsidRPr="00C2542B">
        <w:rPr>
          <w:b/>
          <w:color w:val="008000"/>
          <w:sz w:val="20"/>
        </w:rPr>
        <w:t xml:space="preserve"> to </w:t>
      </w:r>
      <w:r w:rsidR="00BF6D85">
        <w:rPr>
          <w:b/>
          <w:color w:val="008000"/>
          <w:sz w:val="20"/>
        </w:rPr>
        <w:t>Jan 2023</w:t>
      </w:r>
    </w:p>
    <w:p w:rsidR="000748AB" w:rsidRPr="00C2542B" w:rsidRDefault="000748AB" w:rsidP="001D69C1">
      <w:pPr>
        <w:pStyle w:val="Bullet15spacing"/>
        <w:keepNext w:val="0"/>
        <w:keepLines w:val="0"/>
        <w:numPr>
          <w:ilvl w:val="0"/>
          <w:numId w:val="0"/>
        </w:numPr>
        <w:tabs>
          <w:tab w:val="clear" w:pos="1008"/>
          <w:tab w:val="right" w:pos="9180"/>
        </w:tabs>
        <w:spacing w:before="240" w:line="320" w:lineRule="atLeast"/>
        <w:rPr>
          <w:sz w:val="20"/>
        </w:rPr>
      </w:pPr>
      <w:r w:rsidRPr="00952488">
        <w:rPr>
          <w:b/>
        </w:rPr>
        <w:t>QA Manager</w:t>
      </w:r>
      <w:r w:rsidR="00B936B4" w:rsidRPr="00952488">
        <w:rPr>
          <w:b/>
        </w:rPr>
        <w:t xml:space="preserve"> &amp; </w:t>
      </w:r>
      <w:r w:rsidR="001B0A4E" w:rsidRPr="00952488">
        <w:rPr>
          <w:b/>
        </w:rPr>
        <w:t>Tech Writer</w:t>
      </w:r>
      <w:r w:rsidR="001D69C1">
        <w:t xml:space="preserve"> </w:t>
      </w:r>
      <w:r w:rsidR="001D69C1" w:rsidRPr="00952488">
        <w:t xml:space="preserve">– </w:t>
      </w:r>
      <w:r w:rsidR="001D69C1" w:rsidRPr="001D69C1">
        <w:t>contract</w:t>
      </w:r>
      <w:r w:rsidR="001D69C1">
        <w:rPr>
          <w:b/>
        </w:rPr>
        <w:t xml:space="preserve"> </w:t>
      </w:r>
      <w:r w:rsidR="000729A8">
        <w:rPr>
          <w:b/>
        </w:rPr>
        <w:t xml:space="preserve">startup </w:t>
      </w:r>
      <w:r w:rsidRPr="00952488">
        <w:t xml:space="preserve">– </w:t>
      </w:r>
      <w:proofErr w:type="spellStart"/>
      <w:r w:rsidR="00AD4848" w:rsidRPr="000E5909">
        <w:rPr>
          <w:b/>
        </w:rPr>
        <w:t>F</w:t>
      </w:r>
      <w:r w:rsidRPr="000E5909">
        <w:rPr>
          <w:b/>
        </w:rPr>
        <w:t>ly.me</w:t>
      </w:r>
      <w:proofErr w:type="spellEnd"/>
      <w:r w:rsidR="0078011B" w:rsidRPr="00952488">
        <w:tab/>
      </w:r>
      <w:proofErr w:type="gramStart"/>
      <w:r w:rsidR="001B059C" w:rsidRPr="00C2542B">
        <w:rPr>
          <w:b/>
          <w:color w:val="008000"/>
          <w:sz w:val="20"/>
        </w:rPr>
        <w:t>Sep</w:t>
      </w:r>
      <w:r w:rsidR="00A33607" w:rsidRPr="00C2542B">
        <w:rPr>
          <w:b/>
          <w:color w:val="008000"/>
          <w:sz w:val="20"/>
        </w:rPr>
        <w:t xml:space="preserve">  </w:t>
      </w:r>
      <w:r w:rsidR="001B059C" w:rsidRPr="00C2542B">
        <w:rPr>
          <w:b/>
          <w:color w:val="008000"/>
          <w:sz w:val="20"/>
        </w:rPr>
        <w:t>2018</w:t>
      </w:r>
      <w:proofErr w:type="gramEnd"/>
      <w:r w:rsidR="00D3514C" w:rsidRPr="00C2542B">
        <w:rPr>
          <w:b/>
          <w:color w:val="008000"/>
          <w:sz w:val="20"/>
        </w:rPr>
        <w:t xml:space="preserve"> </w:t>
      </w:r>
      <w:r w:rsidR="00241B2F" w:rsidRPr="00C2542B">
        <w:rPr>
          <w:b/>
          <w:color w:val="008000"/>
          <w:sz w:val="20"/>
        </w:rPr>
        <w:t>to</w:t>
      </w:r>
      <w:r w:rsidR="00A33607" w:rsidRPr="00C2542B">
        <w:rPr>
          <w:b/>
          <w:color w:val="008000"/>
          <w:sz w:val="20"/>
        </w:rPr>
        <w:t xml:space="preserve"> </w:t>
      </w:r>
      <w:r w:rsidR="00760955">
        <w:rPr>
          <w:b/>
          <w:color w:val="008000"/>
          <w:sz w:val="20"/>
        </w:rPr>
        <w:t>Jan</w:t>
      </w:r>
      <w:r w:rsidR="00A33607" w:rsidRPr="00C2542B">
        <w:rPr>
          <w:b/>
          <w:color w:val="008000"/>
          <w:sz w:val="20"/>
        </w:rPr>
        <w:t xml:space="preserve"> 20</w:t>
      </w:r>
      <w:r w:rsidR="00760955">
        <w:rPr>
          <w:b/>
          <w:color w:val="008000"/>
          <w:sz w:val="20"/>
        </w:rPr>
        <w:t>20</w:t>
      </w:r>
    </w:p>
    <w:p w:rsidR="00CA233E" w:rsidRPr="001D69C1" w:rsidRDefault="001D69C1" w:rsidP="00F778A8">
      <w:pPr>
        <w:pStyle w:val="Bullet15spacing"/>
        <w:tabs>
          <w:tab w:val="clear" w:pos="1008"/>
        </w:tabs>
        <w:ind w:left="540" w:hanging="270"/>
      </w:pPr>
      <w:r w:rsidRPr="001D69C1">
        <w:t>S</w:t>
      </w:r>
      <w:r w:rsidR="003172D2">
        <w:t>etup from scratch, to</w:t>
      </w:r>
      <w:r w:rsidR="00D86E43">
        <w:t xml:space="preserve"> finished,</w:t>
      </w:r>
      <w:r w:rsidR="00CA233E" w:rsidRPr="001D69C1">
        <w:t xml:space="preserve"> QA </w:t>
      </w:r>
      <w:r w:rsidRPr="001D69C1">
        <w:t xml:space="preserve">automated </w:t>
      </w:r>
      <w:r w:rsidR="00CA233E" w:rsidRPr="001D69C1">
        <w:t xml:space="preserve">site </w:t>
      </w:r>
      <w:r w:rsidR="003172D2">
        <w:t>and</w:t>
      </w:r>
      <w:r w:rsidR="00CA233E" w:rsidRPr="001D69C1">
        <w:t xml:space="preserve"> hand off to client</w:t>
      </w:r>
    </w:p>
    <w:p w:rsidR="001D69C1" w:rsidRDefault="001D69C1" w:rsidP="00F778A8">
      <w:pPr>
        <w:pStyle w:val="Bullet15spacing"/>
        <w:tabs>
          <w:tab w:val="clear" w:pos="1008"/>
        </w:tabs>
        <w:ind w:left="540" w:hanging="270"/>
      </w:pPr>
      <w:r>
        <w:t>Created detailed bug reports at 20 times expected speeds</w:t>
      </w:r>
    </w:p>
    <w:p w:rsidR="007F0D5D" w:rsidRDefault="001D69C1" w:rsidP="00F778A8">
      <w:pPr>
        <w:pStyle w:val="Bullet15spacing"/>
        <w:tabs>
          <w:tab w:val="clear" w:pos="1008"/>
        </w:tabs>
        <w:ind w:left="540" w:hanging="270"/>
      </w:pPr>
      <w:r>
        <w:t>Recognized by manag</w:t>
      </w:r>
      <w:r w:rsidR="003172D2">
        <w:t xml:space="preserve">er as best working relationship </w:t>
      </w:r>
      <w:r>
        <w:t>with</w:t>
      </w:r>
      <w:r w:rsidR="00210886">
        <w:t xml:space="preserve"> </w:t>
      </w:r>
      <w:r w:rsidR="007F0D5D">
        <w:t>code-developers</w:t>
      </w:r>
    </w:p>
    <w:p w:rsidR="003172D2" w:rsidRDefault="003172D2" w:rsidP="00F778A8">
      <w:pPr>
        <w:pStyle w:val="Bullet15spacing"/>
        <w:tabs>
          <w:tab w:val="clear" w:pos="1008"/>
        </w:tabs>
        <w:ind w:left="540" w:hanging="270"/>
      </w:pPr>
      <w:r>
        <w:t>Blockchain and AI - r</w:t>
      </w:r>
      <w:r w:rsidR="00483D7C" w:rsidRPr="00952488">
        <w:t>esearch</w:t>
      </w:r>
      <w:r w:rsidR="001D69C1">
        <w:t>ed</w:t>
      </w:r>
      <w:r w:rsidR="009669BB" w:rsidRPr="00952488">
        <w:t xml:space="preserve"> </w:t>
      </w:r>
      <w:r w:rsidR="00584C3C">
        <w:t>World-wide</w:t>
      </w:r>
      <w:r w:rsidR="0077767E">
        <w:t>,</w:t>
      </w:r>
      <w:r w:rsidR="00584C3C">
        <w:t xml:space="preserve"> online</w:t>
      </w:r>
      <w:r w:rsidR="00D86E43">
        <w:t>,</w:t>
      </w:r>
      <w:r w:rsidR="00584C3C">
        <w:t xml:space="preserve"> </w:t>
      </w:r>
      <w:r w:rsidR="00F16245">
        <w:t>active</w:t>
      </w:r>
      <w:r w:rsidR="00D86E43">
        <w:t>,</w:t>
      </w:r>
      <w:r w:rsidR="00F16245">
        <w:t xml:space="preserve"> ticket </w:t>
      </w:r>
      <w:r w:rsidR="00584C3C">
        <w:t>travel site</w:t>
      </w:r>
    </w:p>
    <w:p w:rsidR="00D04A14" w:rsidRPr="00952488" w:rsidRDefault="001D69C1" w:rsidP="00F778A8">
      <w:pPr>
        <w:pStyle w:val="Bullet15spacing"/>
        <w:tabs>
          <w:tab w:val="clear" w:pos="1008"/>
        </w:tabs>
        <w:ind w:left="540" w:hanging="270"/>
      </w:pPr>
      <w:r>
        <w:t xml:space="preserve">Wrote </w:t>
      </w:r>
      <w:r w:rsidR="00D04A14" w:rsidRPr="00952488">
        <w:t>Cyber S</w:t>
      </w:r>
      <w:r w:rsidR="000748AB" w:rsidRPr="00952488">
        <w:t xml:space="preserve">ecurity </w:t>
      </w:r>
      <w:r>
        <w:t>report</w:t>
      </w:r>
      <w:r w:rsidR="00F16245">
        <w:t>:</w:t>
      </w:r>
      <w:r w:rsidR="000748AB" w:rsidRPr="00952488">
        <w:t xml:space="preserve"> Air</w:t>
      </w:r>
      <w:r w:rsidR="007E7AF7">
        <w:t xml:space="preserve"> Travel</w:t>
      </w:r>
      <w:r w:rsidR="000748AB" w:rsidRPr="00952488">
        <w:t>, Ho</w:t>
      </w:r>
      <w:r w:rsidR="007E7AF7">
        <w:t>tel transactions</w:t>
      </w:r>
      <w:r w:rsidR="00881558" w:rsidRPr="00952488">
        <w:t>,</w:t>
      </w:r>
      <w:r w:rsidR="00D04A14" w:rsidRPr="00952488">
        <w:t xml:space="preserve"> Network</w:t>
      </w:r>
    </w:p>
    <w:p w:rsidR="00F16245" w:rsidRDefault="00D04A14" w:rsidP="00F778A8">
      <w:pPr>
        <w:pStyle w:val="Bullet15spacing"/>
        <w:tabs>
          <w:tab w:val="clear" w:pos="1008"/>
        </w:tabs>
        <w:ind w:left="540" w:hanging="270"/>
      </w:pPr>
      <w:r w:rsidRPr="00952488">
        <w:t>Te</w:t>
      </w:r>
      <w:r w:rsidR="00210886">
        <w:t xml:space="preserve">ch writing: </w:t>
      </w:r>
      <w:r w:rsidR="006B7310" w:rsidRPr="00952488">
        <w:t>business</w:t>
      </w:r>
      <w:r w:rsidR="00241B2F" w:rsidRPr="00952488">
        <w:t xml:space="preserve">, </w:t>
      </w:r>
      <w:r w:rsidR="00F16245">
        <w:t>legal and travel articles</w:t>
      </w:r>
      <w:r w:rsidR="00CA233E">
        <w:t>,</w:t>
      </w:r>
      <w:r w:rsidR="00F16245">
        <w:t xml:space="preserve"> delivered interactive charts, indexed </w:t>
      </w:r>
      <w:r w:rsidR="00511F61">
        <w:t xml:space="preserve">documents and graphics </w:t>
      </w:r>
      <w:r w:rsidR="00511F61" w:rsidRPr="00952488">
        <w:t xml:space="preserve">– </w:t>
      </w:r>
      <w:r w:rsidRPr="00952488">
        <w:t xml:space="preserve"> Excel, MS Word, Powerpoint, Photoshop</w:t>
      </w:r>
    </w:p>
    <w:p w:rsidR="00F16245" w:rsidRDefault="00F16245" w:rsidP="00F778A8">
      <w:pPr>
        <w:pStyle w:val="Bullet15spacing"/>
        <w:tabs>
          <w:tab w:val="clear" w:pos="1008"/>
        </w:tabs>
        <w:ind w:left="540" w:hanging="270"/>
      </w:pPr>
      <w:r>
        <w:t xml:space="preserve">Wrote site </w:t>
      </w:r>
      <w:r w:rsidR="003172D2">
        <w:t xml:space="preserve">legal </w:t>
      </w:r>
      <w:r w:rsidR="007E7AF7" w:rsidRPr="000E5909">
        <w:t>Terms and Privacy</w:t>
      </w:r>
      <w:r>
        <w:t xml:space="preserve"> doc</w:t>
      </w:r>
      <w:r w:rsidR="001D69C1">
        <w:t>s</w:t>
      </w:r>
      <w:r>
        <w:t xml:space="preserve"> plus editorial review for all </w:t>
      </w:r>
      <w:r w:rsidR="0077767E">
        <w:t>site</w:t>
      </w:r>
      <w:r>
        <w:t xml:space="preserve"> copy</w:t>
      </w:r>
    </w:p>
    <w:p w:rsidR="00D04A14" w:rsidRPr="00952488" w:rsidRDefault="00F16245" w:rsidP="00F778A8">
      <w:pPr>
        <w:pStyle w:val="Bullet15spacing"/>
        <w:tabs>
          <w:tab w:val="clear" w:pos="1008"/>
        </w:tabs>
        <w:ind w:left="540" w:hanging="270"/>
      </w:pPr>
      <w:r>
        <w:t>Maintained up-to-date</w:t>
      </w:r>
      <w:r w:rsidR="003172D2">
        <w:t>,</w:t>
      </w:r>
      <w:r>
        <w:t xml:space="preserve"> b</w:t>
      </w:r>
      <w:r w:rsidR="001D69C1">
        <w:t>ug reports for Customer Service</w:t>
      </w:r>
    </w:p>
    <w:p w:rsidR="00F16245" w:rsidRDefault="003172D2" w:rsidP="00F778A8">
      <w:pPr>
        <w:pStyle w:val="Bullet15spacing"/>
        <w:tabs>
          <w:tab w:val="clear" w:pos="1008"/>
        </w:tabs>
        <w:ind w:left="540" w:hanging="270"/>
      </w:pPr>
      <w:r>
        <w:t>Tested deep complexity</w:t>
      </w:r>
      <w:r w:rsidR="0077767E">
        <w:t>:</w:t>
      </w:r>
      <w:r w:rsidR="00F16245">
        <w:t xml:space="preserve"> </w:t>
      </w:r>
      <w:r w:rsidR="00E3319C" w:rsidRPr="00952488">
        <w:t>130,000 hotels worldwide</w:t>
      </w:r>
      <w:r w:rsidR="0077767E">
        <w:t>,</w:t>
      </w:r>
      <w:r w:rsidR="00F16245">
        <w:t xml:space="preserve"> </w:t>
      </w:r>
      <w:r w:rsidR="000748AB" w:rsidRPr="00952488">
        <w:t xml:space="preserve">availability, </w:t>
      </w:r>
      <w:r w:rsidR="00D86E43">
        <w:t xml:space="preserve">bookings, maps, air </w:t>
      </w:r>
      <w:r>
        <w:t xml:space="preserve"> ticketing,</w:t>
      </w:r>
      <w:r w:rsidR="000748AB" w:rsidRPr="00952488">
        <w:t xml:space="preserve"> membership, </w:t>
      </w:r>
      <w:r w:rsidR="009669BB" w:rsidRPr="00952488">
        <w:t>iPhone</w:t>
      </w:r>
      <w:r w:rsidR="003B39C4" w:rsidRPr="00952488">
        <w:t xml:space="preserve"> and</w:t>
      </w:r>
      <w:r w:rsidR="00D04A14" w:rsidRPr="00952488">
        <w:t xml:space="preserve"> iOS</w:t>
      </w:r>
      <w:r w:rsidR="009669BB" w:rsidRPr="00952488">
        <w:t xml:space="preserve">, Android, </w:t>
      </w:r>
      <w:r w:rsidR="007E7AF7">
        <w:t>Agile</w:t>
      </w:r>
      <w:r>
        <w:t>, cross browsers</w:t>
      </w:r>
      <w:r w:rsidR="007E7AF7">
        <w:t xml:space="preserve"> – a r</w:t>
      </w:r>
      <w:r w:rsidR="00D04A14" w:rsidRPr="00952488">
        <w:t>eact site</w:t>
      </w:r>
      <w:r w:rsidR="00F16245">
        <w:t xml:space="preserve"> </w:t>
      </w:r>
    </w:p>
    <w:p w:rsidR="000748AB" w:rsidRPr="00952488" w:rsidRDefault="00D04A14" w:rsidP="00F778A8">
      <w:pPr>
        <w:pStyle w:val="Bullet15spacing"/>
        <w:tabs>
          <w:tab w:val="clear" w:pos="1008"/>
        </w:tabs>
        <w:ind w:left="540" w:hanging="270"/>
      </w:pPr>
      <w:r w:rsidRPr="00952488">
        <w:t>Regression, S</w:t>
      </w:r>
      <w:r w:rsidR="009669BB" w:rsidRPr="00952488">
        <w:t xml:space="preserve">moke, </w:t>
      </w:r>
      <w:r w:rsidRPr="00952488">
        <w:t>C</w:t>
      </w:r>
      <w:r w:rsidR="0098787D" w:rsidRPr="00952488">
        <w:t>ertification</w:t>
      </w:r>
      <w:r w:rsidR="009669BB" w:rsidRPr="00952488">
        <w:t xml:space="preserve"> </w:t>
      </w:r>
      <w:r w:rsidRPr="00952488">
        <w:t xml:space="preserve">QA </w:t>
      </w:r>
      <w:r w:rsidR="009669BB" w:rsidRPr="00952488">
        <w:t>testing</w:t>
      </w:r>
      <w:r w:rsidR="00B33068">
        <w:t xml:space="preserve">: JIRA, InVision, </w:t>
      </w:r>
      <w:r w:rsidRPr="00952488">
        <w:t xml:space="preserve">Slack, Zoom, GitHub </w:t>
      </w:r>
    </w:p>
    <w:p w:rsidR="005C343E" w:rsidRDefault="000748AB" w:rsidP="00F778A8">
      <w:pPr>
        <w:pStyle w:val="Bullet15spacing"/>
        <w:keepNext w:val="0"/>
        <w:keepLines w:val="0"/>
        <w:numPr>
          <w:ilvl w:val="0"/>
          <w:numId w:val="0"/>
        </w:numPr>
        <w:tabs>
          <w:tab w:val="clear" w:pos="1008"/>
          <w:tab w:val="right" w:pos="9180"/>
        </w:tabs>
        <w:spacing w:before="320" w:line="280" w:lineRule="exact"/>
      </w:pPr>
      <w:r w:rsidRPr="00952488">
        <w:rPr>
          <w:b/>
        </w:rPr>
        <w:t>Instructor</w:t>
      </w:r>
      <w:r w:rsidR="00CC6A1F" w:rsidRPr="00952488">
        <w:t xml:space="preserve"> </w:t>
      </w:r>
      <w:hyperlink r:id="rId13" w:history="1">
        <w:r w:rsidRPr="00952488">
          <w:rPr>
            <w:rStyle w:val="Hyperlink"/>
            <w:b/>
            <w:color w:val="548DD4"/>
            <w:u w:val="none"/>
          </w:rPr>
          <w:t>Harbor College</w:t>
        </w:r>
      </w:hyperlink>
      <w:r w:rsidRPr="00952488">
        <w:t xml:space="preserve"> </w:t>
      </w:r>
      <w:r w:rsidR="009669BB" w:rsidRPr="00952488">
        <w:t>–</w:t>
      </w:r>
      <w:r w:rsidRPr="00952488">
        <w:t xml:space="preserve"> Cyber Security</w:t>
      </w:r>
      <w:r w:rsidR="00081EB1" w:rsidRPr="00952488">
        <w:t>, Excel</w:t>
      </w:r>
      <w:r w:rsidRPr="00952488">
        <w:t>, Word</w:t>
      </w:r>
      <w:r w:rsidR="00081EB1" w:rsidRPr="00952488">
        <w:t>, PowerPoin</w:t>
      </w:r>
      <w:r w:rsidR="00CC6A1F" w:rsidRPr="00952488">
        <w:t>t</w:t>
      </w:r>
      <w:r w:rsidR="007E7AF7">
        <w:tab/>
      </w:r>
      <w:r w:rsidR="007E7AF7" w:rsidRPr="00C2542B">
        <w:rPr>
          <w:b/>
          <w:color w:val="008000"/>
          <w:sz w:val="20"/>
        </w:rPr>
        <w:t>Mar 2016 to Nov 2016</w:t>
      </w:r>
    </w:p>
    <w:p w:rsidR="000748AB" w:rsidRPr="007E7AF7" w:rsidRDefault="002472DC" w:rsidP="00F778A8">
      <w:pPr>
        <w:pStyle w:val="Bullet15spacing"/>
        <w:keepNext w:val="0"/>
        <w:keepLines w:val="0"/>
        <w:numPr>
          <w:ilvl w:val="0"/>
          <w:numId w:val="49"/>
        </w:numPr>
        <w:tabs>
          <w:tab w:val="clear" w:pos="1008"/>
        </w:tabs>
        <w:spacing w:after="200"/>
        <w:ind w:left="540" w:hanging="274"/>
        <w:rPr>
          <w:sz w:val="18"/>
        </w:rPr>
      </w:pPr>
      <w:hyperlink r:id="rId14" w:history="1">
        <w:r w:rsidR="007E7AF7" w:rsidRPr="007E7AF7">
          <w:rPr>
            <w:rStyle w:val="Hyperlink"/>
            <w:color w:val="31849B"/>
            <w:u w:val="none"/>
          </w:rPr>
          <w:t>Classes</w:t>
        </w:r>
      </w:hyperlink>
      <w:r w:rsidR="00B33068">
        <w:t xml:space="preserve"> and interactive </w:t>
      </w:r>
      <w:proofErr w:type="spellStart"/>
      <w:r w:rsidR="00F16245">
        <w:t>pdf</w:t>
      </w:r>
      <w:proofErr w:type="spellEnd"/>
      <w:r w:rsidR="00F16245">
        <w:t xml:space="preserve"> handouts with </w:t>
      </w:r>
      <w:r w:rsidR="007E7AF7">
        <w:t>current software versions</w:t>
      </w:r>
      <w:r w:rsidR="00F16245">
        <w:t>, a first at Harbor</w:t>
      </w:r>
    </w:p>
    <w:p w:rsidR="000748AB" w:rsidRPr="00952488" w:rsidRDefault="00D04A14" w:rsidP="00F778A8">
      <w:pPr>
        <w:pStyle w:val="Bullet15spacing"/>
        <w:keepNext w:val="0"/>
        <w:keepLines w:val="0"/>
        <w:numPr>
          <w:ilvl w:val="0"/>
          <w:numId w:val="0"/>
        </w:numPr>
        <w:tabs>
          <w:tab w:val="clear" w:pos="1008"/>
          <w:tab w:val="right" w:pos="9180"/>
        </w:tabs>
        <w:spacing w:before="320" w:line="320" w:lineRule="atLeast"/>
      </w:pPr>
      <w:r w:rsidRPr="00952488">
        <w:rPr>
          <w:b/>
        </w:rPr>
        <w:t xml:space="preserve">QA </w:t>
      </w:r>
      <w:r w:rsidR="00366834" w:rsidRPr="00952488">
        <w:rPr>
          <w:b/>
        </w:rPr>
        <w:t>Automation Testing</w:t>
      </w:r>
      <w:r w:rsidR="00366834" w:rsidRPr="00952488">
        <w:t xml:space="preserve"> – </w:t>
      </w:r>
      <w:r w:rsidR="00854F04">
        <w:t>contract</w:t>
      </w:r>
      <w:r w:rsidR="00511F61">
        <w:t xml:space="preserve"> </w:t>
      </w:r>
      <w:r w:rsidR="00B936B4" w:rsidRPr="00952488">
        <w:t xml:space="preserve">major </w:t>
      </w:r>
      <w:r w:rsidRPr="00952488">
        <w:t xml:space="preserve">site update </w:t>
      </w:r>
      <w:r w:rsidR="000729A8" w:rsidRPr="000729A8">
        <w:rPr>
          <w:b/>
        </w:rPr>
        <w:t>agency</w:t>
      </w:r>
      <w:r w:rsidR="00FF01C0">
        <w:t xml:space="preserve"> </w:t>
      </w:r>
      <w:r w:rsidR="00FF01C0" w:rsidRPr="00952488">
        <w:t>–</w:t>
      </w:r>
      <w:r w:rsidR="00FF01C0">
        <w:t xml:space="preserve"> </w:t>
      </w:r>
      <w:hyperlink r:id="rId15" w:history="1">
        <w:r w:rsidR="00FF01C0" w:rsidRPr="00FF01C0">
          <w:rPr>
            <w:rStyle w:val="Hyperlink"/>
            <w:b/>
            <w:color w:val="548DD4"/>
            <w:u w:val="none"/>
          </w:rPr>
          <w:t>WMH</w:t>
        </w:r>
      </w:hyperlink>
      <w:r w:rsidR="000748AB" w:rsidRPr="00952488">
        <w:tab/>
      </w:r>
      <w:r w:rsidR="00302B74">
        <w:rPr>
          <w:b/>
          <w:color w:val="008000"/>
          <w:sz w:val="20"/>
          <w:szCs w:val="20"/>
        </w:rPr>
        <w:t>Jul 2013</w:t>
      </w:r>
      <w:r w:rsidR="00A33607" w:rsidRPr="00C2542B">
        <w:rPr>
          <w:b/>
          <w:color w:val="008000"/>
          <w:sz w:val="20"/>
          <w:szCs w:val="20"/>
        </w:rPr>
        <w:t xml:space="preserve"> to Jan 2014</w:t>
      </w:r>
    </w:p>
    <w:p w:rsidR="00210886" w:rsidRDefault="003B3BEE" w:rsidP="00F778A8">
      <w:pPr>
        <w:pStyle w:val="Bullet15spacing"/>
        <w:keepNext w:val="0"/>
        <w:keepLines w:val="0"/>
        <w:numPr>
          <w:ilvl w:val="0"/>
          <w:numId w:val="50"/>
        </w:numPr>
        <w:tabs>
          <w:tab w:val="clear" w:pos="1008"/>
        </w:tabs>
        <w:ind w:left="540" w:right="-187" w:hanging="270"/>
      </w:pPr>
      <w:r w:rsidRPr="00952488">
        <w:t>F</w:t>
      </w:r>
      <w:r w:rsidR="00024A4E" w:rsidRPr="00952488">
        <w:t xml:space="preserve">ound </w:t>
      </w:r>
      <w:r w:rsidR="0077767E">
        <w:t xml:space="preserve">forged reviews </w:t>
      </w:r>
      <w:r w:rsidR="00024A4E" w:rsidRPr="00952488">
        <w:t xml:space="preserve">click fraud, </w:t>
      </w:r>
      <w:r w:rsidR="00360B8E" w:rsidRPr="00952488">
        <w:t xml:space="preserve"> </w:t>
      </w:r>
      <w:r w:rsidR="00024A4E" w:rsidRPr="00952488">
        <w:t>extensive bug control</w:t>
      </w:r>
      <w:r w:rsidR="00F16245">
        <w:t xml:space="preserve"> with over 500 illustrated reports</w:t>
      </w:r>
    </w:p>
    <w:p w:rsidR="00CC4287" w:rsidRPr="00952488" w:rsidRDefault="00210886" w:rsidP="00F778A8">
      <w:pPr>
        <w:pStyle w:val="Bullet15spacing"/>
        <w:keepNext w:val="0"/>
        <w:keepLines w:val="0"/>
        <w:numPr>
          <w:ilvl w:val="0"/>
          <w:numId w:val="50"/>
        </w:numPr>
        <w:tabs>
          <w:tab w:val="clear" w:pos="1008"/>
        </w:tabs>
        <w:ind w:left="548" w:right="-187" w:hanging="274"/>
      </w:pPr>
      <w:r>
        <w:lastRenderedPageBreak/>
        <w:t xml:space="preserve">Tested </w:t>
      </w:r>
      <w:r w:rsidR="003B3BEE" w:rsidRPr="00952488">
        <w:t>Google Maps API</w:t>
      </w:r>
      <w:r w:rsidR="000D1EDC" w:rsidRPr="00952488">
        <w:t>,</w:t>
      </w:r>
      <w:r>
        <w:t xml:space="preserve"> AWS,</w:t>
      </w:r>
      <w:r w:rsidR="003B3BEE" w:rsidRPr="00952488">
        <w:t xml:space="preserve"> coupon </w:t>
      </w:r>
      <w:r w:rsidR="000D1EDC" w:rsidRPr="00952488">
        <w:t xml:space="preserve">online </w:t>
      </w:r>
      <w:r w:rsidR="003B3BEE" w:rsidRPr="00952488">
        <w:t>sales</w:t>
      </w:r>
      <w:r w:rsidR="00EE2FA8" w:rsidRPr="00952488">
        <w:t>,</w:t>
      </w:r>
      <w:r w:rsidR="0075371E" w:rsidRPr="00952488">
        <w:t xml:space="preserve"> </w:t>
      </w:r>
      <w:r w:rsidR="00D93A7A" w:rsidRPr="00952488">
        <w:t xml:space="preserve">product </w:t>
      </w:r>
      <w:r w:rsidR="00DD2050">
        <w:t xml:space="preserve">coupons </w:t>
      </w:r>
      <w:r w:rsidR="009669BB" w:rsidRPr="00952488">
        <w:t>a</w:t>
      </w:r>
      <w:r w:rsidR="0075371E" w:rsidRPr="00952488">
        <w:t>lgorithm</w:t>
      </w:r>
      <w:r w:rsidR="00584C3C">
        <w:t>, Python script automation</w:t>
      </w:r>
      <w:r w:rsidR="00DD2050">
        <w:t>,</w:t>
      </w:r>
      <w:r w:rsidR="00302B74">
        <w:t xml:space="preserve"> </w:t>
      </w:r>
      <w:hyperlink r:id="rId16" w:history="1">
        <w:r w:rsidR="00302B74" w:rsidRPr="00302B74">
          <w:rPr>
            <w:rStyle w:val="HyperlinknewChar"/>
          </w:rPr>
          <w:t>weedmaps.com</w:t>
        </w:r>
      </w:hyperlink>
      <w:r w:rsidR="00FF01C0">
        <w:t>.</w:t>
      </w:r>
    </w:p>
    <w:p w:rsidR="000748AB" w:rsidRPr="00952488" w:rsidRDefault="001F0BFD" w:rsidP="00F778A8">
      <w:pPr>
        <w:pStyle w:val="Bullet15spacing"/>
        <w:numPr>
          <w:ilvl w:val="0"/>
          <w:numId w:val="0"/>
        </w:numPr>
        <w:tabs>
          <w:tab w:val="clear" w:pos="1008"/>
          <w:tab w:val="right" w:pos="9180"/>
        </w:tabs>
        <w:spacing w:before="280" w:line="320" w:lineRule="atLeast"/>
      </w:pPr>
      <w:r w:rsidRPr="00952488">
        <w:rPr>
          <w:b/>
        </w:rPr>
        <w:t xml:space="preserve">Site </w:t>
      </w:r>
      <w:r w:rsidR="00C40C94" w:rsidRPr="00952488">
        <w:rPr>
          <w:b/>
        </w:rPr>
        <w:t>Admin</w:t>
      </w:r>
      <w:r w:rsidR="00EE2FA8" w:rsidRPr="00952488">
        <w:rPr>
          <w:b/>
        </w:rPr>
        <w:t>,</w:t>
      </w:r>
      <w:r w:rsidR="008B7836" w:rsidRPr="00952488">
        <w:rPr>
          <w:b/>
        </w:rPr>
        <w:t xml:space="preserve"> </w:t>
      </w:r>
      <w:r w:rsidR="00272A38" w:rsidRPr="00952488">
        <w:rPr>
          <w:b/>
        </w:rPr>
        <w:t>LAMP</w:t>
      </w:r>
      <w:r w:rsidR="00EE2FA8" w:rsidRPr="00952488">
        <w:rPr>
          <w:b/>
        </w:rPr>
        <w:t xml:space="preserve"> </w:t>
      </w:r>
      <w:r w:rsidR="00210886">
        <w:rPr>
          <w:b/>
        </w:rPr>
        <w:t>Stack, sole coder</w:t>
      </w:r>
      <w:r w:rsidR="00360B8E" w:rsidRPr="00952488">
        <w:rPr>
          <w:b/>
        </w:rPr>
        <w:t xml:space="preserve"> </w:t>
      </w:r>
      <w:r w:rsidR="00360B8E" w:rsidRPr="00952488">
        <w:t xml:space="preserve">– </w:t>
      </w:r>
      <w:hyperlink r:id="rId17" w:anchor="pop" w:history="1">
        <w:r w:rsidR="00C01AE3" w:rsidRPr="00952488">
          <w:rPr>
            <w:rStyle w:val="Hyperlink"/>
            <w:b/>
            <w:color w:val="548DD4"/>
            <w:u w:val="none"/>
          </w:rPr>
          <w:t>S</w:t>
        </w:r>
        <w:r w:rsidR="001F31BB" w:rsidRPr="00952488">
          <w:rPr>
            <w:rStyle w:val="Hyperlink"/>
            <w:b/>
            <w:color w:val="548DD4"/>
            <w:u w:val="none"/>
          </w:rPr>
          <w:t>ocial M</w:t>
        </w:r>
        <w:r w:rsidR="00415AC4" w:rsidRPr="00952488">
          <w:rPr>
            <w:rStyle w:val="Hyperlink"/>
            <w:b/>
            <w:color w:val="548DD4"/>
            <w:u w:val="none"/>
          </w:rPr>
          <w:t xml:space="preserve">edia </w:t>
        </w:r>
        <w:r w:rsidR="007E29B3" w:rsidRPr="00952488">
          <w:rPr>
            <w:rStyle w:val="Hyperlink"/>
            <w:b/>
            <w:color w:val="548DD4"/>
            <w:u w:val="none"/>
          </w:rPr>
          <w:t xml:space="preserve">Video </w:t>
        </w:r>
        <w:r w:rsidR="00415AC4" w:rsidRPr="00952488">
          <w:rPr>
            <w:rStyle w:val="Hyperlink"/>
            <w:b/>
            <w:color w:val="548DD4"/>
            <w:u w:val="none"/>
          </w:rPr>
          <w:t>site</w:t>
        </w:r>
      </w:hyperlink>
      <w:r w:rsidR="000748AB" w:rsidRPr="00952488">
        <w:rPr>
          <w:b/>
        </w:rPr>
        <w:t xml:space="preserve"> </w:t>
      </w:r>
      <w:r w:rsidR="00D04A14" w:rsidRPr="00952488">
        <w:rPr>
          <w:b/>
        </w:rPr>
        <w:t xml:space="preserve"> </w:t>
      </w:r>
      <w:r w:rsidR="00B33068" w:rsidRPr="00B33068">
        <w:t>(closed)</w:t>
      </w:r>
      <w:r w:rsidR="0090612A" w:rsidRPr="00952488">
        <w:rPr>
          <w:b/>
        </w:rPr>
        <w:tab/>
      </w:r>
      <w:r w:rsidR="00370A27" w:rsidRPr="00C2542B">
        <w:rPr>
          <w:b/>
          <w:color w:val="008000"/>
          <w:sz w:val="20"/>
          <w:szCs w:val="24"/>
        </w:rPr>
        <w:t>20</w:t>
      </w:r>
      <w:r w:rsidR="00302B74">
        <w:rPr>
          <w:b/>
          <w:color w:val="008000"/>
          <w:sz w:val="20"/>
          <w:szCs w:val="24"/>
        </w:rPr>
        <w:t xml:space="preserve">06 </w:t>
      </w:r>
      <w:r w:rsidR="00A33607" w:rsidRPr="00C2542B">
        <w:rPr>
          <w:b/>
          <w:color w:val="008000"/>
          <w:sz w:val="20"/>
          <w:szCs w:val="24"/>
        </w:rPr>
        <w:t>to</w:t>
      </w:r>
      <w:r w:rsidR="006347C0" w:rsidRPr="00C2542B">
        <w:rPr>
          <w:b/>
          <w:color w:val="008000"/>
          <w:sz w:val="20"/>
          <w:szCs w:val="24"/>
        </w:rPr>
        <w:t xml:space="preserve"> </w:t>
      </w:r>
      <w:r w:rsidR="00370A27" w:rsidRPr="00C2542B">
        <w:rPr>
          <w:b/>
          <w:color w:val="008000"/>
          <w:sz w:val="20"/>
          <w:szCs w:val="24"/>
        </w:rPr>
        <w:t>20</w:t>
      </w:r>
      <w:r w:rsidR="000748AB" w:rsidRPr="00C2542B">
        <w:rPr>
          <w:b/>
          <w:color w:val="008000"/>
          <w:sz w:val="20"/>
          <w:szCs w:val="24"/>
        </w:rPr>
        <w:t>12</w:t>
      </w:r>
    </w:p>
    <w:p w:rsidR="00F16245" w:rsidRPr="00952488" w:rsidRDefault="00F16245" w:rsidP="00F778A8">
      <w:pPr>
        <w:pStyle w:val="Bullet15spacing"/>
        <w:tabs>
          <w:tab w:val="clear" w:pos="1008"/>
        </w:tabs>
        <w:rPr>
          <w:szCs w:val="24"/>
        </w:rPr>
      </w:pPr>
      <w:r w:rsidRPr="00F16245">
        <w:rPr>
          <w:b/>
        </w:rPr>
        <w:t>Volunteer</w:t>
      </w:r>
      <w:r>
        <w:t xml:space="preserve">: </w:t>
      </w:r>
      <w:r w:rsidRPr="00952488">
        <w:t xml:space="preserve">Cross browser, SEO, </w:t>
      </w:r>
      <w:r>
        <w:t>documentation, terms</w:t>
      </w:r>
      <w:r w:rsidRPr="00952488">
        <w:t xml:space="preserve">, </w:t>
      </w:r>
      <w:r>
        <w:t xml:space="preserve">UI, </w:t>
      </w:r>
      <w:r w:rsidRPr="00952488">
        <w:t>site admin custom mods</w:t>
      </w:r>
    </w:p>
    <w:p w:rsidR="00210886" w:rsidRPr="00210886" w:rsidRDefault="006E265B" w:rsidP="00F778A8">
      <w:pPr>
        <w:pStyle w:val="Bullet15spacing"/>
        <w:tabs>
          <w:tab w:val="clear" w:pos="1008"/>
        </w:tabs>
        <w:rPr>
          <w:szCs w:val="24"/>
        </w:rPr>
      </w:pPr>
      <w:r w:rsidRPr="00210886">
        <w:t>20</w:t>
      </w:r>
      <w:r w:rsidRPr="00952488">
        <w:t>,000</w:t>
      </w:r>
      <w:r w:rsidR="00A82125" w:rsidRPr="00952488">
        <w:t xml:space="preserve"> videos</w:t>
      </w:r>
      <w:r w:rsidR="002D271C" w:rsidRPr="00952488">
        <w:t>,</w:t>
      </w:r>
      <w:r w:rsidR="00415AC4" w:rsidRPr="00952488">
        <w:t xml:space="preserve"> </w:t>
      </w:r>
      <w:r w:rsidR="00F16245">
        <w:t>Redesigned</w:t>
      </w:r>
      <w:r w:rsidR="00AB0D59" w:rsidRPr="00952488">
        <w:t xml:space="preserve"> code</w:t>
      </w:r>
      <w:r w:rsidR="00F16245">
        <w:t>:</w:t>
      </w:r>
      <w:r w:rsidR="00C40C94" w:rsidRPr="00952488">
        <w:t xml:space="preserve"> </w:t>
      </w:r>
      <w:r w:rsidR="00210886">
        <w:t>s</w:t>
      </w:r>
      <w:r w:rsidR="00415AC4" w:rsidRPr="00952488">
        <w:t>earch and s</w:t>
      </w:r>
      <w:r w:rsidR="00C40C94" w:rsidRPr="00952488">
        <w:t>ort</w:t>
      </w:r>
      <w:r w:rsidR="000D1EDC" w:rsidRPr="00952488">
        <w:t>,</w:t>
      </w:r>
      <w:r w:rsidR="00360B8E" w:rsidRPr="00952488">
        <w:t xml:space="preserve"> </w:t>
      </w:r>
      <w:r w:rsidR="000D1EDC" w:rsidRPr="00952488">
        <w:t>HD video streaming</w:t>
      </w:r>
      <w:r w:rsidR="003B39C4" w:rsidRPr="00952488">
        <w:t xml:space="preserve"> and</w:t>
      </w:r>
      <w:r w:rsidR="006B7310" w:rsidRPr="00952488">
        <w:t xml:space="preserve"> encoding</w:t>
      </w:r>
    </w:p>
    <w:p w:rsidR="00210886" w:rsidRPr="00210886" w:rsidRDefault="00210886" w:rsidP="00F778A8">
      <w:pPr>
        <w:pStyle w:val="Bullet15spacing"/>
        <w:tabs>
          <w:tab w:val="clear" w:pos="1008"/>
        </w:tabs>
        <w:rPr>
          <w:szCs w:val="24"/>
        </w:rPr>
      </w:pPr>
      <w:r>
        <w:t>Quality c</w:t>
      </w:r>
      <w:r w:rsidR="003D095B" w:rsidRPr="00952488">
        <w:t xml:space="preserve">ontrol, </w:t>
      </w:r>
      <w:r>
        <w:t>f</w:t>
      </w:r>
      <w:r w:rsidR="00024A4E" w:rsidRPr="00952488">
        <w:t>ile u</w:t>
      </w:r>
      <w:r w:rsidR="00C01AE3" w:rsidRPr="00952488">
        <w:t xml:space="preserve">ploader, </w:t>
      </w:r>
      <w:r>
        <w:t>s</w:t>
      </w:r>
      <w:r w:rsidR="006B7310" w:rsidRPr="00952488">
        <w:t xml:space="preserve">ocial </w:t>
      </w:r>
      <w:r w:rsidR="00C01AE3" w:rsidRPr="00952488">
        <w:t xml:space="preserve">Facebook, </w:t>
      </w:r>
      <w:r>
        <w:t>r</w:t>
      </w:r>
      <w:r w:rsidR="003D095B" w:rsidRPr="00952488">
        <w:t xml:space="preserve">esponsive </w:t>
      </w:r>
      <w:r w:rsidR="003B39C4" w:rsidRPr="00952488">
        <w:t>and</w:t>
      </w:r>
      <w:r>
        <w:t xml:space="preserve"> m</w:t>
      </w:r>
      <w:r w:rsidR="00B7610C" w:rsidRPr="00952488">
        <w:t xml:space="preserve">obile </w:t>
      </w:r>
      <w:r w:rsidR="00C01AE3" w:rsidRPr="00952488">
        <w:t>design</w:t>
      </w:r>
    </w:p>
    <w:p w:rsidR="0078011B" w:rsidRPr="00C2542B" w:rsidRDefault="0078011B" w:rsidP="00F778A8">
      <w:pPr>
        <w:pStyle w:val="Bullet15spacing"/>
        <w:numPr>
          <w:ilvl w:val="0"/>
          <w:numId w:val="0"/>
        </w:numPr>
        <w:tabs>
          <w:tab w:val="clear" w:pos="1008"/>
          <w:tab w:val="right" w:pos="9180"/>
        </w:tabs>
        <w:spacing w:before="320" w:after="60"/>
        <w:rPr>
          <w:sz w:val="28"/>
        </w:rPr>
      </w:pPr>
      <w:r w:rsidRPr="00952488">
        <w:rPr>
          <w:b/>
        </w:rPr>
        <w:t>Scrum Ma</w:t>
      </w:r>
      <w:r w:rsidR="00B127BC" w:rsidRPr="00952488">
        <w:rPr>
          <w:b/>
        </w:rPr>
        <w:t xml:space="preserve">ster – </w:t>
      </w:r>
      <w:r w:rsidR="001B0A4E" w:rsidRPr="00952488">
        <w:rPr>
          <w:b/>
        </w:rPr>
        <w:t xml:space="preserve">Admin – Project Manager </w:t>
      </w:r>
      <w:r w:rsidR="001B0A4E" w:rsidRPr="000729A8">
        <w:rPr>
          <w:b/>
        </w:rPr>
        <w:t>–</w:t>
      </w:r>
      <w:r w:rsidR="000729A8" w:rsidRPr="000729A8">
        <w:rPr>
          <w:b/>
        </w:rPr>
        <w:t xml:space="preserve"> Online ads </w:t>
      </w:r>
      <w:hyperlink r:id="rId18" w:history="1">
        <w:r w:rsidR="00AD4848" w:rsidRPr="00854F04">
          <w:rPr>
            <w:rStyle w:val="HyperlinknewChar"/>
            <w:b/>
            <w:color w:val="auto"/>
          </w:rPr>
          <w:t>O</w:t>
        </w:r>
        <w:r w:rsidRPr="00854F04">
          <w:rPr>
            <w:rStyle w:val="HyperlinknewChar"/>
            <w:b/>
            <w:color w:val="auto"/>
          </w:rPr>
          <w:t>verse</w:t>
        </w:r>
        <w:r w:rsidR="00210886" w:rsidRPr="00854F04">
          <w:rPr>
            <w:rStyle w:val="HyperlinknewChar"/>
            <w:b/>
            <w:color w:val="auto"/>
          </w:rPr>
          <w:t>e.net</w:t>
        </w:r>
      </w:hyperlink>
      <w:r w:rsidR="000E0A0D">
        <w:tab/>
      </w:r>
      <w:r w:rsidR="00A33607" w:rsidRPr="00C2542B">
        <w:rPr>
          <w:b/>
          <w:color w:val="008000"/>
          <w:sz w:val="20"/>
          <w:szCs w:val="18"/>
        </w:rPr>
        <w:t>May 2004 to Jan 2008</w:t>
      </w:r>
    </w:p>
    <w:p w:rsidR="00854F04" w:rsidRDefault="0078011B" w:rsidP="00F778A8">
      <w:pPr>
        <w:pStyle w:val="Bullet15spacing"/>
        <w:keepNext w:val="0"/>
        <w:keepLines w:val="0"/>
        <w:tabs>
          <w:tab w:val="clear" w:pos="1008"/>
        </w:tabs>
        <w:spacing w:line="320" w:lineRule="auto"/>
        <w:ind w:left="540" w:hanging="274"/>
      </w:pPr>
      <w:r w:rsidRPr="00854F04">
        <w:rPr>
          <w:b/>
        </w:rPr>
        <w:t>Scrum Master</w:t>
      </w:r>
      <w:r w:rsidR="007F0D5D">
        <w:t xml:space="preserve"> of 15 code-</w:t>
      </w:r>
      <w:r w:rsidRPr="00952488">
        <w:t xml:space="preserve">developers in 4 Agile teams for software </w:t>
      </w:r>
      <w:r w:rsidR="00854F04" w:rsidRPr="00952488">
        <w:t xml:space="preserve">updates </w:t>
      </w:r>
      <w:r w:rsidR="00854F04" w:rsidRPr="003172D2">
        <w:rPr>
          <w:rStyle w:val="HyperlinknewChar"/>
          <w:color w:val="auto"/>
        </w:rPr>
        <w:t>revenue.net</w:t>
      </w:r>
      <w:r w:rsidR="00854F04" w:rsidRPr="00952488">
        <w:t xml:space="preserve">, </w:t>
      </w:r>
      <w:r w:rsidR="00854F04" w:rsidRPr="00CB3ACA">
        <w:rPr>
          <w:rStyle w:val="HyperlinknewChar"/>
          <w:color w:val="auto"/>
        </w:rPr>
        <w:t>domainsponsor.com</w:t>
      </w:r>
      <w:r w:rsidR="00854F04" w:rsidRPr="00CB3ACA">
        <w:t xml:space="preserve">, </w:t>
      </w:r>
      <w:r w:rsidR="00854F04" w:rsidRPr="00CB3ACA">
        <w:rPr>
          <w:rStyle w:val="HyperlinknewChar"/>
          <w:color w:val="auto"/>
        </w:rPr>
        <w:t>lowfares.com, Oversee.net</w:t>
      </w:r>
      <w:r w:rsidR="00854F04">
        <w:rPr>
          <w:rStyle w:val="HyperlinknewChar"/>
        </w:rPr>
        <w:t xml:space="preserve"> </w:t>
      </w:r>
      <w:r w:rsidR="00854F04">
        <w:rPr>
          <w:rStyle w:val="HyperlinknewChar"/>
          <w:color w:val="auto"/>
        </w:rPr>
        <w:t>(all closed)</w:t>
      </w:r>
    </w:p>
    <w:p w:rsidR="0078011B" w:rsidRPr="00952488" w:rsidRDefault="00F16245" w:rsidP="00F778A8">
      <w:pPr>
        <w:pStyle w:val="Bullet15spacing"/>
        <w:keepNext w:val="0"/>
        <w:keepLines w:val="0"/>
        <w:tabs>
          <w:tab w:val="clear" w:pos="1008"/>
        </w:tabs>
        <w:spacing w:line="320" w:lineRule="auto"/>
        <w:ind w:left="540" w:hanging="274"/>
      </w:pPr>
      <w:r w:rsidRPr="00854F04">
        <w:rPr>
          <w:b/>
        </w:rPr>
        <w:t>Inventor</w:t>
      </w:r>
      <w:r>
        <w:t xml:space="preserve"> of</w:t>
      </w:r>
      <w:r w:rsidR="000C2C21" w:rsidRPr="00952488">
        <w:t xml:space="preserve"> </w:t>
      </w:r>
      <w:r w:rsidR="00370A27" w:rsidRPr="00952488">
        <w:t xml:space="preserve">original </w:t>
      </w:r>
      <w:hyperlink r:id="rId19" w:history="1">
        <w:proofErr w:type="spellStart"/>
        <w:r w:rsidR="00370A27" w:rsidRPr="00854F04">
          <w:rPr>
            <w:rStyle w:val="Hyperlink"/>
            <w:color w:val="548DD4"/>
            <w:u w:val="none"/>
          </w:rPr>
          <w:t>Kanban</w:t>
        </w:r>
        <w:proofErr w:type="spellEnd"/>
      </w:hyperlink>
      <w:r w:rsidR="00370A27" w:rsidRPr="00952488">
        <w:t xml:space="preserve"> estimate feedback </w:t>
      </w:r>
      <w:r w:rsidR="00CC6A1F" w:rsidRPr="00952488">
        <w:t>accuracy fo</w:t>
      </w:r>
      <w:r w:rsidR="002E015E" w:rsidRPr="00952488">
        <w:t>r Scrum time estimations</w:t>
      </w:r>
    </w:p>
    <w:p w:rsidR="0078011B" w:rsidRPr="00511F61" w:rsidRDefault="0078011B" w:rsidP="00F778A8">
      <w:pPr>
        <w:pStyle w:val="Bullet15spacing"/>
        <w:keepNext w:val="0"/>
        <w:keepLines w:val="0"/>
        <w:tabs>
          <w:tab w:val="clear" w:pos="1008"/>
        </w:tabs>
        <w:spacing w:line="320" w:lineRule="atLeast"/>
        <w:ind w:left="540" w:hanging="270"/>
        <w:rPr>
          <w:b/>
        </w:rPr>
      </w:pPr>
      <w:r w:rsidRPr="00511F61">
        <w:rPr>
          <w:b/>
        </w:rPr>
        <w:t>Domain Admin</w:t>
      </w:r>
      <w:r w:rsidRPr="00952488">
        <w:t xml:space="preserve"> </w:t>
      </w:r>
      <w:r w:rsidRPr="00511F61">
        <w:rPr>
          <w:b/>
        </w:rPr>
        <w:t>Registrar</w:t>
      </w:r>
      <w:r w:rsidR="00302B74">
        <w:t xml:space="preserve"> </w:t>
      </w:r>
      <w:r w:rsidR="00511F61">
        <w:t>support</w:t>
      </w:r>
      <w:r w:rsidR="00302B74">
        <w:t xml:space="preserve"> 2.5M domains </w:t>
      </w:r>
      <w:r w:rsidR="0077767E">
        <w:t>–</w:t>
      </w:r>
      <w:r w:rsidR="00F16245">
        <w:t xml:space="preserve"> </w:t>
      </w:r>
      <w:hyperlink r:id="rId20" w:history="1">
        <w:r w:rsidR="0077767E" w:rsidRPr="00511F61">
          <w:rPr>
            <w:rStyle w:val="Hyperlink"/>
            <w:color w:val="548DD4"/>
            <w:u w:val="none"/>
          </w:rPr>
          <w:t>ICANN</w:t>
        </w:r>
      </w:hyperlink>
      <w:r w:rsidR="00AD4848">
        <w:t xml:space="preserve">  t</w:t>
      </w:r>
      <w:r w:rsidR="0077767E">
        <w:t xml:space="preserve">ech </w:t>
      </w:r>
      <w:r w:rsidR="00F16245">
        <w:t>dispute</w:t>
      </w:r>
      <w:r w:rsidR="00511F61">
        <w:t>s</w:t>
      </w:r>
      <w:r w:rsidR="00AD4848">
        <w:t xml:space="preserve">, </w:t>
      </w:r>
      <w:hyperlink r:id="rId21" w:history="1">
        <w:r w:rsidR="00AD4848" w:rsidRPr="00AD4848">
          <w:rPr>
            <w:rStyle w:val="Hyperlink"/>
            <w:color w:val="548DD4"/>
            <w:u w:val="none"/>
          </w:rPr>
          <w:t>nameking.com</w:t>
        </w:r>
      </w:hyperlink>
      <w:r w:rsidR="00AD4848" w:rsidRPr="00AD4848">
        <w:rPr>
          <w:color w:val="548DD4"/>
        </w:rPr>
        <w:t xml:space="preserve"> </w:t>
      </w:r>
    </w:p>
    <w:p w:rsidR="0078011B" w:rsidRPr="00952488" w:rsidRDefault="0078011B" w:rsidP="00F778A8">
      <w:pPr>
        <w:pStyle w:val="Bullet15spacing"/>
        <w:keepNext w:val="0"/>
        <w:keepLines w:val="0"/>
        <w:tabs>
          <w:tab w:val="clear" w:pos="1008"/>
        </w:tabs>
        <w:spacing w:line="320" w:lineRule="atLeast"/>
        <w:ind w:left="548" w:hanging="274"/>
      </w:pPr>
      <w:r w:rsidRPr="00511F61">
        <w:rPr>
          <w:b/>
        </w:rPr>
        <w:t>Video Content Manager</w:t>
      </w:r>
      <w:r w:rsidRPr="00952488">
        <w:rPr>
          <w:b/>
        </w:rPr>
        <w:t xml:space="preserve"> </w:t>
      </w:r>
      <w:r w:rsidRPr="00952488">
        <w:t xml:space="preserve"> –  </w:t>
      </w:r>
      <w:hyperlink r:id="rId22" w:anchor="ld" w:history="1">
        <w:r w:rsidRPr="00952488">
          <w:rPr>
            <w:rStyle w:val="HyperlinknewChar"/>
          </w:rPr>
          <w:t>livedigital</w:t>
        </w:r>
      </w:hyperlink>
      <w:r w:rsidR="00B33068">
        <w:t xml:space="preserve"> (closed)</w:t>
      </w:r>
      <w:r w:rsidR="003172D2">
        <w:t>,</w:t>
      </w:r>
      <w:r w:rsidR="00B33068">
        <w:t xml:space="preserve">  50,000 videos, c</w:t>
      </w:r>
      <w:r w:rsidRPr="00952488">
        <w:t xml:space="preserve">reated business plan,  FAQ,  </w:t>
      </w:r>
      <w:r w:rsidR="00B33068">
        <w:t xml:space="preserve">Illustrated help and </w:t>
      </w:r>
      <w:r w:rsidRPr="00952488">
        <w:t>customer support</w:t>
      </w:r>
    </w:p>
    <w:p w:rsidR="0078011B" w:rsidRPr="00952488" w:rsidRDefault="0078011B" w:rsidP="00F778A8">
      <w:pPr>
        <w:pStyle w:val="Bullet15spacing"/>
        <w:keepNext w:val="0"/>
        <w:keepLines w:val="0"/>
        <w:tabs>
          <w:tab w:val="clear" w:pos="1008"/>
        </w:tabs>
        <w:spacing w:line="320" w:lineRule="atLeast"/>
        <w:ind w:left="540" w:hanging="270"/>
      </w:pPr>
      <w:r w:rsidRPr="00952488">
        <w:rPr>
          <w:b/>
        </w:rPr>
        <w:t xml:space="preserve">Tech Writer </w:t>
      </w:r>
      <w:r w:rsidRPr="00952488">
        <w:t xml:space="preserve"> –  Linux &amp; sales manuals,  FAQ’s,  legal docs and online Wiki support</w:t>
      </w:r>
    </w:p>
    <w:p w:rsidR="0078011B" w:rsidRPr="00952488" w:rsidRDefault="0078011B" w:rsidP="00F778A8">
      <w:pPr>
        <w:pStyle w:val="Bullet15spacing"/>
        <w:keepNext w:val="0"/>
        <w:keepLines w:val="0"/>
        <w:tabs>
          <w:tab w:val="clear" w:pos="1008"/>
        </w:tabs>
        <w:spacing w:line="320" w:lineRule="atLeast"/>
        <w:ind w:left="540" w:hanging="270"/>
      </w:pPr>
      <w:r w:rsidRPr="00952488">
        <w:rPr>
          <w:b/>
        </w:rPr>
        <w:t>A</w:t>
      </w:r>
      <w:r w:rsidR="007E29B3" w:rsidRPr="00952488">
        <w:rPr>
          <w:b/>
        </w:rPr>
        <w:t>/</w:t>
      </w:r>
      <w:r w:rsidRPr="00952488">
        <w:rPr>
          <w:b/>
        </w:rPr>
        <w:t xml:space="preserve">B Test </w:t>
      </w:r>
      <w:r w:rsidR="007E29B3" w:rsidRPr="00952488">
        <w:rPr>
          <w:b/>
        </w:rPr>
        <w:t xml:space="preserve">PHP </w:t>
      </w:r>
      <w:r w:rsidRPr="00952488">
        <w:rPr>
          <w:b/>
        </w:rPr>
        <w:t xml:space="preserve">Lander </w:t>
      </w:r>
      <w:r w:rsidR="0077767E">
        <w:t>–</w:t>
      </w:r>
      <w:r w:rsidR="0080077F">
        <w:t xml:space="preserve"> Programmed</w:t>
      </w:r>
      <w:r w:rsidR="00F16245">
        <w:t xml:space="preserve"> </w:t>
      </w:r>
      <w:hyperlink r:id="rId23" w:history="1">
        <w:r w:rsidR="00AB0D59" w:rsidRPr="0077767E">
          <w:rPr>
            <w:rStyle w:val="Hyperlink"/>
            <w:color w:val="548DD4"/>
            <w:u w:val="none"/>
          </w:rPr>
          <w:t>T</w:t>
        </w:r>
        <w:r w:rsidR="0077767E" w:rsidRPr="0077767E">
          <w:rPr>
            <w:rStyle w:val="Hyperlink"/>
            <w:color w:val="548DD4"/>
            <w:u w:val="none"/>
          </w:rPr>
          <w:t>aguch</w:t>
        </w:r>
        <w:r w:rsidR="00D04A14" w:rsidRPr="0077767E">
          <w:rPr>
            <w:rStyle w:val="Hyperlink"/>
            <w:color w:val="548DD4"/>
            <w:u w:val="none"/>
          </w:rPr>
          <w:t>i</w:t>
        </w:r>
      </w:hyperlink>
      <w:r w:rsidR="00D04A14" w:rsidRPr="00952488">
        <w:t xml:space="preserve"> landing</w:t>
      </w:r>
      <w:r w:rsidR="00AB0D59" w:rsidRPr="00952488">
        <w:t xml:space="preserve"> creator for </w:t>
      </w:r>
      <w:r w:rsidR="00CC6A1F" w:rsidRPr="00952488">
        <w:t>128</w:t>
      </w:r>
      <w:r w:rsidR="009E19AF" w:rsidRPr="00952488">
        <w:t xml:space="preserve"> page iteration test</w:t>
      </w:r>
      <w:r w:rsidR="0077767E">
        <w:t>s</w:t>
      </w:r>
    </w:p>
    <w:p w:rsidR="0078011B" w:rsidRPr="00952488" w:rsidRDefault="0078011B" w:rsidP="00F778A8">
      <w:pPr>
        <w:pStyle w:val="Bullet15spacing"/>
        <w:keepNext w:val="0"/>
        <w:keepLines w:val="0"/>
        <w:tabs>
          <w:tab w:val="clear" w:pos="1008"/>
        </w:tabs>
        <w:spacing w:line="320" w:lineRule="atLeast"/>
        <w:ind w:left="540" w:hanging="270"/>
      </w:pPr>
      <w:r w:rsidRPr="00952488">
        <w:rPr>
          <w:b/>
        </w:rPr>
        <w:t xml:space="preserve">Search Engine Optimization </w:t>
      </w:r>
      <w:r w:rsidRPr="00952488">
        <w:t xml:space="preserve"> –  SEO to improve ranking for Google and Yahoo</w:t>
      </w:r>
    </w:p>
    <w:p w:rsidR="0078011B" w:rsidRPr="00952488" w:rsidRDefault="0078011B" w:rsidP="00F778A8">
      <w:pPr>
        <w:pStyle w:val="Bullet15spacing"/>
        <w:keepNext w:val="0"/>
        <w:keepLines w:val="0"/>
        <w:tabs>
          <w:tab w:val="clear" w:pos="1008"/>
        </w:tabs>
        <w:spacing w:line="320" w:lineRule="atLeast"/>
        <w:ind w:left="540" w:hanging="270"/>
      </w:pPr>
      <w:r w:rsidRPr="00952488">
        <w:rPr>
          <w:b/>
        </w:rPr>
        <w:t>Quality Assurance</w:t>
      </w:r>
      <w:r w:rsidRPr="00952488">
        <w:t xml:space="preserve"> </w:t>
      </w:r>
      <w:r w:rsidR="00CC6A1F" w:rsidRPr="00952488">
        <w:t xml:space="preserve"> –  </w:t>
      </w:r>
      <w:r w:rsidRPr="00952488">
        <w:t>AJAX,  Perl,  MySQL sites</w:t>
      </w:r>
    </w:p>
    <w:p w:rsidR="0078011B" w:rsidRPr="00952488" w:rsidRDefault="0078011B" w:rsidP="00F778A8">
      <w:pPr>
        <w:pStyle w:val="Bullet15spacing"/>
        <w:keepNext w:val="0"/>
        <w:keepLines w:val="0"/>
        <w:tabs>
          <w:tab w:val="clear" w:pos="1008"/>
        </w:tabs>
        <w:spacing w:line="320" w:lineRule="atLeast"/>
        <w:ind w:left="540" w:hanging="270"/>
      </w:pPr>
      <w:r w:rsidRPr="00952488">
        <w:rPr>
          <w:b/>
        </w:rPr>
        <w:t xml:space="preserve">Instructor </w:t>
      </w:r>
      <w:r w:rsidR="00302B74">
        <w:t xml:space="preserve"> –  Software Estimation, </w:t>
      </w:r>
      <w:r w:rsidR="009A270D">
        <w:t>MySQL, Linux install, PowerPoint</w:t>
      </w:r>
      <w:r w:rsidR="00302B74">
        <w:t xml:space="preserve">, </w:t>
      </w:r>
      <w:r w:rsidRPr="00952488">
        <w:t>Excel</w:t>
      </w:r>
    </w:p>
    <w:p w:rsidR="000748AB" w:rsidRDefault="00EE2FA8" w:rsidP="00F778A8">
      <w:pPr>
        <w:pStyle w:val="Bullet15spacing"/>
        <w:keepNext w:val="0"/>
        <w:keepLines w:val="0"/>
        <w:numPr>
          <w:ilvl w:val="0"/>
          <w:numId w:val="0"/>
        </w:numPr>
        <w:tabs>
          <w:tab w:val="clear" w:pos="1008"/>
          <w:tab w:val="left" w:pos="1440"/>
          <w:tab w:val="right" w:pos="9180"/>
        </w:tabs>
        <w:spacing w:before="320" w:after="60" w:line="320" w:lineRule="atLeast"/>
        <w:rPr>
          <w:b/>
          <w:color w:val="008000"/>
          <w:sz w:val="20"/>
          <w:szCs w:val="18"/>
        </w:rPr>
      </w:pPr>
      <w:r w:rsidRPr="00952488">
        <w:rPr>
          <w:b/>
          <w:szCs w:val="24"/>
        </w:rPr>
        <w:t>Web Engineer</w:t>
      </w:r>
      <w:r w:rsidRPr="00952488">
        <w:rPr>
          <w:szCs w:val="24"/>
        </w:rPr>
        <w:t xml:space="preserve"> </w:t>
      </w:r>
      <w:r w:rsidR="00CA233E">
        <w:rPr>
          <w:b/>
        </w:rPr>
        <w:t>– Site Creation</w:t>
      </w:r>
      <w:r w:rsidR="001D69C1">
        <w:rPr>
          <w:b/>
        </w:rPr>
        <w:t xml:space="preserve"> – Programmer – Custom Code</w:t>
      </w:r>
      <w:r w:rsidR="0078011B" w:rsidRPr="00952488">
        <w:tab/>
      </w:r>
      <w:r w:rsidR="002D271C" w:rsidRPr="00C2542B">
        <w:rPr>
          <w:b/>
          <w:color w:val="008000"/>
          <w:sz w:val="20"/>
          <w:szCs w:val="18"/>
        </w:rPr>
        <w:t>2002 to</w:t>
      </w:r>
      <w:r w:rsidR="0078011B" w:rsidRPr="00C2542B">
        <w:rPr>
          <w:b/>
          <w:color w:val="008000"/>
          <w:sz w:val="20"/>
          <w:szCs w:val="18"/>
        </w:rPr>
        <w:t xml:space="preserve"> present</w:t>
      </w:r>
    </w:p>
    <w:p w:rsidR="000748AB" w:rsidRPr="00952488" w:rsidRDefault="002472DC" w:rsidP="00F778A8">
      <w:pPr>
        <w:pStyle w:val="Bullet15spacing"/>
        <w:keepNext w:val="0"/>
        <w:keepLines w:val="0"/>
        <w:numPr>
          <w:ilvl w:val="0"/>
          <w:numId w:val="47"/>
        </w:numPr>
        <w:tabs>
          <w:tab w:val="clear" w:pos="1008"/>
        </w:tabs>
        <w:spacing w:line="320" w:lineRule="atLeast"/>
        <w:ind w:left="450" w:hanging="270"/>
      </w:pPr>
      <w:hyperlink r:id="rId24" w:history="1">
        <w:r w:rsidR="00366834" w:rsidRPr="00952488">
          <w:rPr>
            <w:rStyle w:val="HyperlinknewChar"/>
            <w:b/>
          </w:rPr>
          <w:t>Egeli Gallery</w:t>
        </w:r>
      </w:hyperlink>
      <w:r w:rsidR="00511F61" w:rsidRPr="00952488">
        <w:t xml:space="preserve"> – </w:t>
      </w:r>
      <w:r w:rsidR="00024A4E" w:rsidRPr="00952488">
        <w:rPr>
          <w:szCs w:val="24"/>
        </w:rPr>
        <w:t>Fine Artist site</w:t>
      </w:r>
      <w:r w:rsidR="00511F61">
        <w:rPr>
          <w:szCs w:val="24"/>
        </w:rPr>
        <w:t xml:space="preserve"> </w:t>
      </w:r>
      <w:r w:rsidR="00024A4E" w:rsidRPr="00952488">
        <w:rPr>
          <w:szCs w:val="24"/>
        </w:rPr>
        <w:t>– Achieved top 1</w:t>
      </w:r>
      <w:r w:rsidR="00024A4E" w:rsidRPr="00952488">
        <w:rPr>
          <w:szCs w:val="24"/>
          <w:vertAlign w:val="superscript"/>
        </w:rPr>
        <w:t>st</w:t>
      </w:r>
      <w:r w:rsidR="008B7836" w:rsidRPr="00952488">
        <w:rPr>
          <w:szCs w:val="24"/>
        </w:rPr>
        <w:t xml:space="preserve"> page SEO rank for Google</w:t>
      </w:r>
      <w:r w:rsidR="00360B8E" w:rsidRPr="00952488">
        <w:rPr>
          <w:szCs w:val="24"/>
        </w:rPr>
        <w:t xml:space="preserve"> </w:t>
      </w:r>
      <w:r w:rsidR="00024A4E" w:rsidRPr="00952488">
        <w:rPr>
          <w:szCs w:val="24"/>
        </w:rPr>
        <w:t xml:space="preserve">and Bing </w:t>
      </w:r>
      <w:r w:rsidR="00360B8E" w:rsidRPr="00952488">
        <w:rPr>
          <w:szCs w:val="24"/>
        </w:rPr>
        <w:t>keywords</w:t>
      </w:r>
      <w:r w:rsidR="00024A4E" w:rsidRPr="00952488">
        <w:rPr>
          <w:szCs w:val="24"/>
        </w:rPr>
        <w:t xml:space="preserve">, </w:t>
      </w:r>
      <w:r w:rsidR="00360B8E" w:rsidRPr="00952488">
        <w:rPr>
          <w:szCs w:val="24"/>
        </w:rPr>
        <w:t xml:space="preserve"> </w:t>
      </w:r>
      <w:r w:rsidR="003B39C4" w:rsidRPr="00952488">
        <w:rPr>
          <w:szCs w:val="24"/>
        </w:rPr>
        <w:t>O</w:t>
      </w:r>
      <w:r w:rsidR="00024A4E" w:rsidRPr="00952488">
        <w:rPr>
          <w:szCs w:val="24"/>
        </w:rPr>
        <w:t xml:space="preserve">rganic design, </w:t>
      </w:r>
      <w:r w:rsidR="00360B8E" w:rsidRPr="00952488">
        <w:rPr>
          <w:szCs w:val="24"/>
        </w:rPr>
        <w:t xml:space="preserve"> </w:t>
      </w:r>
      <w:r w:rsidR="003B39C4" w:rsidRPr="00952488">
        <w:rPr>
          <w:szCs w:val="24"/>
        </w:rPr>
        <w:t xml:space="preserve">Google </w:t>
      </w:r>
      <w:r w:rsidR="00081EB1" w:rsidRPr="00952488">
        <w:rPr>
          <w:szCs w:val="24"/>
        </w:rPr>
        <w:t>WebTools</w:t>
      </w:r>
      <w:r w:rsidR="000748AB" w:rsidRPr="00952488">
        <w:rPr>
          <w:szCs w:val="24"/>
        </w:rPr>
        <w:t xml:space="preserve"> </w:t>
      </w:r>
    </w:p>
    <w:p w:rsidR="000748AB" w:rsidRPr="00952488" w:rsidRDefault="002472DC" w:rsidP="00F778A8">
      <w:pPr>
        <w:pStyle w:val="Bullet15spacing"/>
        <w:keepNext w:val="0"/>
        <w:keepLines w:val="0"/>
        <w:numPr>
          <w:ilvl w:val="0"/>
          <w:numId w:val="47"/>
        </w:numPr>
        <w:tabs>
          <w:tab w:val="clear" w:pos="1008"/>
        </w:tabs>
        <w:spacing w:before="60" w:line="320" w:lineRule="atLeast"/>
        <w:ind w:left="461" w:hanging="274"/>
      </w:pPr>
      <w:hyperlink r:id="rId25" w:history="1">
        <w:r w:rsidR="00366834" w:rsidRPr="00952488">
          <w:rPr>
            <w:rStyle w:val="HyperlinknewChar"/>
            <w:b/>
          </w:rPr>
          <w:t>George Grosman - Musician</w:t>
        </w:r>
      </w:hyperlink>
      <w:r w:rsidR="00511F61" w:rsidRPr="00952488">
        <w:t xml:space="preserve"> – </w:t>
      </w:r>
      <w:r w:rsidR="007E10DC" w:rsidRPr="00952488">
        <w:rPr>
          <w:szCs w:val="24"/>
        </w:rPr>
        <w:t xml:space="preserve">CSS, </w:t>
      </w:r>
      <w:r w:rsidR="004D4E44" w:rsidRPr="00952488">
        <w:rPr>
          <w:szCs w:val="24"/>
        </w:rPr>
        <w:t xml:space="preserve"> </w:t>
      </w:r>
      <w:r w:rsidR="007E10DC" w:rsidRPr="00952488">
        <w:rPr>
          <w:szCs w:val="24"/>
        </w:rPr>
        <w:t>JPlayer,</w:t>
      </w:r>
      <w:r w:rsidR="004D4E44" w:rsidRPr="00952488">
        <w:rPr>
          <w:szCs w:val="24"/>
        </w:rPr>
        <w:t xml:space="preserve"> </w:t>
      </w:r>
      <w:r w:rsidR="007E10DC" w:rsidRPr="00952488">
        <w:rPr>
          <w:szCs w:val="24"/>
        </w:rPr>
        <w:t xml:space="preserve"> </w:t>
      </w:r>
      <w:r w:rsidR="00194BA3" w:rsidRPr="00952488">
        <w:rPr>
          <w:szCs w:val="24"/>
        </w:rPr>
        <w:t>j</w:t>
      </w:r>
      <w:r w:rsidR="007E10DC" w:rsidRPr="00952488">
        <w:rPr>
          <w:szCs w:val="24"/>
        </w:rPr>
        <w:t>Query,</w:t>
      </w:r>
      <w:r w:rsidR="004D4E44" w:rsidRPr="00952488">
        <w:rPr>
          <w:szCs w:val="24"/>
        </w:rPr>
        <w:t xml:space="preserve"> </w:t>
      </w:r>
      <w:r w:rsidR="00194BA3" w:rsidRPr="00952488">
        <w:rPr>
          <w:szCs w:val="24"/>
        </w:rPr>
        <w:t xml:space="preserve"> JavaS</w:t>
      </w:r>
      <w:r w:rsidR="007E10DC" w:rsidRPr="00952488">
        <w:rPr>
          <w:szCs w:val="24"/>
        </w:rPr>
        <w:t xml:space="preserve">cript, </w:t>
      </w:r>
      <w:r w:rsidR="004D4E44" w:rsidRPr="00952488">
        <w:rPr>
          <w:szCs w:val="24"/>
        </w:rPr>
        <w:t xml:space="preserve"> </w:t>
      </w:r>
      <w:r w:rsidR="00D67470" w:rsidRPr="00952488">
        <w:rPr>
          <w:szCs w:val="24"/>
        </w:rPr>
        <w:t>eC</w:t>
      </w:r>
      <w:r w:rsidR="000748AB" w:rsidRPr="00952488">
        <w:rPr>
          <w:szCs w:val="24"/>
        </w:rPr>
        <w:t xml:space="preserve">ommerce </w:t>
      </w:r>
      <w:r w:rsidR="000748AB" w:rsidRPr="00952488">
        <w:t xml:space="preserve"> </w:t>
      </w:r>
    </w:p>
    <w:p w:rsidR="000748AB" w:rsidRPr="00952488" w:rsidRDefault="002472DC" w:rsidP="00F778A8">
      <w:pPr>
        <w:pStyle w:val="Bullet15spacing"/>
        <w:keepNext w:val="0"/>
        <w:keepLines w:val="0"/>
        <w:numPr>
          <w:ilvl w:val="0"/>
          <w:numId w:val="47"/>
        </w:numPr>
        <w:tabs>
          <w:tab w:val="clear" w:pos="1008"/>
        </w:tabs>
        <w:spacing w:before="60" w:line="320" w:lineRule="atLeast"/>
        <w:ind w:left="461" w:hanging="274"/>
      </w:pPr>
      <w:hyperlink r:id="rId26" w:history="1">
        <w:r w:rsidR="00AD4848">
          <w:rPr>
            <w:rStyle w:val="Hyperlink"/>
            <w:b/>
            <w:color w:val="548DD4"/>
            <w:szCs w:val="24"/>
            <w:u w:val="none"/>
          </w:rPr>
          <w:t>S</w:t>
        </w:r>
        <w:r w:rsidR="00366834" w:rsidRPr="00952488">
          <w:rPr>
            <w:rStyle w:val="Hyperlink"/>
            <w:b/>
            <w:color w:val="548DD4"/>
            <w:szCs w:val="24"/>
            <w:u w:val="none"/>
          </w:rPr>
          <w:t>mashpen</w:t>
        </w:r>
      </w:hyperlink>
      <w:r w:rsidR="00366834" w:rsidRPr="00952488">
        <w:t xml:space="preserve"> </w:t>
      </w:r>
      <w:r w:rsidR="00EE2FA8" w:rsidRPr="00952488">
        <w:rPr>
          <w:szCs w:val="24"/>
        </w:rPr>
        <w:t xml:space="preserve"> </w:t>
      </w:r>
      <w:r w:rsidR="001B435C" w:rsidRPr="00952488">
        <w:rPr>
          <w:szCs w:val="24"/>
        </w:rPr>
        <w:t>Created eC</w:t>
      </w:r>
      <w:r w:rsidR="007E10DC" w:rsidRPr="00952488">
        <w:rPr>
          <w:szCs w:val="24"/>
        </w:rPr>
        <w:t xml:space="preserve">ommerce </w:t>
      </w:r>
      <w:r w:rsidR="00024A4E" w:rsidRPr="00952488">
        <w:rPr>
          <w:szCs w:val="24"/>
        </w:rPr>
        <w:t xml:space="preserve">online </w:t>
      </w:r>
      <w:r w:rsidR="003F6C23" w:rsidRPr="00952488">
        <w:rPr>
          <w:szCs w:val="24"/>
        </w:rPr>
        <w:t>app to allow</w:t>
      </w:r>
      <w:r w:rsidR="007E10DC" w:rsidRPr="00952488">
        <w:rPr>
          <w:szCs w:val="24"/>
        </w:rPr>
        <w:t xml:space="preserve"> musicians to sell music </w:t>
      </w:r>
      <w:r w:rsidR="003F6C23" w:rsidRPr="00952488">
        <w:rPr>
          <w:szCs w:val="24"/>
        </w:rPr>
        <w:t xml:space="preserve">on their websites </w:t>
      </w:r>
      <w:r w:rsidR="00CB6E69" w:rsidRPr="00952488">
        <w:rPr>
          <w:szCs w:val="24"/>
        </w:rPr>
        <w:t>and keep the profits:</w:t>
      </w:r>
      <w:r w:rsidR="00D9059C" w:rsidRPr="00952488">
        <w:rPr>
          <w:szCs w:val="24"/>
        </w:rPr>
        <w:t xml:space="preserve"> </w:t>
      </w:r>
      <w:r w:rsidR="00AA30C3" w:rsidRPr="00952488">
        <w:rPr>
          <w:szCs w:val="24"/>
        </w:rPr>
        <w:t xml:space="preserve"> </w:t>
      </w:r>
      <w:r w:rsidR="00D9059C" w:rsidRPr="00952488">
        <w:rPr>
          <w:szCs w:val="24"/>
        </w:rPr>
        <w:t>CSS,</w:t>
      </w:r>
      <w:r w:rsidR="004D4E44" w:rsidRPr="00952488">
        <w:rPr>
          <w:szCs w:val="24"/>
        </w:rPr>
        <w:t xml:space="preserve"> </w:t>
      </w:r>
      <w:r w:rsidR="00D9059C" w:rsidRPr="00952488">
        <w:rPr>
          <w:szCs w:val="24"/>
        </w:rPr>
        <w:t xml:space="preserve"> JPlayer, </w:t>
      </w:r>
      <w:r w:rsidR="004D4E44" w:rsidRPr="00952488">
        <w:rPr>
          <w:szCs w:val="24"/>
        </w:rPr>
        <w:t xml:space="preserve"> </w:t>
      </w:r>
      <w:r w:rsidR="00194BA3" w:rsidRPr="00952488">
        <w:rPr>
          <w:szCs w:val="24"/>
        </w:rPr>
        <w:t>JavaScript</w:t>
      </w:r>
      <w:r w:rsidR="00D9059C" w:rsidRPr="00952488">
        <w:rPr>
          <w:szCs w:val="24"/>
        </w:rPr>
        <w:t xml:space="preserve">, </w:t>
      </w:r>
      <w:r w:rsidR="00360B8E" w:rsidRPr="00952488">
        <w:rPr>
          <w:szCs w:val="24"/>
        </w:rPr>
        <w:t xml:space="preserve"> </w:t>
      </w:r>
      <w:r w:rsidR="00D9059C" w:rsidRPr="00952488">
        <w:rPr>
          <w:szCs w:val="24"/>
        </w:rPr>
        <w:t>server shell scripting</w:t>
      </w:r>
    </w:p>
    <w:p w:rsidR="00D04A14" w:rsidRPr="00952488" w:rsidRDefault="002472DC" w:rsidP="00F778A8">
      <w:pPr>
        <w:pStyle w:val="Bullet15spacing"/>
        <w:keepNext w:val="0"/>
        <w:keepLines w:val="0"/>
        <w:numPr>
          <w:ilvl w:val="0"/>
          <w:numId w:val="47"/>
        </w:numPr>
        <w:tabs>
          <w:tab w:val="clear" w:pos="1008"/>
        </w:tabs>
        <w:spacing w:before="60" w:line="320" w:lineRule="atLeast"/>
        <w:ind w:left="461" w:hanging="274"/>
      </w:pPr>
      <w:hyperlink r:id="rId27" w:anchor="ft" w:history="1">
        <w:r w:rsidR="00D04A14" w:rsidRPr="00952488">
          <w:rPr>
            <w:rStyle w:val="Hyperlink"/>
            <w:b/>
            <w:color w:val="548DD4"/>
            <w:szCs w:val="24"/>
            <w:u w:val="none"/>
          </w:rPr>
          <w:t>Family Tree</w:t>
        </w:r>
      </w:hyperlink>
      <w:r w:rsidR="00511F61" w:rsidRPr="00952488">
        <w:t xml:space="preserve"> – </w:t>
      </w:r>
      <w:r w:rsidR="00511F61">
        <w:rPr>
          <w:szCs w:val="24"/>
        </w:rPr>
        <w:t>Custom code audio /</w:t>
      </w:r>
      <w:r w:rsidR="00D04A14" w:rsidRPr="00952488">
        <w:rPr>
          <w:szCs w:val="24"/>
        </w:rPr>
        <w:t xml:space="preserve"> video playback, resp</w:t>
      </w:r>
      <w:r w:rsidR="00422B50">
        <w:rPr>
          <w:szCs w:val="24"/>
        </w:rPr>
        <w:t>onsive, mobile, cross browser,</w:t>
      </w:r>
      <w:r w:rsidR="00D04A14" w:rsidRPr="00952488">
        <w:rPr>
          <w:szCs w:val="24"/>
        </w:rPr>
        <w:t xml:space="preserve"> 1000 page site</w:t>
      </w:r>
    </w:p>
    <w:p w:rsidR="000748AB" w:rsidRPr="00952488" w:rsidRDefault="002472DC" w:rsidP="00F778A8">
      <w:pPr>
        <w:pStyle w:val="Bullet15spacing"/>
        <w:keepNext w:val="0"/>
        <w:keepLines w:val="0"/>
        <w:numPr>
          <w:ilvl w:val="0"/>
          <w:numId w:val="47"/>
        </w:numPr>
        <w:tabs>
          <w:tab w:val="clear" w:pos="1008"/>
        </w:tabs>
        <w:spacing w:before="60" w:line="320" w:lineRule="atLeast"/>
        <w:ind w:left="461" w:hanging="274"/>
      </w:pPr>
      <w:hyperlink r:id="rId28" w:history="1">
        <w:r w:rsidR="00AD4848">
          <w:rPr>
            <w:rStyle w:val="HyperlinknewChar"/>
            <w:b/>
          </w:rPr>
          <w:t>P</w:t>
        </w:r>
        <w:r w:rsidR="00366834" w:rsidRPr="00952488">
          <w:rPr>
            <w:rStyle w:val="HyperlinknewChar"/>
            <w:b/>
          </w:rPr>
          <w:t>roducerelease</w:t>
        </w:r>
      </w:hyperlink>
      <w:r w:rsidR="00511F61" w:rsidRPr="00952488">
        <w:t xml:space="preserve"> –</w:t>
      </w:r>
      <w:r w:rsidR="00511F61">
        <w:t xml:space="preserve"> </w:t>
      </w:r>
      <w:r w:rsidR="00370A27" w:rsidRPr="00952488">
        <w:rPr>
          <w:szCs w:val="24"/>
        </w:rPr>
        <w:t>Windows Server</w:t>
      </w:r>
      <w:r w:rsidR="00E15027" w:rsidRPr="00952488">
        <w:rPr>
          <w:szCs w:val="24"/>
        </w:rPr>
        <w:t>,</w:t>
      </w:r>
      <w:r w:rsidR="00360B8E" w:rsidRPr="00952488">
        <w:rPr>
          <w:szCs w:val="24"/>
        </w:rPr>
        <w:t xml:space="preserve"> </w:t>
      </w:r>
      <w:r w:rsidR="003D095B" w:rsidRPr="00952488">
        <w:rPr>
          <w:szCs w:val="24"/>
        </w:rPr>
        <w:t xml:space="preserve"> </w:t>
      </w:r>
      <w:r w:rsidR="00360B8E" w:rsidRPr="00952488">
        <w:rPr>
          <w:szCs w:val="24"/>
        </w:rPr>
        <w:t>WiFi</w:t>
      </w:r>
      <w:r w:rsidR="003D095B" w:rsidRPr="00952488">
        <w:rPr>
          <w:szCs w:val="24"/>
        </w:rPr>
        <w:t>,</w:t>
      </w:r>
      <w:r w:rsidR="00E15027" w:rsidRPr="00952488">
        <w:rPr>
          <w:szCs w:val="24"/>
        </w:rPr>
        <w:t xml:space="preserve"> </w:t>
      </w:r>
      <w:r w:rsidR="00360B8E" w:rsidRPr="00952488">
        <w:rPr>
          <w:szCs w:val="24"/>
        </w:rPr>
        <w:t xml:space="preserve"> </w:t>
      </w:r>
      <w:r w:rsidR="00E15027" w:rsidRPr="00952488">
        <w:rPr>
          <w:szCs w:val="24"/>
        </w:rPr>
        <w:t>CMS,</w:t>
      </w:r>
      <w:r w:rsidR="00360B8E" w:rsidRPr="00952488">
        <w:rPr>
          <w:szCs w:val="24"/>
        </w:rPr>
        <w:t xml:space="preserve">  WordPress</w:t>
      </w:r>
      <w:r w:rsidR="00D04A14" w:rsidRPr="00952488">
        <w:rPr>
          <w:szCs w:val="24"/>
        </w:rPr>
        <w:t xml:space="preserve"> </w:t>
      </w:r>
      <w:r w:rsidR="00511F61">
        <w:rPr>
          <w:szCs w:val="24"/>
        </w:rPr>
        <w:t xml:space="preserve">themes, Shell,  CPanel, </w:t>
      </w:r>
      <w:r w:rsidR="00D04A14" w:rsidRPr="00952488">
        <w:rPr>
          <w:szCs w:val="24"/>
        </w:rPr>
        <w:t>eCommerce</w:t>
      </w:r>
      <w:r w:rsidR="00360B8E" w:rsidRPr="00952488">
        <w:rPr>
          <w:szCs w:val="24"/>
        </w:rPr>
        <w:t xml:space="preserve">,  </w:t>
      </w:r>
      <w:r w:rsidR="00370A27" w:rsidRPr="00952488">
        <w:rPr>
          <w:szCs w:val="24"/>
        </w:rPr>
        <w:t xml:space="preserve"> API</w:t>
      </w:r>
      <w:r w:rsidR="00E15027" w:rsidRPr="00952488">
        <w:rPr>
          <w:szCs w:val="24"/>
        </w:rPr>
        <w:t xml:space="preserve">, </w:t>
      </w:r>
      <w:r w:rsidR="00360B8E" w:rsidRPr="00952488">
        <w:rPr>
          <w:szCs w:val="24"/>
        </w:rPr>
        <w:t xml:space="preserve"> </w:t>
      </w:r>
      <w:r w:rsidR="00E15027" w:rsidRPr="00952488">
        <w:rPr>
          <w:szCs w:val="24"/>
        </w:rPr>
        <w:t>Video</w:t>
      </w:r>
      <w:r w:rsidR="00360B8E" w:rsidRPr="00952488">
        <w:rPr>
          <w:szCs w:val="24"/>
        </w:rPr>
        <w:t xml:space="preserve"> encryption</w:t>
      </w:r>
      <w:r w:rsidR="00E15027" w:rsidRPr="00952488">
        <w:rPr>
          <w:szCs w:val="24"/>
        </w:rPr>
        <w:t>,</w:t>
      </w:r>
      <w:r w:rsidR="00360B8E" w:rsidRPr="00952488">
        <w:rPr>
          <w:szCs w:val="24"/>
        </w:rPr>
        <w:t xml:space="preserve"> </w:t>
      </w:r>
      <w:r w:rsidR="008B7836" w:rsidRPr="00952488">
        <w:rPr>
          <w:szCs w:val="24"/>
        </w:rPr>
        <w:t xml:space="preserve"> load balancing</w:t>
      </w:r>
      <w:r w:rsidR="00511F61">
        <w:rPr>
          <w:szCs w:val="24"/>
        </w:rPr>
        <w:t>,</w:t>
      </w:r>
      <w:r w:rsidR="00D04A14" w:rsidRPr="00952488">
        <w:rPr>
          <w:szCs w:val="24"/>
        </w:rPr>
        <w:t xml:space="preserve"> Apache</w:t>
      </w:r>
      <w:r w:rsidR="00825DAE" w:rsidRPr="00952488">
        <w:rPr>
          <w:szCs w:val="24"/>
        </w:rPr>
        <w:t>,</w:t>
      </w:r>
      <w:r w:rsidR="00511F61">
        <w:rPr>
          <w:szCs w:val="24"/>
        </w:rPr>
        <w:t xml:space="preserve"> Cyber Security</w:t>
      </w:r>
    </w:p>
    <w:p w:rsidR="00D04A14" w:rsidRPr="00952488" w:rsidRDefault="002472DC" w:rsidP="00F778A8">
      <w:pPr>
        <w:pStyle w:val="Bullet15spacing"/>
        <w:keepNext w:val="0"/>
        <w:keepLines w:val="0"/>
        <w:numPr>
          <w:ilvl w:val="0"/>
          <w:numId w:val="47"/>
        </w:numPr>
        <w:tabs>
          <w:tab w:val="clear" w:pos="1008"/>
        </w:tabs>
        <w:spacing w:before="60" w:line="320" w:lineRule="atLeast"/>
        <w:ind w:left="461" w:hanging="274"/>
      </w:pPr>
      <w:hyperlink r:id="rId29" w:history="1">
        <w:r w:rsidR="00210886">
          <w:rPr>
            <w:rStyle w:val="Hyperlink"/>
            <w:b/>
            <w:color w:val="548DD4"/>
            <w:u w:val="none"/>
          </w:rPr>
          <w:t xml:space="preserve">Starship </w:t>
        </w:r>
        <w:r w:rsidR="00224915" w:rsidRPr="00952488">
          <w:rPr>
            <w:rStyle w:val="Hyperlink"/>
            <w:b/>
            <w:color w:val="548DD4"/>
            <w:u w:val="none"/>
          </w:rPr>
          <w:t>simulato</w:t>
        </w:r>
        <w:r w:rsidR="00210886">
          <w:rPr>
            <w:rStyle w:val="Hyperlink"/>
            <w:b/>
            <w:color w:val="548DD4"/>
            <w:u w:val="none"/>
          </w:rPr>
          <w:t>r</w:t>
        </w:r>
      </w:hyperlink>
      <w:r w:rsidR="00511F61" w:rsidRPr="00952488">
        <w:t xml:space="preserve"> – </w:t>
      </w:r>
      <w:r w:rsidR="00360B8E" w:rsidRPr="00952488">
        <w:t xml:space="preserve">online </w:t>
      </w:r>
      <w:r w:rsidR="00D04A14" w:rsidRPr="00952488">
        <w:t>single page app,</w:t>
      </w:r>
      <w:r w:rsidR="00360B8E" w:rsidRPr="00952488">
        <w:t xml:space="preserve"> </w:t>
      </w:r>
      <w:r w:rsidR="00210886">
        <w:t>80+ animations</w:t>
      </w:r>
      <w:r w:rsidR="00224915" w:rsidRPr="00952488">
        <w:t xml:space="preserve">, </w:t>
      </w:r>
      <w:r w:rsidR="00210886">
        <w:t xml:space="preserve">48 </w:t>
      </w:r>
      <w:r w:rsidR="00224915" w:rsidRPr="00952488">
        <w:t>destinations</w:t>
      </w:r>
      <w:r w:rsidR="00210886">
        <w:t xml:space="preserve">, 5 Billion </w:t>
      </w:r>
      <w:r w:rsidR="00360B8E" w:rsidRPr="00952488">
        <w:t>missio</w:t>
      </w:r>
      <w:r w:rsidR="00D04A14" w:rsidRPr="00952488">
        <w:t>n profile</w:t>
      </w:r>
      <w:r w:rsidR="00210886">
        <w:t>s</w:t>
      </w:r>
      <w:r w:rsidR="003B68F6" w:rsidRPr="00952488">
        <w:t xml:space="preserve">, </w:t>
      </w:r>
      <w:r w:rsidR="00210886">
        <w:t xml:space="preserve">38 Ship types, 80 videos, 50 audio tracks, </w:t>
      </w:r>
      <w:r w:rsidR="003B68F6" w:rsidRPr="00952488">
        <w:t>charts,</w:t>
      </w:r>
      <w:r w:rsidR="0077767E">
        <w:t xml:space="preserve"> </w:t>
      </w:r>
      <w:r w:rsidR="00360B8E" w:rsidRPr="00952488">
        <w:t>advanced math</w:t>
      </w:r>
      <w:r w:rsidR="003B68F6" w:rsidRPr="00952488">
        <w:t>, Google Maps API and</w:t>
      </w:r>
      <w:r w:rsidR="00D04A14" w:rsidRPr="00952488">
        <w:t xml:space="preserve"> </w:t>
      </w:r>
      <w:r w:rsidR="00F16245">
        <w:t xml:space="preserve">the </w:t>
      </w:r>
      <w:r w:rsidR="00D04A14" w:rsidRPr="00952488">
        <w:t>web</w:t>
      </w:r>
      <w:r w:rsidR="00910C17">
        <w:t>’s</w:t>
      </w:r>
      <w:r w:rsidR="00D04A14" w:rsidRPr="00952488">
        <w:t xml:space="preserve"> </w:t>
      </w:r>
      <w:r w:rsidR="003B68F6" w:rsidRPr="00952488">
        <w:t>large</w:t>
      </w:r>
      <w:r w:rsidR="00D04A14" w:rsidRPr="00952488">
        <w:t>st</w:t>
      </w:r>
      <w:r w:rsidR="00210886">
        <w:t>,</w:t>
      </w:r>
      <w:r w:rsidR="0077767E">
        <w:t xml:space="preserve"> </w:t>
      </w:r>
      <w:r w:rsidR="00302B74">
        <w:t xml:space="preserve">online </w:t>
      </w:r>
      <w:r w:rsidR="003B68F6" w:rsidRPr="00952488">
        <w:t xml:space="preserve">VRML </w:t>
      </w:r>
      <w:r w:rsidR="00302B74">
        <w:t xml:space="preserve">3D </w:t>
      </w:r>
      <w:r w:rsidR="003B68F6" w:rsidRPr="00952488">
        <w:t>world</w:t>
      </w:r>
      <w:r w:rsidR="00511F61">
        <w:t xml:space="preserve"> – </w:t>
      </w:r>
      <w:r w:rsidR="004277F1">
        <w:t>This p</w:t>
      </w:r>
      <w:r w:rsidR="00511F61">
        <w:t xml:space="preserve">roject began at </w:t>
      </w:r>
      <w:hyperlink r:id="rId30" w:history="1">
        <w:r w:rsidR="00511F61" w:rsidRPr="00511F61">
          <w:rPr>
            <w:rStyle w:val="Hyperlink"/>
            <w:color w:val="548DD4"/>
            <w:u w:val="none"/>
          </w:rPr>
          <w:t>nko.org</w:t>
        </w:r>
      </w:hyperlink>
      <w:r w:rsidR="00511F61">
        <w:t xml:space="preserve"> in the </w:t>
      </w:r>
      <w:hyperlink r:id="rId31" w:history="1">
        <w:r w:rsidR="00511F61" w:rsidRPr="00511F61">
          <w:rPr>
            <w:rStyle w:val="Hyperlink"/>
            <w:color w:val="548DD4"/>
            <w:u w:val="none"/>
          </w:rPr>
          <w:t>Maui High Performance Computer Center</w:t>
        </w:r>
      </w:hyperlink>
      <w:r w:rsidR="004277F1">
        <w:t>.</w:t>
      </w:r>
    </w:p>
    <w:p w:rsidR="000E0A0D" w:rsidRDefault="006763D6" w:rsidP="00F778A8">
      <w:pPr>
        <w:pStyle w:val="Bullet15spacing"/>
        <w:keepNext w:val="0"/>
        <w:keepLines w:val="0"/>
        <w:numPr>
          <w:ilvl w:val="0"/>
          <w:numId w:val="0"/>
        </w:numPr>
        <w:tabs>
          <w:tab w:val="clear" w:pos="1008"/>
          <w:tab w:val="right" w:pos="9180"/>
        </w:tabs>
        <w:spacing w:before="320" w:after="60" w:line="320" w:lineRule="atLeast"/>
      </w:pPr>
      <w:r w:rsidRPr="00952488">
        <w:rPr>
          <w:b/>
        </w:rPr>
        <w:t xml:space="preserve">Windows Admin </w:t>
      </w:r>
      <w:r w:rsidR="005D5F9B" w:rsidRPr="00952488">
        <w:rPr>
          <w:b/>
        </w:rPr>
        <w:t xml:space="preserve">– </w:t>
      </w:r>
      <w:r w:rsidRPr="00952488">
        <w:rPr>
          <w:b/>
        </w:rPr>
        <w:t>Integration</w:t>
      </w:r>
      <w:r w:rsidR="008003FE" w:rsidRPr="00952488">
        <w:rPr>
          <w:b/>
        </w:rPr>
        <w:t xml:space="preserve"> Engineer</w:t>
      </w:r>
      <w:r w:rsidR="00C2542B" w:rsidRPr="00302B74">
        <w:t xml:space="preserve"> </w:t>
      </w:r>
      <w:r w:rsidR="008B7836" w:rsidRPr="00302B74">
        <w:t>–</w:t>
      </w:r>
      <w:r w:rsidRPr="00952488">
        <w:rPr>
          <w:b/>
        </w:rPr>
        <w:t xml:space="preserve"> </w:t>
      </w:r>
      <w:hyperlink r:id="rId32" w:history="1">
        <w:r w:rsidRPr="00952488">
          <w:rPr>
            <w:rStyle w:val="HyperlinknewChar"/>
            <w:b/>
            <w:szCs w:val="22"/>
          </w:rPr>
          <w:t>Akamai</w:t>
        </w:r>
        <w:r w:rsidR="00A33607" w:rsidRPr="00952488">
          <w:rPr>
            <w:rStyle w:val="HyperlinknewChar"/>
            <w:b/>
            <w:szCs w:val="22"/>
          </w:rPr>
          <w:t>,</w:t>
        </w:r>
        <w:r w:rsidRPr="00952488">
          <w:rPr>
            <w:rStyle w:val="HyperlinknewChar"/>
            <w:szCs w:val="22"/>
          </w:rPr>
          <w:t xml:space="preserve"> </w:t>
        </w:r>
      </w:hyperlink>
      <w:r w:rsidR="00A42EED" w:rsidRPr="007E7AF7">
        <w:rPr>
          <w:b/>
          <w:color w:val="008000"/>
        </w:rPr>
        <w:t>Cambridge, MA</w:t>
      </w:r>
      <w:r w:rsidR="007E7AF7" w:rsidRPr="007E7AF7">
        <w:rPr>
          <w:b/>
          <w:color w:val="008000"/>
          <w:sz w:val="18"/>
        </w:rPr>
        <w:t xml:space="preserve"> </w:t>
      </w:r>
      <w:r w:rsidR="007E7AF7">
        <w:rPr>
          <w:b/>
          <w:color w:val="008000"/>
          <w:sz w:val="18"/>
        </w:rPr>
        <w:tab/>
      </w:r>
      <w:r w:rsidR="007E7AF7" w:rsidRPr="00C2542B">
        <w:rPr>
          <w:b/>
          <w:color w:val="008000"/>
          <w:sz w:val="20"/>
        </w:rPr>
        <w:t>Oct 1999 to Dec 2000</w:t>
      </w:r>
    </w:p>
    <w:p w:rsidR="00DD1916" w:rsidRPr="00952488" w:rsidRDefault="00DD1916" w:rsidP="00F778A8">
      <w:pPr>
        <w:pStyle w:val="Bullet15spacing"/>
        <w:keepNext w:val="0"/>
        <w:keepLines w:val="0"/>
        <w:tabs>
          <w:tab w:val="clear" w:pos="1008"/>
        </w:tabs>
        <w:spacing w:line="320" w:lineRule="atLeast"/>
        <w:ind w:left="450" w:hanging="270"/>
      </w:pPr>
      <w:r w:rsidRPr="00952488">
        <w:rPr>
          <w:b/>
        </w:rPr>
        <w:t xml:space="preserve">Integrator for client sites </w:t>
      </w:r>
      <w:r w:rsidRPr="00952488">
        <w:t xml:space="preserve"> –  </w:t>
      </w:r>
      <w:r>
        <w:t>Largest w</w:t>
      </w:r>
      <w:r w:rsidRPr="00952488">
        <w:t xml:space="preserve">orldwide Content Delivery Network CDN,  video streaming and server load balancing –  </w:t>
      </w:r>
      <w:proofErr w:type="spellStart"/>
      <w:r w:rsidRPr="00952488">
        <w:t>Akamaization</w:t>
      </w:r>
      <w:proofErr w:type="spellEnd"/>
      <w:r w:rsidRPr="00952488">
        <w:t xml:space="preserve">  –  Apache,  Perl,  Linux </w:t>
      </w:r>
    </w:p>
    <w:p w:rsidR="00DD1916" w:rsidRPr="00952488" w:rsidRDefault="00DD1916" w:rsidP="00F778A8">
      <w:pPr>
        <w:pStyle w:val="Bullet15spacing"/>
        <w:keepNext w:val="0"/>
        <w:keepLines w:val="0"/>
        <w:tabs>
          <w:tab w:val="clear" w:pos="1008"/>
        </w:tabs>
        <w:spacing w:line="320" w:lineRule="atLeast"/>
        <w:ind w:left="450" w:hanging="270"/>
      </w:pPr>
      <w:proofErr w:type="gramStart"/>
      <w:r w:rsidRPr="00952488">
        <w:rPr>
          <w:b/>
        </w:rPr>
        <w:t>Window</w:t>
      </w:r>
      <w:r>
        <w:rPr>
          <w:b/>
        </w:rPr>
        <w:t>s</w:t>
      </w:r>
      <w:r w:rsidRPr="00952488">
        <w:rPr>
          <w:b/>
        </w:rPr>
        <w:t xml:space="preserve">  Engineer</w:t>
      </w:r>
      <w:proofErr w:type="gramEnd"/>
      <w:r w:rsidRPr="00952488">
        <w:rPr>
          <w:b/>
        </w:rPr>
        <w:t xml:space="preserve"> </w:t>
      </w:r>
      <w:r w:rsidRPr="00952488">
        <w:t xml:space="preserve"> –  </w:t>
      </w:r>
      <w:r w:rsidR="004277F1">
        <w:t>PC Builder and support for</w:t>
      </w:r>
      <w:r w:rsidRPr="00952488">
        <w:t xml:space="preserve"> 450 employees</w:t>
      </w:r>
      <w:r w:rsidR="004277F1">
        <w:t>.</w:t>
      </w:r>
    </w:p>
    <w:p w:rsidR="00EA7E0F" w:rsidRPr="00C2542B" w:rsidRDefault="002472DC" w:rsidP="00F778A8">
      <w:pPr>
        <w:pStyle w:val="Bullet15spacing"/>
        <w:keepNext w:val="0"/>
        <w:keepLines w:val="0"/>
        <w:numPr>
          <w:ilvl w:val="0"/>
          <w:numId w:val="0"/>
        </w:numPr>
        <w:tabs>
          <w:tab w:val="clear" w:pos="1008"/>
          <w:tab w:val="left" w:pos="990"/>
          <w:tab w:val="right" w:pos="9180"/>
        </w:tabs>
        <w:spacing w:before="320"/>
        <w:rPr>
          <w:color w:val="008000"/>
          <w:sz w:val="24"/>
        </w:rPr>
      </w:pPr>
      <w:hyperlink r:id="rId33" w:history="1">
        <w:r w:rsidR="00081EB1" w:rsidRPr="00952488">
          <w:rPr>
            <w:rStyle w:val="HyperlinknewChar"/>
            <w:b/>
          </w:rPr>
          <w:t>MIT Massachusetts</w:t>
        </w:r>
        <w:r w:rsidR="00EA7E0F" w:rsidRPr="00952488">
          <w:rPr>
            <w:rStyle w:val="HyperlinknewChar"/>
            <w:b/>
          </w:rPr>
          <w:t xml:space="preserve"> Institute of Technology</w:t>
        </w:r>
      </w:hyperlink>
      <w:r w:rsidR="00A33607" w:rsidRPr="00952488">
        <w:t xml:space="preserve">, </w:t>
      </w:r>
      <w:r w:rsidR="00210886" w:rsidRPr="00210886">
        <w:rPr>
          <w:b/>
        </w:rPr>
        <w:t>IT Support</w:t>
      </w:r>
      <w:r w:rsidR="00210886">
        <w:t xml:space="preserve"> </w:t>
      </w:r>
      <w:r w:rsidR="00EA7E0F" w:rsidRPr="007E7AF7">
        <w:rPr>
          <w:b/>
          <w:color w:val="008000"/>
          <w:szCs w:val="24"/>
        </w:rPr>
        <w:t>Cambridge, MA</w:t>
      </w:r>
      <w:r w:rsidR="00EA7E0F" w:rsidRPr="007E7AF7">
        <w:rPr>
          <w:color w:val="008000"/>
          <w:sz w:val="20"/>
        </w:rPr>
        <w:t xml:space="preserve">   </w:t>
      </w:r>
      <w:r w:rsidR="00A33607" w:rsidRPr="007E7AF7">
        <w:rPr>
          <w:color w:val="008000"/>
        </w:rPr>
        <w:tab/>
      </w:r>
      <w:r w:rsidR="00EA7E0F" w:rsidRPr="00C2542B">
        <w:rPr>
          <w:b/>
          <w:color w:val="008000"/>
          <w:sz w:val="20"/>
        </w:rPr>
        <w:t>1997</w:t>
      </w:r>
    </w:p>
    <w:p w:rsidR="00EA7E0F" w:rsidRDefault="002472DC" w:rsidP="00F778A8">
      <w:pPr>
        <w:pStyle w:val="Bullet15spacing"/>
        <w:keepNext w:val="0"/>
        <w:keepLines w:val="0"/>
        <w:numPr>
          <w:ilvl w:val="0"/>
          <w:numId w:val="0"/>
        </w:numPr>
        <w:tabs>
          <w:tab w:val="right" w:pos="9180"/>
        </w:tabs>
        <w:spacing w:before="120"/>
        <w:rPr>
          <w:b/>
          <w:color w:val="008000"/>
          <w:sz w:val="20"/>
        </w:rPr>
      </w:pPr>
      <w:hyperlink r:id="rId34" w:history="1">
        <w:r w:rsidR="00EA7E0F" w:rsidRPr="00952488">
          <w:rPr>
            <w:rStyle w:val="HyperlinknewChar"/>
            <w:b/>
          </w:rPr>
          <w:t>Harvard Business School</w:t>
        </w:r>
      </w:hyperlink>
      <w:r w:rsidR="00A33607" w:rsidRPr="00952488">
        <w:t xml:space="preserve">, </w:t>
      </w:r>
      <w:r w:rsidR="00210886" w:rsidRPr="00210886">
        <w:rPr>
          <w:b/>
        </w:rPr>
        <w:t>Student Center notebook support</w:t>
      </w:r>
      <w:r w:rsidR="00210886">
        <w:t xml:space="preserve"> </w:t>
      </w:r>
      <w:r w:rsidR="00EA7E0F" w:rsidRPr="007E7AF7">
        <w:rPr>
          <w:b/>
          <w:color w:val="008000"/>
          <w:szCs w:val="24"/>
        </w:rPr>
        <w:t>Cambridge, MA</w:t>
      </w:r>
      <w:r w:rsidR="00EA7E0F" w:rsidRPr="007E7AF7">
        <w:rPr>
          <w:b/>
          <w:color w:val="008000"/>
          <w:sz w:val="20"/>
        </w:rPr>
        <w:t xml:space="preserve">   </w:t>
      </w:r>
      <w:r w:rsidR="00A33607" w:rsidRPr="007E7AF7">
        <w:rPr>
          <w:b/>
          <w:color w:val="008000"/>
        </w:rPr>
        <w:tab/>
      </w:r>
      <w:r w:rsidR="00EA7E0F" w:rsidRPr="00C2542B">
        <w:rPr>
          <w:b/>
          <w:color w:val="008000"/>
          <w:sz w:val="20"/>
        </w:rPr>
        <w:t>1996</w:t>
      </w:r>
    </w:p>
    <w:p w:rsidR="0091589E" w:rsidRDefault="0091589E" w:rsidP="00F778A8">
      <w:pPr>
        <w:tabs>
          <w:tab w:val="right" w:pos="8100"/>
        </w:tabs>
        <w:spacing w:before="160" w:after="100" w:line="360" w:lineRule="auto"/>
        <w:rPr>
          <w:b/>
          <w:sz w:val="20"/>
        </w:rPr>
      </w:pPr>
      <w:hyperlink r:id="rId35" w:history="1">
        <w:proofErr w:type="spellStart"/>
        <w:r w:rsidRPr="0091589E">
          <w:rPr>
            <w:rStyle w:val="Hyperlink"/>
            <w:rFonts w:cs="Arial"/>
            <w:b/>
            <w:color w:val="548DD4"/>
            <w:szCs w:val="24"/>
            <w:u w:val="none"/>
          </w:rPr>
          <w:t>Leica</w:t>
        </w:r>
        <w:proofErr w:type="spellEnd"/>
        <w:r w:rsidRPr="0091589E">
          <w:rPr>
            <w:rStyle w:val="Hyperlink"/>
            <w:rFonts w:cs="Arial"/>
            <w:b/>
            <w:color w:val="548DD4"/>
            <w:szCs w:val="24"/>
            <w:u w:val="none"/>
          </w:rPr>
          <w:t xml:space="preserve"> Camera</w:t>
        </w:r>
      </w:hyperlink>
      <w:r>
        <w:t xml:space="preserve">, </w:t>
      </w:r>
      <w:r w:rsidRPr="0091589E">
        <w:rPr>
          <w:b/>
        </w:rPr>
        <w:t xml:space="preserve">US </w:t>
      </w:r>
      <w:r w:rsidR="00E3678D">
        <w:rPr>
          <w:b/>
        </w:rPr>
        <w:t xml:space="preserve">Camera </w:t>
      </w:r>
      <w:r w:rsidRPr="0091589E">
        <w:rPr>
          <w:b/>
        </w:rPr>
        <w:t>Product Manager</w:t>
      </w:r>
      <w:r w:rsidR="009813EB">
        <w:t xml:space="preserve"> </w:t>
      </w:r>
      <w:r>
        <w:t xml:space="preserve">  </w:t>
      </w:r>
      <w:proofErr w:type="spellStart"/>
      <w:r>
        <w:t>Rockleigh</w:t>
      </w:r>
      <w:proofErr w:type="spellEnd"/>
      <w:r>
        <w:t>, NJ</w:t>
      </w:r>
      <w:r w:rsidRPr="0091589E"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91589E">
        <w:rPr>
          <w:b/>
          <w:sz w:val="20"/>
        </w:rPr>
        <w:t>(1.5 years</w:t>
      </w:r>
      <w:proofErr w:type="gramStart"/>
      <w:r w:rsidRPr="0091589E">
        <w:rPr>
          <w:b/>
          <w:sz w:val="20"/>
        </w:rPr>
        <w:t>)</w:t>
      </w:r>
      <w:proofErr w:type="gramEnd"/>
      <w:r>
        <w:br/>
      </w:r>
      <w:hyperlink r:id="rId36" w:history="1">
        <w:proofErr w:type="spellStart"/>
        <w:r w:rsidRPr="00CA4177">
          <w:rPr>
            <w:rStyle w:val="Hyperlink"/>
            <w:b/>
            <w:color w:val="548DD4"/>
            <w:u w:val="none"/>
          </w:rPr>
          <w:t>Leitz</w:t>
        </w:r>
        <w:proofErr w:type="spellEnd"/>
      </w:hyperlink>
      <w:r>
        <w:t xml:space="preserve">, </w:t>
      </w:r>
      <w:proofErr w:type="spellStart"/>
      <w:r w:rsidR="00E3678D" w:rsidRPr="00E3678D">
        <w:rPr>
          <w:b/>
        </w:rPr>
        <w:t>Leica</w:t>
      </w:r>
      <w:proofErr w:type="spellEnd"/>
      <w:r w:rsidR="00E3678D" w:rsidRPr="00E3678D">
        <w:rPr>
          <w:b/>
        </w:rPr>
        <w:t xml:space="preserve"> </w:t>
      </w:r>
      <w:proofErr w:type="spellStart"/>
      <w:r w:rsidR="00E3678D" w:rsidRPr="00E3678D">
        <w:rPr>
          <w:b/>
        </w:rPr>
        <w:t>Schule</w:t>
      </w:r>
      <w:proofErr w:type="spellEnd"/>
      <w:r w:rsidR="00E3678D">
        <w:t xml:space="preserve"> </w:t>
      </w:r>
      <w:proofErr w:type="spellStart"/>
      <w:r w:rsidRPr="0091589E">
        <w:rPr>
          <w:b/>
        </w:rPr>
        <w:t>Praktikant</w:t>
      </w:r>
      <w:proofErr w:type="spellEnd"/>
      <w:r w:rsidRPr="0091589E">
        <w:rPr>
          <w:b/>
        </w:rPr>
        <w:t xml:space="preserve"> / </w:t>
      </w:r>
      <w:proofErr w:type="spellStart"/>
      <w:r w:rsidRPr="0091589E">
        <w:rPr>
          <w:b/>
        </w:rPr>
        <w:t>Fotokina</w:t>
      </w:r>
      <w:proofErr w:type="spellEnd"/>
      <w:r w:rsidRPr="0091589E">
        <w:rPr>
          <w:b/>
        </w:rPr>
        <w:t xml:space="preserve"> demo</w:t>
      </w:r>
      <w:r>
        <w:t xml:space="preserve"> </w:t>
      </w:r>
      <w:r w:rsidR="009813EB">
        <w:t xml:space="preserve"> </w:t>
      </w:r>
      <w:proofErr w:type="spellStart"/>
      <w:r>
        <w:t>Wetzlar</w:t>
      </w:r>
      <w:proofErr w:type="spellEnd"/>
      <w:r>
        <w:t xml:space="preserve">, Germany </w:t>
      </w:r>
      <w:r>
        <w:tab/>
      </w:r>
      <w:r w:rsidRPr="0091589E">
        <w:rPr>
          <w:b/>
          <w:sz w:val="20"/>
        </w:rPr>
        <w:t>(1.5 years)</w:t>
      </w:r>
    </w:p>
    <w:p w:rsidR="00D01601" w:rsidRDefault="00D01601" w:rsidP="00F778A8">
      <w:pPr>
        <w:pStyle w:val="Bullet15spacing"/>
        <w:numPr>
          <w:ilvl w:val="0"/>
          <w:numId w:val="0"/>
        </w:numPr>
      </w:pPr>
      <w:hyperlink r:id="rId37" w:history="1">
        <w:r w:rsidRPr="00D01601">
          <w:rPr>
            <w:rStyle w:val="Hyperlink"/>
            <w:b/>
            <w:color w:val="548DD4"/>
            <w:u w:val="none"/>
          </w:rPr>
          <w:t>UPI</w:t>
        </w:r>
      </w:hyperlink>
      <w:r>
        <w:t xml:space="preserve"> &amp; </w:t>
      </w:r>
      <w:hyperlink r:id="rId38" w:history="1">
        <w:r w:rsidRPr="00D01601">
          <w:rPr>
            <w:rStyle w:val="Hyperlink"/>
            <w:b/>
            <w:color w:val="548DD4"/>
            <w:u w:val="none"/>
          </w:rPr>
          <w:t>AFP</w:t>
        </w:r>
      </w:hyperlink>
      <w:r>
        <w:t xml:space="preserve">  </w:t>
      </w:r>
      <w:r w:rsidRPr="00D01601">
        <w:rPr>
          <w:b/>
        </w:rPr>
        <w:t>Photojournalist</w:t>
      </w:r>
      <w:r>
        <w:t xml:space="preserve"> &amp; </w:t>
      </w:r>
      <w:r w:rsidRPr="00D01601">
        <w:rPr>
          <w:b/>
        </w:rPr>
        <w:t>Fashion</w:t>
      </w:r>
      <w:r>
        <w:t xml:space="preserve">   Paris France</w:t>
      </w:r>
      <w:proofErr w:type="gramStart"/>
      <w:r>
        <w:t>,  Athens</w:t>
      </w:r>
      <w:proofErr w:type="gramEnd"/>
      <w:r>
        <w:t xml:space="preserve"> Greece, </w:t>
      </w:r>
    </w:p>
    <w:p w:rsidR="00D01601" w:rsidRPr="00D01601" w:rsidRDefault="00D01601" w:rsidP="00F778A8">
      <w:pPr>
        <w:pStyle w:val="Bullet15spacing"/>
        <w:numPr>
          <w:ilvl w:val="0"/>
          <w:numId w:val="0"/>
        </w:numPr>
        <w:rPr>
          <w:b/>
        </w:rPr>
      </w:pPr>
      <w:r>
        <w:t xml:space="preserve">London United Kingdom   </w:t>
      </w:r>
      <w:r w:rsidRPr="00D01601">
        <w:rPr>
          <w:b/>
          <w:sz w:val="20"/>
        </w:rPr>
        <w:t>(4 years)</w:t>
      </w:r>
    </w:p>
    <w:p w:rsidR="004B4DB9" w:rsidRPr="00952488" w:rsidRDefault="004B4DB9" w:rsidP="00B33068">
      <w:pPr>
        <w:pStyle w:val="Heading2"/>
        <w:keepNext w:val="0"/>
        <w:keepLines w:val="0"/>
        <w:tabs>
          <w:tab w:val="right" w:pos="8640"/>
        </w:tabs>
        <w:spacing w:before="480" w:after="120"/>
        <w:rPr>
          <w:rFonts w:ascii="Arial" w:hAnsi="Arial" w:cs="Arial"/>
        </w:rPr>
      </w:pPr>
      <w:r w:rsidRPr="00952488">
        <w:rPr>
          <w:rFonts w:ascii="Arial" w:hAnsi="Arial" w:cs="Arial"/>
        </w:rPr>
        <w:t>Education</w:t>
      </w:r>
    </w:p>
    <w:p w:rsidR="004B4DB9" w:rsidRPr="00952488" w:rsidRDefault="002472DC" w:rsidP="00082D45">
      <w:pPr>
        <w:pStyle w:val="Bullet15spacing"/>
        <w:keepNext w:val="0"/>
        <w:keepLines w:val="0"/>
        <w:numPr>
          <w:ilvl w:val="0"/>
          <w:numId w:val="0"/>
        </w:numPr>
        <w:tabs>
          <w:tab w:val="clear" w:pos="1008"/>
          <w:tab w:val="right" w:pos="8640"/>
        </w:tabs>
        <w:spacing w:line="360" w:lineRule="auto"/>
        <w:ind w:left="180"/>
      </w:pPr>
      <w:hyperlink r:id="rId39" w:history="1">
        <w:r w:rsidR="004B4DB9" w:rsidRPr="00952488">
          <w:rPr>
            <w:rStyle w:val="HyperlinknewChar"/>
            <w:b/>
          </w:rPr>
          <w:t>The City University</w:t>
        </w:r>
      </w:hyperlink>
      <w:r w:rsidR="00DD2050">
        <w:t>,</w:t>
      </w:r>
      <w:r w:rsidR="0075371E" w:rsidRPr="00952488">
        <w:rPr>
          <w:b/>
          <w:color w:val="548DD4"/>
        </w:rPr>
        <w:t xml:space="preserve"> </w:t>
      </w:r>
      <w:r w:rsidR="00081EB1" w:rsidRPr="007E7AF7">
        <w:rPr>
          <w:b/>
          <w:color w:val="008000"/>
        </w:rPr>
        <w:t>London</w:t>
      </w:r>
      <w:r w:rsidR="00081EB1" w:rsidRPr="00952488">
        <w:t xml:space="preserve">, </w:t>
      </w:r>
      <w:r w:rsidR="00081EB1" w:rsidRPr="007E7AF7">
        <w:rPr>
          <w:b/>
          <w:color w:val="008000"/>
        </w:rPr>
        <w:t>England</w:t>
      </w:r>
      <w:r w:rsidR="00272A38" w:rsidRPr="00952488">
        <w:t xml:space="preserve"> </w:t>
      </w:r>
      <w:r w:rsidR="00081EB1" w:rsidRPr="00952488">
        <w:t>– Diploma</w:t>
      </w:r>
      <w:r w:rsidR="00DD2050">
        <w:t xml:space="preserve"> B.Sc.</w:t>
      </w:r>
      <w:r w:rsidR="003B39C4" w:rsidRPr="00952488">
        <w:t xml:space="preserve"> Music and</w:t>
      </w:r>
      <w:r w:rsidR="004B4DB9" w:rsidRPr="00952488">
        <w:t xml:space="preserve"> Sound Eng.</w:t>
      </w:r>
      <w:r w:rsidR="003B3BEE" w:rsidRPr="00952488">
        <w:t xml:space="preserve"> with classes at </w:t>
      </w:r>
      <w:hyperlink r:id="rId40" w:history="1">
        <w:r w:rsidR="003B3BEE" w:rsidRPr="00952488">
          <w:rPr>
            <w:rStyle w:val="Hyperlink"/>
            <w:b/>
            <w:color w:val="548DD4"/>
            <w:u w:val="none"/>
          </w:rPr>
          <w:t>Guildhall School of Musi</w:t>
        </w:r>
        <w:r w:rsidR="00E3319C" w:rsidRPr="00952488">
          <w:rPr>
            <w:rStyle w:val="Hyperlink"/>
            <w:b/>
            <w:color w:val="548DD4"/>
            <w:u w:val="none"/>
          </w:rPr>
          <w:t>c,</w:t>
        </w:r>
        <w:r w:rsidR="003B3BEE" w:rsidRPr="00952488">
          <w:rPr>
            <w:rStyle w:val="Hyperlink"/>
            <w:b/>
            <w:color w:val="548DD4"/>
            <w:u w:val="none"/>
          </w:rPr>
          <w:t xml:space="preserve"> </w:t>
        </w:r>
      </w:hyperlink>
      <w:r w:rsidR="00854F04">
        <w:t xml:space="preserve">&amp; </w:t>
      </w:r>
      <w:hyperlink r:id="rId41" w:history="1">
        <w:r w:rsidR="004B4DB9" w:rsidRPr="00952488">
          <w:rPr>
            <w:rStyle w:val="HyperlinknewChar"/>
            <w:b/>
          </w:rPr>
          <w:t>University of Surrey</w:t>
        </w:r>
      </w:hyperlink>
      <w:r w:rsidR="00DD2050">
        <w:t xml:space="preserve"> </w:t>
      </w:r>
      <w:r w:rsidR="003B3BEE" w:rsidRPr="00952488">
        <w:t xml:space="preserve">- Tonemeister </w:t>
      </w:r>
      <w:r w:rsidR="002D271C" w:rsidRPr="00952488">
        <w:t>in</w:t>
      </w:r>
      <w:r w:rsidR="003B3BEE" w:rsidRPr="00952488">
        <w:t xml:space="preserve"> </w:t>
      </w:r>
      <w:r w:rsidR="004B4DB9" w:rsidRPr="007E7AF7">
        <w:rPr>
          <w:b/>
          <w:color w:val="008000"/>
        </w:rPr>
        <w:t>Guildford</w:t>
      </w:r>
    </w:p>
    <w:p w:rsidR="00210886" w:rsidRDefault="00210886" w:rsidP="00210886">
      <w:pPr>
        <w:spacing w:after="0" w:line="240" w:lineRule="auto"/>
        <w:rPr>
          <w:rFonts w:cs="Arial"/>
        </w:rPr>
      </w:pPr>
    </w:p>
    <w:p w:rsidR="00AE0D70" w:rsidRDefault="00AE0D70" w:rsidP="00210886">
      <w:pPr>
        <w:spacing w:after="0" w:line="240" w:lineRule="auto"/>
        <w:rPr>
          <w:rFonts w:cs="Arial"/>
          <w:spacing w:val="20"/>
        </w:rPr>
      </w:pPr>
    </w:p>
    <w:p w:rsidR="002911EA" w:rsidRPr="00210886" w:rsidRDefault="004D4E44" w:rsidP="00210886">
      <w:pPr>
        <w:spacing w:after="0" w:line="240" w:lineRule="auto"/>
        <w:rPr>
          <w:rFonts w:eastAsia="Times New Roman" w:cs="Arial"/>
          <w:b/>
          <w:bCs/>
          <w:color w:val="4A442A"/>
          <w:spacing w:val="26"/>
          <w:sz w:val="26"/>
          <w:szCs w:val="26"/>
        </w:rPr>
      </w:pPr>
      <w:r w:rsidRPr="00C2542B">
        <w:rPr>
          <w:rFonts w:cs="Arial"/>
          <w:spacing w:val="20"/>
        </w:rPr>
        <w:t xml:space="preserve">Software </w:t>
      </w:r>
      <w:r w:rsidR="009813EB">
        <w:rPr>
          <w:rFonts w:cs="Arial"/>
          <w:spacing w:val="20"/>
        </w:rPr>
        <w:t>/</w:t>
      </w:r>
      <w:r w:rsidR="00081EB1" w:rsidRPr="00C2542B">
        <w:rPr>
          <w:rFonts w:cs="Arial"/>
          <w:spacing w:val="20"/>
        </w:rPr>
        <w:t xml:space="preserve"> Hardware</w:t>
      </w:r>
      <w:r w:rsidR="009813EB">
        <w:rPr>
          <w:rFonts w:cs="Arial"/>
          <w:spacing w:val="20"/>
        </w:rPr>
        <w:t xml:space="preserve"> /</w:t>
      </w:r>
      <w:r w:rsidR="0080077F">
        <w:rPr>
          <w:rFonts w:cs="Arial"/>
          <w:spacing w:val="20"/>
        </w:rPr>
        <w:t xml:space="preserve"> </w:t>
      </w:r>
      <w:r w:rsidR="00AA30C3" w:rsidRPr="00C2542B">
        <w:rPr>
          <w:rFonts w:cs="Arial"/>
          <w:spacing w:val="20"/>
        </w:rPr>
        <w:t>Skills</w:t>
      </w:r>
      <w:r w:rsidR="0045777A" w:rsidRPr="00952488">
        <w:rPr>
          <w:rFonts w:cs="Arial"/>
        </w:rPr>
        <w:tab/>
      </w:r>
      <w:r w:rsidR="008B3205" w:rsidRPr="00952488">
        <w:rPr>
          <w:rFonts w:cs="Arial"/>
          <w:color w:val="00B050"/>
          <w:sz w:val="20"/>
          <w:szCs w:val="20"/>
        </w:rPr>
        <w:t xml:space="preserve"> </w:t>
      </w:r>
      <w:r w:rsidR="002911EA" w:rsidRPr="00952488">
        <w:rPr>
          <w:rFonts w:cs="Arial"/>
          <w:color w:val="E36C0A"/>
        </w:rPr>
        <w:t>*</w:t>
      </w:r>
      <w:r w:rsidR="003B68F6" w:rsidRPr="00952488">
        <w:rPr>
          <w:rFonts w:cs="Arial"/>
          <w:color w:val="00B050"/>
        </w:rPr>
        <w:t xml:space="preserve"> </w:t>
      </w:r>
      <w:r w:rsidR="00EF6608">
        <w:rPr>
          <w:rFonts w:cs="Arial"/>
          <w:szCs w:val="20"/>
        </w:rPr>
        <w:t>= I</w:t>
      </w:r>
      <w:r w:rsidR="00081EB1" w:rsidRPr="00952488">
        <w:rPr>
          <w:rFonts w:cs="Arial"/>
          <w:szCs w:val="20"/>
        </w:rPr>
        <w:t>nstructor</w:t>
      </w:r>
      <w:r w:rsidR="008B3205" w:rsidRPr="00952488">
        <w:rPr>
          <w:rFonts w:cs="Arial"/>
          <w:szCs w:val="20"/>
        </w:rPr>
        <w:t xml:space="preserve"> </w:t>
      </w:r>
    </w:p>
    <w:tbl>
      <w:tblPr>
        <w:tblW w:w="9990" w:type="dxa"/>
        <w:tblInd w:w="108" w:type="dxa"/>
        <w:tblLayout w:type="fixed"/>
        <w:tblLook w:val="0000"/>
      </w:tblPr>
      <w:tblGrid>
        <w:gridCol w:w="2340"/>
        <w:gridCol w:w="2520"/>
        <w:gridCol w:w="2520"/>
        <w:gridCol w:w="2610"/>
      </w:tblGrid>
      <w:tr w:rsidR="00210886" w:rsidRPr="00082D45" w:rsidTr="000729A8">
        <w:tc>
          <w:tcPr>
            <w:tcW w:w="2340" w:type="dxa"/>
          </w:tcPr>
          <w:p w:rsidR="00D86E43" w:rsidRDefault="00D86E43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Windows</w:t>
            </w:r>
            <w:r w:rsidR="0080077F"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color w:val="E36C0A"/>
                <w:sz w:val="20"/>
              </w:rPr>
              <w:t>*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Mac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Linux</w:t>
            </w:r>
            <w:r w:rsidR="00A01BCC">
              <w:rPr>
                <w:rFonts w:cs="Arial"/>
                <w:sz w:val="20"/>
              </w:rPr>
              <w:t xml:space="preserve"> &amp; Shell </w:t>
            </w:r>
            <w:r w:rsidR="00A01BCC" w:rsidRPr="00082D45">
              <w:rPr>
                <w:rFonts w:cs="Arial"/>
                <w:color w:val="E36C0A"/>
                <w:sz w:val="20"/>
              </w:rPr>
              <w:t>*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584C3C">
              <w:rPr>
                <w:rFonts w:cs="Arial"/>
                <w:b/>
                <w:sz w:val="20"/>
              </w:rPr>
              <w:t>Microsoft Office</w:t>
            </w:r>
            <w:r w:rsidR="0080077F">
              <w:rPr>
                <w:rFonts w:cs="Arial"/>
                <w:b/>
                <w:sz w:val="20"/>
              </w:rPr>
              <w:t xml:space="preserve"> </w:t>
            </w:r>
            <w:r w:rsidRPr="00082D45">
              <w:rPr>
                <w:rFonts w:cs="Arial"/>
                <w:color w:val="E36C0A"/>
                <w:sz w:val="20"/>
              </w:rPr>
              <w:t>*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 xml:space="preserve"> MS Project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color w:val="E36C0A"/>
                <w:sz w:val="20"/>
              </w:rPr>
            </w:pPr>
            <w:r w:rsidRPr="00082D45">
              <w:rPr>
                <w:rFonts w:cs="Arial"/>
                <w:sz w:val="20"/>
              </w:rPr>
              <w:t xml:space="preserve"> PowerPoint</w:t>
            </w:r>
            <w:r w:rsidR="0080077F"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color w:val="E36C0A"/>
                <w:sz w:val="20"/>
              </w:rPr>
              <w:t>*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color w:val="E36C0A"/>
                <w:sz w:val="20"/>
              </w:rPr>
              <w:t xml:space="preserve"> </w:t>
            </w:r>
            <w:r w:rsidRPr="00082D45">
              <w:rPr>
                <w:rFonts w:cs="Arial"/>
                <w:sz w:val="20"/>
              </w:rPr>
              <w:t>Word</w:t>
            </w:r>
            <w:r w:rsidR="0080077F"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color w:val="E36C0A"/>
                <w:sz w:val="20"/>
              </w:rPr>
              <w:t>*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color w:val="E36C0A"/>
                <w:sz w:val="20"/>
              </w:rPr>
            </w:pPr>
            <w:r w:rsidRPr="00082D45">
              <w:rPr>
                <w:rFonts w:cs="Arial"/>
                <w:sz w:val="20"/>
              </w:rPr>
              <w:t xml:space="preserve"> Excel </w:t>
            </w:r>
            <w:r w:rsidRPr="00082D45">
              <w:rPr>
                <w:rFonts w:cs="Arial"/>
                <w:color w:val="E36C0A"/>
                <w:sz w:val="20"/>
              </w:rPr>
              <w:t>*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</w:p>
          <w:p w:rsidR="00210886" w:rsidRPr="00584C3C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b/>
                <w:sz w:val="20"/>
              </w:rPr>
            </w:pPr>
            <w:r w:rsidRPr="00584C3C">
              <w:rPr>
                <w:rFonts w:cs="Arial"/>
                <w:b/>
                <w:sz w:val="20"/>
              </w:rPr>
              <w:t xml:space="preserve">Adobe </w:t>
            </w:r>
          </w:p>
          <w:p w:rsidR="00210886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Creative Cloud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sz w:val="20"/>
              </w:rPr>
              <w:t>Premier</w:t>
            </w:r>
            <w:r>
              <w:rPr>
                <w:rFonts w:cs="Arial"/>
                <w:sz w:val="20"/>
              </w:rPr>
              <w:t xml:space="preserve"> Pro</w:t>
            </w:r>
          </w:p>
          <w:p w:rsidR="00210886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sz w:val="20"/>
              </w:rPr>
              <w:t>After</w:t>
            </w:r>
            <w:r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sz w:val="20"/>
              </w:rPr>
              <w:t>Effects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Media Encoder</w:t>
            </w:r>
          </w:p>
          <w:p w:rsidR="00210886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AdSense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Agile</w:t>
            </w:r>
            <w:r>
              <w:rPr>
                <w:rFonts w:cs="Arial"/>
                <w:sz w:val="20"/>
              </w:rPr>
              <w:t xml:space="preserve"> &amp; Scrum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AJAX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Animation and Simulation</w:t>
            </w:r>
          </w:p>
          <w:p w:rsidR="00210886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Apache</w:t>
            </w:r>
          </w:p>
          <w:p w:rsidR="00D22E8E" w:rsidRPr="00082D45" w:rsidRDefault="00D22E8E" w:rsidP="00D22E8E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Asana</w:t>
            </w:r>
          </w:p>
          <w:p w:rsidR="00D22E8E" w:rsidRPr="00082D45" w:rsidRDefault="00D22E8E" w:rsidP="00D22E8E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Audio and Sound</w:t>
            </w:r>
            <w:r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sz w:val="20"/>
              </w:rPr>
              <w:t>design</w:t>
            </w:r>
          </w:p>
          <w:p w:rsidR="00210886" w:rsidRPr="00082D45" w:rsidRDefault="00210886" w:rsidP="00D01601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</w:p>
        </w:tc>
        <w:tc>
          <w:tcPr>
            <w:tcW w:w="2520" w:type="dxa"/>
          </w:tcPr>
          <w:p w:rsidR="00210886" w:rsidRDefault="00210886" w:rsidP="00584C3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CDN</w:t>
            </w:r>
          </w:p>
          <w:p w:rsidR="0003360C" w:rsidRPr="00082D45" w:rsidRDefault="00D04473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lickUp</w:t>
            </w:r>
            <w:proofErr w:type="spellEnd"/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CMS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Cross</w:t>
            </w:r>
            <w:r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sz w:val="20"/>
              </w:rPr>
              <w:t>Browser</w:t>
            </w:r>
            <w:r>
              <w:rPr>
                <w:rFonts w:cs="Arial"/>
                <w:sz w:val="20"/>
              </w:rPr>
              <w:t xml:space="preserve"> design and testing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CSS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Cyber Security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Digital Rights DRM</w:t>
            </w:r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Content Management</w:t>
            </w:r>
          </w:p>
          <w:p w:rsidR="00210886" w:rsidRPr="00082D45" w:rsidRDefault="00EF6608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y Editor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Cost Estimation</w:t>
            </w:r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 w:rsidRPr="00082D45">
              <w:rPr>
                <w:rFonts w:cs="Arial"/>
                <w:sz w:val="20"/>
              </w:rPr>
              <w:t>CPanel</w:t>
            </w:r>
            <w:proofErr w:type="spellEnd"/>
          </w:p>
          <w:p w:rsidR="00D17ABE" w:rsidRPr="00082D45" w:rsidRDefault="00D17ABE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ktop Admin</w:t>
            </w:r>
          </w:p>
          <w:p w:rsidR="00D01601" w:rsidRPr="00082D45" w:rsidRDefault="00D01601" w:rsidP="00D01601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main Registrar</w:t>
            </w:r>
          </w:p>
          <w:p w:rsidR="00210886" w:rsidRDefault="00210886" w:rsidP="00584C3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</w:t>
            </w:r>
            <w:r w:rsidRPr="00082D45">
              <w:rPr>
                <w:rFonts w:cs="Arial"/>
                <w:sz w:val="20"/>
              </w:rPr>
              <w:t>Commerce</w:t>
            </w:r>
            <w:proofErr w:type="spellEnd"/>
            <w:r w:rsidR="00EF6608">
              <w:rPr>
                <w:rFonts w:cs="Arial"/>
                <w:sz w:val="20"/>
              </w:rPr>
              <w:t xml:space="preserve"> Design</w:t>
            </w:r>
          </w:p>
          <w:p w:rsidR="00210886" w:rsidRDefault="00210886" w:rsidP="00584C3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acebook</w:t>
            </w:r>
            <w:proofErr w:type="spellEnd"/>
            <w:r>
              <w:rPr>
                <w:rFonts w:cs="Arial"/>
                <w:sz w:val="20"/>
              </w:rPr>
              <w:t xml:space="preserve"> API</w:t>
            </w:r>
            <w:r w:rsidRPr="00082D45">
              <w:rPr>
                <w:rFonts w:cs="Arial"/>
                <w:sz w:val="20"/>
              </w:rPr>
              <w:t xml:space="preserve"> 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 w:rsidRPr="00082D45">
              <w:rPr>
                <w:rFonts w:cs="Arial"/>
                <w:sz w:val="20"/>
              </w:rPr>
              <w:t>FinalCut</w:t>
            </w:r>
            <w:proofErr w:type="spellEnd"/>
            <w:r w:rsidRPr="00082D45">
              <w:rPr>
                <w:rFonts w:cs="Arial"/>
                <w:sz w:val="20"/>
              </w:rPr>
              <w:t xml:space="preserve"> Pro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Flowdock</w:t>
            </w:r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Git-Hub</w:t>
            </w:r>
          </w:p>
          <w:p w:rsidR="00210886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 xml:space="preserve">Google </w:t>
            </w:r>
            <w:proofErr w:type="spellStart"/>
            <w:r>
              <w:rPr>
                <w:rFonts w:cs="Arial"/>
                <w:sz w:val="20"/>
              </w:rPr>
              <w:t>AdSense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r w:rsidRPr="00082D45">
              <w:rPr>
                <w:rFonts w:cs="Arial"/>
                <w:sz w:val="20"/>
              </w:rPr>
              <w:t>API</w:t>
            </w:r>
            <w:r>
              <w:rPr>
                <w:rFonts w:cs="Arial"/>
                <w:sz w:val="20"/>
              </w:rPr>
              <w:t>,</w:t>
            </w:r>
            <w:r w:rsidRPr="00082D45">
              <w:rPr>
                <w:rFonts w:cs="Arial"/>
                <w:sz w:val="20"/>
              </w:rPr>
              <w:t xml:space="preserve"> AWS</w:t>
            </w:r>
            <w:r>
              <w:rPr>
                <w:rFonts w:cs="Arial"/>
                <w:sz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</w:rPr>
              <w:t>WebTools</w:t>
            </w:r>
            <w:proofErr w:type="spellEnd"/>
            <w:r w:rsidR="000729A8">
              <w:rPr>
                <w:rFonts w:cs="Arial"/>
                <w:sz w:val="20"/>
              </w:rPr>
              <w:t>, Docs</w:t>
            </w:r>
            <w:r w:rsidRPr="00082D45">
              <w:rPr>
                <w:rFonts w:cs="Arial"/>
                <w:sz w:val="20"/>
              </w:rPr>
              <w:t xml:space="preserve"> </w:t>
            </w:r>
          </w:p>
          <w:p w:rsidR="00EF6608" w:rsidRDefault="00EF6608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Hotjar</w:t>
            </w:r>
            <w:proofErr w:type="spellEnd"/>
          </w:p>
          <w:p w:rsidR="00210886" w:rsidRPr="00082D45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HTML5</w:t>
            </w:r>
          </w:p>
          <w:p w:rsidR="00210886" w:rsidRDefault="00210886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 w:rsidRPr="00082D45">
              <w:rPr>
                <w:rFonts w:cs="Arial"/>
                <w:sz w:val="20"/>
              </w:rPr>
              <w:t>InVision</w:t>
            </w:r>
            <w:proofErr w:type="spellEnd"/>
          </w:p>
          <w:p w:rsidR="00D17ABE" w:rsidRPr="00082D45" w:rsidRDefault="00D17ABE" w:rsidP="007E2BD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 Support</w:t>
            </w:r>
          </w:p>
          <w:p w:rsidR="00210886" w:rsidRPr="00082D45" w:rsidRDefault="00210886" w:rsidP="00584C3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</w:p>
        </w:tc>
        <w:tc>
          <w:tcPr>
            <w:tcW w:w="2520" w:type="dxa"/>
          </w:tcPr>
          <w:p w:rsidR="00210886" w:rsidRDefault="00210886" w:rsidP="00584C3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iOS and Android Apps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JavaScript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JIRA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Joomla</w:t>
            </w:r>
          </w:p>
          <w:p w:rsidR="0080077F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JPlayer</w:t>
            </w:r>
            <w:r w:rsidR="0080077F" w:rsidRPr="00082D45">
              <w:rPr>
                <w:rFonts w:cs="Arial"/>
                <w:sz w:val="20"/>
              </w:rPr>
              <w:t xml:space="preserve"> </w:t>
            </w:r>
          </w:p>
          <w:p w:rsidR="00210886" w:rsidRPr="00082D45" w:rsidRDefault="0080077F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jQuery</w:t>
            </w:r>
          </w:p>
          <w:p w:rsidR="00210886" w:rsidRPr="00082D45" w:rsidRDefault="00210886" w:rsidP="00EF6608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QA Automation</w:t>
            </w:r>
            <w:r w:rsidR="00EF6608">
              <w:rPr>
                <w:rFonts w:cs="Arial"/>
                <w:sz w:val="20"/>
              </w:rPr>
              <w:t xml:space="preserve"> &amp; </w:t>
            </w:r>
            <w:r w:rsidRPr="00082D45">
              <w:rPr>
                <w:rFonts w:cs="Arial"/>
                <w:sz w:val="20"/>
              </w:rPr>
              <w:t>Management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Responsive</w:t>
            </w:r>
            <w:r>
              <w:rPr>
                <w:rFonts w:cs="Arial"/>
                <w:sz w:val="20"/>
              </w:rPr>
              <w:t xml:space="preserve"> Design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RT</w:t>
            </w:r>
            <w:r w:rsidR="00EF660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quest Tracking – bestpractical.com</w:t>
            </w:r>
            <w:r w:rsidRPr="00082D45">
              <w:rPr>
                <w:rFonts w:cs="Arial"/>
                <w:sz w:val="20"/>
              </w:rPr>
              <w:t xml:space="preserve"> 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Kanban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Maya</w:t>
            </w:r>
            <w:r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sz w:val="20"/>
              </w:rPr>
              <w:t>3D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Media</w:t>
            </w:r>
            <w:r w:rsidR="0003360C">
              <w:rPr>
                <w:rFonts w:cs="Arial"/>
                <w:sz w:val="20"/>
              </w:rPr>
              <w:t xml:space="preserve"> Server</w:t>
            </w:r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color w:val="E36C0A"/>
                <w:sz w:val="20"/>
              </w:rPr>
            </w:pPr>
            <w:proofErr w:type="spellStart"/>
            <w:r w:rsidRPr="00082D45">
              <w:rPr>
                <w:rFonts w:cs="Arial"/>
                <w:sz w:val="20"/>
              </w:rPr>
              <w:t>MySQL</w:t>
            </w:r>
            <w:proofErr w:type="spellEnd"/>
            <w:r w:rsidR="0080077F"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color w:val="E36C0A"/>
                <w:sz w:val="20"/>
              </w:rPr>
              <w:t>*</w:t>
            </w:r>
          </w:p>
          <w:p w:rsidR="00A01BCC" w:rsidRDefault="00A01BCC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A01BCC">
              <w:rPr>
                <w:rFonts w:cs="Arial"/>
                <w:sz w:val="20"/>
              </w:rPr>
              <w:t>Music Composition</w:t>
            </w:r>
          </w:p>
          <w:p w:rsidR="00D22E8E" w:rsidRDefault="00D22E8E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twork </w:t>
            </w:r>
            <w:proofErr w:type="spellStart"/>
            <w:r>
              <w:rPr>
                <w:rFonts w:cs="Arial"/>
                <w:sz w:val="20"/>
              </w:rPr>
              <w:t>Amdin</w:t>
            </w:r>
            <w:proofErr w:type="spellEnd"/>
            <w:r w:rsidRPr="00D22E8E">
              <w:rPr>
                <w:rFonts w:cs="Arial"/>
                <w:sz w:val="20"/>
              </w:rPr>
              <w:tab/>
            </w:r>
            <w:r w:rsidRPr="00D22E8E">
              <w:rPr>
                <w:rFonts w:cs="Arial"/>
                <w:sz w:val="20"/>
              </w:rPr>
              <w:tab/>
              <w:t>Network Admin&lt;</w:t>
            </w:r>
            <w:proofErr w:type="spellStart"/>
            <w:r w:rsidRPr="00D22E8E">
              <w:rPr>
                <w:rFonts w:cs="Arial"/>
                <w:sz w:val="20"/>
              </w:rPr>
              <w:t>br</w:t>
            </w:r>
            <w:proofErr w:type="spellEnd"/>
            <w:r w:rsidRPr="00D22E8E">
              <w:rPr>
                <w:rFonts w:cs="Arial"/>
                <w:sz w:val="20"/>
              </w:rPr>
              <w:t>&gt;</w:t>
            </w:r>
          </w:p>
          <w:p w:rsidR="00D17ABE" w:rsidRPr="00A01BCC" w:rsidRDefault="00D17ABE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C Build / Repair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Photography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Photoshop</w:t>
            </w:r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PHP</w:t>
            </w:r>
          </w:p>
          <w:p w:rsidR="00A01BCC" w:rsidRPr="00082D45" w:rsidRDefault="00A01BCC" w:rsidP="00A01BCC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ment</w:t>
            </w:r>
          </w:p>
          <w:p w:rsidR="00210886" w:rsidRPr="00082D45" w:rsidRDefault="00A01BCC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hopify</w:t>
            </w:r>
            <w:proofErr w:type="spellEnd"/>
          </w:p>
          <w:p w:rsidR="00210886" w:rsidRPr="00082D45" w:rsidRDefault="00A01BCC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 Doctor</w:t>
            </w:r>
            <w:r w:rsidR="00EF6608">
              <w:rPr>
                <w:rFonts w:cs="Arial"/>
                <w:sz w:val="20"/>
              </w:rPr>
              <w:t xml:space="preserve"> – Entertainment</w:t>
            </w:r>
          </w:p>
        </w:tc>
        <w:tc>
          <w:tcPr>
            <w:tcW w:w="2610" w:type="dxa"/>
          </w:tcPr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Search Engine Optimization SEO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Slack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Static and Dynamic site creation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TCP/IP</w:t>
            </w:r>
            <w:r w:rsidR="0080077F"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color w:val="E36C0A"/>
                <w:sz w:val="20"/>
              </w:rPr>
              <w:t>*</w:t>
            </w:r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Tech Writing</w:t>
            </w:r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b/>
                <w:sz w:val="20"/>
              </w:rPr>
            </w:pPr>
          </w:p>
          <w:p w:rsidR="00210886" w:rsidRPr="00584C3C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b/>
                <w:sz w:val="20"/>
              </w:rPr>
            </w:pPr>
            <w:r w:rsidRPr="00584C3C">
              <w:rPr>
                <w:rFonts w:cs="Arial"/>
                <w:b/>
                <w:sz w:val="20"/>
              </w:rPr>
              <w:t xml:space="preserve">Video </w:t>
            </w:r>
          </w:p>
          <w:p w:rsidR="00210886" w:rsidRDefault="000729A8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Ffmpeg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r w:rsidR="00210886">
              <w:rPr>
                <w:rFonts w:cs="Arial"/>
                <w:sz w:val="20"/>
              </w:rPr>
              <w:t xml:space="preserve"> </w:t>
            </w:r>
            <w:proofErr w:type="spellStart"/>
            <w:r w:rsidR="00210886">
              <w:rPr>
                <w:rFonts w:cs="Arial"/>
                <w:sz w:val="20"/>
              </w:rPr>
              <w:t>Mencoder</w:t>
            </w:r>
            <w:proofErr w:type="spellEnd"/>
            <w:r w:rsidR="00210886">
              <w:rPr>
                <w:rFonts w:cs="Arial"/>
                <w:sz w:val="20"/>
              </w:rPr>
              <w:t xml:space="preserve"> encoding</w:t>
            </w:r>
          </w:p>
          <w:p w:rsidR="0003360C" w:rsidRDefault="0003360C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VIDemux</w:t>
            </w:r>
            <w:proofErr w:type="spellEnd"/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Adobe encoding and editing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Akamai </w:t>
            </w:r>
            <w:r w:rsidRPr="00082D45">
              <w:rPr>
                <w:rFonts w:cs="Arial"/>
                <w:sz w:val="20"/>
              </w:rPr>
              <w:t>streaming</w:t>
            </w:r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082D45">
              <w:rPr>
                <w:rFonts w:cs="Arial"/>
                <w:sz w:val="20"/>
              </w:rPr>
              <w:t>VOD</w:t>
            </w:r>
          </w:p>
          <w:p w:rsidR="000729A8" w:rsidRPr="00082D45" w:rsidRDefault="000729A8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cryption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VPN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Web Analytics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 w:rsidRPr="00082D45">
              <w:rPr>
                <w:rFonts w:cs="Arial"/>
                <w:sz w:val="20"/>
              </w:rPr>
              <w:t>WebTrends</w:t>
            </w:r>
            <w:proofErr w:type="spellEnd"/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 w:rsidRPr="00082D45">
              <w:rPr>
                <w:rFonts w:cs="Arial"/>
                <w:sz w:val="20"/>
              </w:rPr>
              <w:t>WiFi</w:t>
            </w:r>
            <w:proofErr w:type="spellEnd"/>
            <w:r w:rsidR="00EF6608">
              <w:rPr>
                <w:rFonts w:cs="Arial"/>
                <w:sz w:val="20"/>
              </w:rPr>
              <w:t xml:space="preserve"> setup &amp; service</w:t>
            </w:r>
          </w:p>
          <w:p w:rsidR="00210886" w:rsidRPr="00082D45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 w:rsidRPr="00082D45">
              <w:rPr>
                <w:rFonts w:cs="Arial"/>
                <w:sz w:val="20"/>
              </w:rPr>
              <w:t>Wordpress</w:t>
            </w:r>
            <w:proofErr w:type="spellEnd"/>
          </w:p>
          <w:p w:rsidR="00210886" w:rsidRDefault="00210886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 w:rsidRPr="00082D45">
              <w:rPr>
                <w:rFonts w:cs="Arial"/>
                <w:sz w:val="20"/>
              </w:rPr>
              <w:t>XML</w:t>
            </w:r>
          </w:p>
          <w:p w:rsidR="005133B8" w:rsidRDefault="008E4562" w:rsidP="008E4562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Zendesk</w:t>
            </w:r>
            <w:proofErr w:type="spellEnd"/>
          </w:p>
          <w:p w:rsidR="005133B8" w:rsidRDefault="005133B8" w:rsidP="00210886">
            <w:pPr>
              <w:tabs>
                <w:tab w:val="right" w:pos="8640"/>
              </w:tabs>
              <w:spacing w:after="0" w:line="280" w:lineRule="exact"/>
              <w:ind w:left="162" w:hanging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oom</w:t>
            </w:r>
          </w:p>
        </w:tc>
      </w:tr>
    </w:tbl>
    <w:p w:rsidR="00CF7B72" w:rsidRDefault="002B1200" w:rsidP="00AE0D70">
      <w:pPr>
        <w:tabs>
          <w:tab w:val="left" w:pos="1440"/>
          <w:tab w:val="left" w:pos="6750"/>
          <w:tab w:val="right" w:pos="8640"/>
        </w:tabs>
        <w:spacing w:before="240" w:after="0" w:line="240" w:lineRule="auto"/>
        <w:jc w:val="center"/>
        <w:rPr>
          <w:rFonts w:cs="Arial"/>
        </w:rPr>
      </w:pPr>
      <w:r w:rsidRPr="00952488">
        <w:rPr>
          <w:rFonts w:cs="Arial"/>
          <w:b/>
        </w:rPr>
        <w:t>Languages:</w:t>
      </w:r>
      <w:r w:rsidRPr="00952488">
        <w:rPr>
          <w:rFonts w:cs="Arial"/>
        </w:rPr>
        <w:t xml:space="preserve"> </w:t>
      </w:r>
      <w:r w:rsidR="0087367F" w:rsidRPr="00952488">
        <w:rPr>
          <w:rFonts w:cs="Arial"/>
        </w:rPr>
        <w:t xml:space="preserve">  </w:t>
      </w:r>
      <w:r w:rsidRPr="00952488">
        <w:rPr>
          <w:rFonts w:cs="Arial"/>
        </w:rPr>
        <w:t>Advanced German</w:t>
      </w:r>
      <w:r w:rsidR="00081EB1" w:rsidRPr="00952488">
        <w:rPr>
          <w:rFonts w:cs="Arial"/>
        </w:rPr>
        <w:t>, Basic</w:t>
      </w:r>
      <w:r w:rsidRPr="00952488">
        <w:rPr>
          <w:rFonts w:cs="Arial"/>
        </w:rPr>
        <w:t xml:space="preserve"> French</w:t>
      </w:r>
      <w:r w:rsidR="00081EB1" w:rsidRPr="00952488">
        <w:rPr>
          <w:rFonts w:cs="Arial"/>
        </w:rPr>
        <w:t>, Basic</w:t>
      </w:r>
      <w:r w:rsidRPr="00952488">
        <w:rPr>
          <w:rFonts w:cs="Arial"/>
        </w:rPr>
        <w:t xml:space="preserve"> Italian</w:t>
      </w:r>
    </w:p>
    <w:p w:rsidR="003172D2" w:rsidRPr="003172D2" w:rsidRDefault="003172D2" w:rsidP="003172D2">
      <w:pPr>
        <w:tabs>
          <w:tab w:val="left" w:pos="1440"/>
          <w:tab w:val="left" w:pos="6750"/>
          <w:tab w:val="right" w:pos="8640"/>
        </w:tabs>
        <w:spacing w:before="40" w:after="0" w:line="240" w:lineRule="auto"/>
        <w:jc w:val="center"/>
        <w:rPr>
          <w:rFonts w:cs="Arial"/>
          <w:i/>
          <w:color w:val="7F7F7F"/>
        </w:rPr>
      </w:pPr>
      <w:r w:rsidRPr="003172D2">
        <w:rPr>
          <w:rFonts w:cs="Arial"/>
          <w:i/>
          <w:color w:val="7F7F7F"/>
        </w:rPr>
        <w:t>Originator of the term: “bounced email”</w:t>
      </w:r>
      <w:r w:rsidR="00ED0C67">
        <w:rPr>
          <w:rFonts w:cs="Arial"/>
          <w:i/>
          <w:color w:val="7F7F7F"/>
        </w:rPr>
        <w:t xml:space="preserve"> ICANN offices</w:t>
      </w:r>
      <w:r w:rsidR="00320B0F">
        <w:rPr>
          <w:rFonts w:cs="Arial"/>
          <w:i/>
          <w:color w:val="7F7F7F"/>
        </w:rPr>
        <w:t>, Admiralty Way, CA -</w:t>
      </w:r>
      <w:r w:rsidR="00ED0C67">
        <w:rPr>
          <w:rFonts w:cs="Arial"/>
          <w:i/>
          <w:color w:val="7F7F7F"/>
        </w:rPr>
        <w:t xml:space="preserve"> 1994</w:t>
      </w:r>
    </w:p>
    <w:sectPr w:rsidR="003172D2" w:rsidRPr="003172D2" w:rsidSect="00BA6C6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2240" w:h="15840" w:code="1"/>
      <w:pgMar w:top="1440" w:right="1440" w:bottom="1008" w:left="1440" w:header="720" w:footer="0" w:gutter="0"/>
      <w:cols w:space="720" w:equalWidth="0">
        <w:col w:w="9360" w:space="720"/>
      </w:cols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52" w:rsidRDefault="00442652">
      <w:r>
        <w:separator/>
      </w:r>
    </w:p>
  </w:endnote>
  <w:endnote w:type="continuationSeparator" w:id="0">
    <w:p w:rsidR="00442652" w:rsidRDefault="0044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97" w:rsidRDefault="008636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97" w:rsidRDefault="008636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97" w:rsidRDefault="00863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52" w:rsidRDefault="00442652">
      <w:r>
        <w:separator/>
      </w:r>
    </w:p>
  </w:footnote>
  <w:footnote w:type="continuationSeparator" w:id="0">
    <w:p w:rsidR="00442652" w:rsidRDefault="0044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97" w:rsidRDefault="008636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4A" w:rsidRPr="00B7610C" w:rsidRDefault="001434F8" w:rsidP="00863697">
    <w:pPr>
      <w:tabs>
        <w:tab w:val="left" w:pos="3510"/>
        <w:tab w:val="left" w:pos="4320"/>
        <w:tab w:val="right" w:pos="9360"/>
      </w:tabs>
      <w:rPr>
        <w:rFonts w:ascii="Calibri" w:hAnsi="Calibri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9525</wp:posOffset>
          </wp:positionV>
          <wp:extent cx="2486025" cy="180975"/>
          <wp:effectExtent l="19050" t="0" r="9525" b="0"/>
          <wp:wrapTight wrapText="bothSides">
            <wp:wrapPolygon edited="0">
              <wp:start x="-166" y="0"/>
              <wp:lineTo x="-166" y="20463"/>
              <wp:lineTo x="21683" y="20463"/>
              <wp:lineTo x="21683" y="0"/>
              <wp:lineTo x="-166" y="0"/>
            </wp:wrapPolygon>
          </wp:wrapTight>
          <wp:docPr id="1" name="Picture 0" descr="emaccessj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accessj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607">
      <w:t xml:space="preserve">James Shuster  </w:t>
    </w:r>
    <w:r w:rsidR="00A33607">
      <w:tab/>
    </w:r>
    <w:r w:rsidR="00863697">
      <w:tab/>
    </w:r>
    <w:r w:rsidR="00BA6C63">
      <w:tab/>
    </w:r>
    <w:r w:rsidR="00D444A6">
      <w:t xml:space="preserve"> </w:t>
    </w:r>
    <w:proofErr w:type="gramStart"/>
    <w:r w:rsidR="007C764A" w:rsidRPr="00071683">
      <w:rPr>
        <w:rFonts w:ascii="Calibri" w:hAnsi="Calibri"/>
        <w:szCs w:val="28"/>
      </w:rPr>
      <w:t>page</w:t>
    </w:r>
    <w:r w:rsidR="007C764A">
      <w:rPr>
        <w:rFonts w:ascii="Calibri" w:hAnsi="Calibri"/>
        <w:szCs w:val="28"/>
      </w:rPr>
      <w:t xml:space="preserve"> </w:t>
    </w:r>
    <w:r w:rsidR="007C764A" w:rsidRPr="00071683">
      <w:rPr>
        <w:rFonts w:ascii="Calibri" w:hAnsi="Calibri"/>
        <w:szCs w:val="28"/>
      </w:rPr>
      <w:t xml:space="preserve"> </w:t>
    </w:r>
    <w:proofErr w:type="gramEnd"/>
    <w:r w:rsidR="002472DC" w:rsidRPr="00071683">
      <w:rPr>
        <w:rFonts w:ascii="Calibri" w:hAnsi="Calibri"/>
        <w:sz w:val="16"/>
      </w:rPr>
      <w:fldChar w:fldCharType="begin"/>
    </w:r>
    <w:r w:rsidR="007C764A" w:rsidRPr="00071683">
      <w:rPr>
        <w:rFonts w:ascii="Calibri" w:hAnsi="Calibri"/>
        <w:sz w:val="16"/>
      </w:rPr>
      <w:instrText xml:space="preserve"> PAGE    \* MERGEFORMAT </w:instrText>
    </w:r>
    <w:r w:rsidR="002472DC" w:rsidRPr="00071683">
      <w:rPr>
        <w:rFonts w:ascii="Calibri" w:hAnsi="Calibri"/>
        <w:sz w:val="16"/>
      </w:rPr>
      <w:fldChar w:fldCharType="separate"/>
    </w:r>
    <w:r w:rsidR="00416C5A" w:rsidRPr="00416C5A">
      <w:rPr>
        <w:rFonts w:ascii="Calibri" w:hAnsi="Calibri"/>
        <w:noProof/>
        <w:szCs w:val="28"/>
      </w:rPr>
      <w:t>2</w:t>
    </w:r>
    <w:r w:rsidR="002472DC" w:rsidRPr="00071683">
      <w:rPr>
        <w:rFonts w:ascii="Calibri" w:hAnsi="Calibri"/>
        <w:sz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97" w:rsidRPr="00863697" w:rsidRDefault="00863697">
    <w:pPr>
      <w:pStyle w:val="Header"/>
      <w:rPr>
        <w:color w:val="BFBFBF"/>
      </w:rPr>
    </w:pPr>
    <w:r w:rsidRPr="00863697">
      <w:rPr>
        <w:color w:val="BFBFB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0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719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080025"/>
    <w:multiLevelType w:val="singleLevel"/>
    <w:tmpl w:val="7B40A87A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>
    <w:nsid w:val="11AE6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E50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5E153E"/>
    <w:multiLevelType w:val="hybridMultilevel"/>
    <w:tmpl w:val="2A9CF46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15326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9F23AB"/>
    <w:multiLevelType w:val="hybridMultilevel"/>
    <w:tmpl w:val="2550B0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07F5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1C7F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F41592"/>
    <w:multiLevelType w:val="singleLevel"/>
    <w:tmpl w:val="A9BAE26A"/>
    <w:lvl w:ilvl="0">
      <w:start w:val="1"/>
      <w:numFmt w:val="bullet"/>
      <w:pStyle w:val="Bullet15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29834882"/>
    <w:multiLevelType w:val="singleLevel"/>
    <w:tmpl w:val="BC6AE304"/>
    <w:lvl w:ilvl="0">
      <w:start w:val="8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2">
    <w:nsid w:val="2ADE4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F61E70"/>
    <w:multiLevelType w:val="hybridMultilevel"/>
    <w:tmpl w:val="C59A4D46"/>
    <w:lvl w:ilvl="0" w:tplc="0409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14">
    <w:nsid w:val="358B5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C874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4056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F471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A15E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E75B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C47CA7"/>
    <w:multiLevelType w:val="multilevel"/>
    <w:tmpl w:val="AC1C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31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AAC5E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F85B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C9951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B243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7C259E"/>
    <w:multiLevelType w:val="hybridMultilevel"/>
    <w:tmpl w:val="D4988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EC6FC8"/>
    <w:multiLevelType w:val="hybridMultilevel"/>
    <w:tmpl w:val="34DE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246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76C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CD47C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DA7F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2C4A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8632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3313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A64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C573D5"/>
    <w:multiLevelType w:val="singleLevel"/>
    <w:tmpl w:val="F57E6BCE"/>
    <w:lvl w:ilvl="0">
      <w:start w:val="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7">
    <w:nsid w:val="677F32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E73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42413B"/>
    <w:multiLevelType w:val="hybridMultilevel"/>
    <w:tmpl w:val="DC7630C6"/>
    <w:lvl w:ilvl="0" w:tplc="83106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F56D9"/>
    <w:multiLevelType w:val="singleLevel"/>
    <w:tmpl w:val="D9461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E5A39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E9D3C8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6FF71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03858BF"/>
    <w:multiLevelType w:val="multilevel"/>
    <w:tmpl w:val="C2B8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D50E92"/>
    <w:multiLevelType w:val="hybridMultilevel"/>
    <w:tmpl w:val="5956C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E2061C"/>
    <w:multiLevelType w:val="hybridMultilevel"/>
    <w:tmpl w:val="777AE2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735075"/>
    <w:multiLevelType w:val="singleLevel"/>
    <w:tmpl w:val="A33E03EC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8">
    <w:nsid w:val="7DBD0FD6"/>
    <w:multiLevelType w:val="singleLevel"/>
    <w:tmpl w:val="627C8B56"/>
    <w:lvl w:ilvl="0">
      <w:start w:val="8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1"/>
  </w:num>
  <w:num w:numId="2">
    <w:abstractNumId w:val="36"/>
  </w:num>
  <w:num w:numId="3">
    <w:abstractNumId w:val="2"/>
  </w:num>
  <w:num w:numId="4">
    <w:abstractNumId w:val="48"/>
  </w:num>
  <w:num w:numId="5">
    <w:abstractNumId w:val="47"/>
  </w:num>
  <w:num w:numId="6">
    <w:abstractNumId w:val="37"/>
  </w:num>
  <w:num w:numId="7">
    <w:abstractNumId w:val="38"/>
  </w:num>
  <w:num w:numId="8">
    <w:abstractNumId w:val="18"/>
  </w:num>
  <w:num w:numId="9">
    <w:abstractNumId w:val="34"/>
  </w:num>
  <w:num w:numId="10">
    <w:abstractNumId w:val="41"/>
  </w:num>
  <w:num w:numId="11">
    <w:abstractNumId w:val="25"/>
  </w:num>
  <w:num w:numId="12">
    <w:abstractNumId w:val="35"/>
  </w:num>
  <w:num w:numId="13">
    <w:abstractNumId w:val="21"/>
  </w:num>
  <w:num w:numId="14">
    <w:abstractNumId w:val="29"/>
  </w:num>
  <w:num w:numId="15">
    <w:abstractNumId w:val="22"/>
  </w:num>
  <w:num w:numId="16">
    <w:abstractNumId w:val="6"/>
  </w:num>
  <w:num w:numId="17">
    <w:abstractNumId w:val="42"/>
  </w:num>
  <w:num w:numId="18">
    <w:abstractNumId w:val="40"/>
  </w:num>
  <w:num w:numId="19">
    <w:abstractNumId w:val="32"/>
  </w:num>
  <w:num w:numId="20">
    <w:abstractNumId w:val="9"/>
  </w:num>
  <w:num w:numId="21">
    <w:abstractNumId w:val="16"/>
  </w:num>
  <w:num w:numId="22">
    <w:abstractNumId w:val="19"/>
  </w:num>
  <w:num w:numId="23">
    <w:abstractNumId w:val="17"/>
  </w:num>
  <w:num w:numId="24">
    <w:abstractNumId w:val="14"/>
  </w:num>
  <w:num w:numId="25">
    <w:abstractNumId w:val="33"/>
  </w:num>
  <w:num w:numId="26">
    <w:abstractNumId w:val="4"/>
  </w:num>
  <w:num w:numId="27">
    <w:abstractNumId w:val="28"/>
  </w:num>
  <w:num w:numId="28">
    <w:abstractNumId w:val="43"/>
  </w:num>
  <w:num w:numId="29">
    <w:abstractNumId w:val="1"/>
  </w:num>
  <w:num w:numId="30">
    <w:abstractNumId w:val="12"/>
  </w:num>
  <w:num w:numId="31">
    <w:abstractNumId w:val="23"/>
  </w:num>
  <w:num w:numId="32">
    <w:abstractNumId w:val="24"/>
  </w:num>
  <w:num w:numId="33">
    <w:abstractNumId w:val="3"/>
  </w:num>
  <w:num w:numId="34">
    <w:abstractNumId w:val="30"/>
  </w:num>
  <w:num w:numId="35">
    <w:abstractNumId w:val="8"/>
  </w:num>
  <w:num w:numId="36">
    <w:abstractNumId w:val="31"/>
  </w:num>
  <w:num w:numId="37">
    <w:abstractNumId w:val="0"/>
  </w:num>
  <w:num w:numId="38">
    <w:abstractNumId w:val="10"/>
  </w:num>
  <w:num w:numId="39">
    <w:abstractNumId w:val="15"/>
  </w:num>
  <w:num w:numId="40">
    <w:abstractNumId w:val="46"/>
  </w:num>
  <w:num w:numId="41">
    <w:abstractNumId w:val="46"/>
  </w:num>
  <w:num w:numId="42">
    <w:abstractNumId w:val="26"/>
  </w:num>
  <w:num w:numId="43">
    <w:abstractNumId w:val="45"/>
  </w:num>
  <w:num w:numId="44">
    <w:abstractNumId w:val="44"/>
  </w:num>
  <w:num w:numId="45">
    <w:abstractNumId w:val="13"/>
  </w:num>
  <w:num w:numId="46">
    <w:abstractNumId w:val="20"/>
  </w:num>
  <w:num w:numId="47">
    <w:abstractNumId w:val="7"/>
  </w:num>
  <w:num w:numId="48">
    <w:abstractNumId w:val="5"/>
  </w:num>
  <w:num w:numId="49">
    <w:abstractNumId w:val="39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2911EA"/>
    <w:rsid w:val="000057BA"/>
    <w:rsid w:val="0000636E"/>
    <w:rsid w:val="00011410"/>
    <w:rsid w:val="00016B13"/>
    <w:rsid w:val="00024A4E"/>
    <w:rsid w:val="000278D2"/>
    <w:rsid w:val="0003360C"/>
    <w:rsid w:val="00033BED"/>
    <w:rsid w:val="000528BE"/>
    <w:rsid w:val="00060CFB"/>
    <w:rsid w:val="000656A1"/>
    <w:rsid w:val="00071683"/>
    <w:rsid w:val="000729A8"/>
    <w:rsid w:val="000748AB"/>
    <w:rsid w:val="00076A3A"/>
    <w:rsid w:val="000772A0"/>
    <w:rsid w:val="00081EB1"/>
    <w:rsid w:val="00082D45"/>
    <w:rsid w:val="00083113"/>
    <w:rsid w:val="00083E34"/>
    <w:rsid w:val="00085D05"/>
    <w:rsid w:val="000B043B"/>
    <w:rsid w:val="000B1B60"/>
    <w:rsid w:val="000C1B65"/>
    <w:rsid w:val="000C2C21"/>
    <w:rsid w:val="000C2CA7"/>
    <w:rsid w:val="000C6231"/>
    <w:rsid w:val="000D1EDC"/>
    <w:rsid w:val="000D4243"/>
    <w:rsid w:val="000D6116"/>
    <w:rsid w:val="000D7049"/>
    <w:rsid w:val="000E0A0D"/>
    <w:rsid w:val="000E0C5A"/>
    <w:rsid w:val="000E1C58"/>
    <w:rsid w:val="000E5909"/>
    <w:rsid w:val="00101C0D"/>
    <w:rsid w:val="001135E0"/>
    <w:rsid w:val="0013173A"/>
    <w:rsid w:val="0013182C"/>
    <w:rsid w:val="001332BC"/>
    <w:rsid w:val="00136EA0"/>
    <w:rsid w:val="00137993"/>
    <w:rsid w:val="0014030B"/>
    <w:rsid w:val="001434F8"/>
    <w:rsid w:val="001601C8"/>
    <w:rsid w:val="00160C8C"/>
    <w:rsid w:val="00171526"/>
    <w:rsid w:val="00173322"/>
    <w:rsid w:val="00181838"/>
    <w:rsid w:val="0018266A"/>
    <w:rsid w:val="001843FA"/>
    <w:rsid w:val="0019467D"/>
    <w:rsid w:val="00194BA3"/>
    <w:rsid w:val="00195461"/>
    <w:rsid w:val="00196566"/>
    <w:rsid w:val="001A0E14"/>
    <w:rsid w:val="001A4222"/>
    <w:rsid w:val="001A699A"/>
    <w:rsid w:val="001A6B19"/>
    <w:rsid w:val="001A74FF"/>
    <w:rsid w:val="001B059C"/>
    <w:rsid w:val="001B0A4E"/>
    <w:rsid w:val="001B3FC5"/>
    <w:rsid w:val="001B435C"/>
    <w:rsid w:val="001C3CEA"/>
    <w:rsid w:val="001D0D43"/>
    <w:rsid w:val="001D69C1"/>
    <w:rsid w:val="001E10BD"/>
    <w:rsid w:val="001E35AC"/>
    <w:rsid w:val="001E3CD1"/>
    <w:rsid w:val="001F0BFD"/>
    <w:rsid w:val="001F31BB"/>
    <w:rsid w:val="001F420D"/>
    <w:rsid w:val="001F48D1"/>
    <w:rsid w:val="001F5262"/>
    <w:rsid w:val="001F7D80"/>
    <w:rsid w:val="0020325B"/>
    <w:rsid w:val="00203CE1"/>
    <w:rsid w:val="0020412A"/>
    <w:rsid w:val="00205B8C"/>
    <w:rsid w:val="00210886"/>
    <w:rsid w:val="002203D4"/>
    <w:rsid w:val="00221DCC"/>
    <w:rsid w:val="00224915"/>
    <w:rsid w:val="00226A56"/>
    <w:rsid w:val="002272F3"/>
    <w:rsid w:val="00233670"/>
    <w:rsid w:val="00236D0E"/>
    <w:rsid w:val="00241B2F"/>
    <w:rsid w:val="0024438F"/>
    <w:rsid w:val="0024526D"/>
    <w:rsid w:val="00246B16"/>
    <w:rsid w:val="002472DC"/>
    <w:rsid w:val="00252FD7"/>
    <w:rsid w:val="00272A38"/>
    <w:rsid w:val="00274151"/>
    <w:rsid w:val="00274CD5"/>
    <w:rsid w:val="0027675E"/>
    <w:rsid w:val="00280A45"/>
    <w:rsid w:val="00282F1E"/>
    <w:rsid w:val="00290C4D"/>
    <w:rsid w:val="002911EA"/>
    <w:rsid w:val="00293A55"/>
    <w:rsid w:val="0029592B"/>
    <w:rsid w:val="002A4318"/>
    <w:rsid w:val="002B1200"/>
    <w:rsid w:val="002C28EE"/>
    <w:rsid w:val="002C4FEF"/>
    <w:rsid w:val="002D271C"/>
    <w:rsid w:val="002D482A"/>
    <w:rsid w:val="002D5787"/>
    <w:rsid w:val="002E015E"/>
    <w:rsid w:val="00302B74"/>
    <w:rsid w:val="00311AAC"/>
    <w:rsid w:val="003172D2"/>
    <w:rsid w:val="003204FE"/>
    <w:rsid w:val="00320B0F"/>
    <w:rsid w:val="00330505"/>
    <w:rsid w:val="003309DB"/>
    <w:rsid w:val="003340DD"/>
    <w:rsid w:val="00341229"/>
    <w:rsid w:val="0034428B"/>
    <w:rsid w:val="00345DD2"/>
    <w:rsid w:val="0034696E"/>
    <w:rsid w:val="0035398D"/>
    <w:rsid w:val="003540CC"/>
    <w:rsid w:val="003551E0"/>
    <w:rsid w:val="00360B8E"/>
    <w:rsid w:val="00365801"/>
    <w:rsid w:val="00366834"/>
    <w:rsid w:val="00370A27"/>
    <w:rsid w:val="0037521B"/>
    <w:rsid w:val="0037524F"/>
    <w:rsid w:val="00385724"/>
    <w:rsid w:val="00385FEB"/>
    <w:rsid w:val="00393089"/>
    <w:rsid w:val="0039681B"/>
    <w:rsid w:val="003A2940"/>
    <w:rsid w:val="003A3A09"/>
    <w:rsid w:val="003A5673"/>
    <w:rsid w:val="003B39C4"/>
    <w:rsid w:val="003B3BEE"/>
    <w:rsid w:val="003B68F6"/>
    <w:rsid w:val="003B7034"/>
    <w:rsid w:val="003C0F43"/>
    <w:rsid w:val="003C2FDD"/>
    <w:rsid w:val="003C54F9"/>
    <w:rsid w:val="003D095B"/>
    <w:rsid w:val="003D48B8"/>
    <w:rsid w:val="003E0723"/>
    <w:rsid w:val="003E1209"/>
    <w:rsid w:val="003F064A"/>
    <w:rsid w:val="003F2618"/>
    <w:rsid w:val="003F6C23"/>
    <w:rsid w:val="003F6D6F"/>
    <w:rsid w:val="00401070"/>
    <w:rsid w:val="00401B84"/>
    <w:rsid w:val="00401FD3"/>
    <w:rsid w:val="00404ED1"/>
    <w:rsid w:val="00405F33"/>
    <w:rsid w:val="00414474"/>
    <w:rsid w:val="00415AC4"/>
    <w:rsid w:val="00416C5A"/>
    <w:rsid w:val="00420E36"/>
    <w:rsid w:val="0042114C"/>
    <w:rsid w:val="00422B50"/>
    <w:rsid w:val="004233BB"/>
    <w:rsid w:val="00425E4A"/>
    <w:rsid w:val="004277F1"/>
    <w:rsid w:val="004338A6"/>
    <w:rsid w:val="00435722"/>
    <w:rsid w:val="00435F24"/>
    <w:rsid w:val="00442652"/>
    <w:rsid w:val="004537AA"/>
    <w:rsid w:val="0045777A"/>
    <w:rsid w:val="00462424"/>
    <w:rsid w:val="004629E2"/>
    <w:rsid w:val="004668A5"/>
    <w:rsid w:val="0048363B"/>
    <w:rsid w:val="00483D7C"/>
    <w:rsid w:val="00485883"/>
    <w:rsid w:val="00486B53"/>
    <w:rsid w:val="00495226"/>
    <w:rsid w:val="00497DB5"/>
    <w:rsid w:val="004A2B91"/>
    <w:rsid w:val="004A7E6A"/>
    <w:rsid w:val="004B429B"/>
    <w:rsid w:val="004B4DB9"/>
    <w:rsid w:val="004C7757"/>
    <w:rsid w:val="004D30EE"/>
    <w:rsid w:val="004D47FF"/>
    <w:rsid w:val="004D4E44"/>
    <w:rsid w:val="004D50E7"/>
    <w:rsid w:val="004D5D43"/>
    <w:rsid w:val="004D7F64"/>
    <w:rsid w:val="004E0D27"/>
    <w:rsid w:val="004E1C55"/>
    <w:rsid w:val="004F1546"/>
    <w:rsid w:val="004F325B"/>
    <w:rsid w:val="0050105B"/>
    <w:rsid w:val="0050263F"/>
    <w:rsid w:val="00511ED2"/>
    <w:rsid w:val="00511F61"/>
    <w:rsid w:val="005133B8"/>
    <w:rsid w:val="005145F7"/>
    <w:rsid w:val="00530CA3"/>
    <w:rsid w:val="005344CD"/>
    <w:rsid w:val="00542BC6"/>
    <w:rsid w:val="0055090C"/>
    <w:rsid w:val="00555E1D"/>
    <w:rsid w:val="0058190A"/>
    <w:rsid w:val="005820AB"/>
    <w:rsid w:val="00584C3C"/>
    <w:rsid w:val="005A5617"/>
    <w:rsid w:val="005A5C81"/>
    <w:rsid w:val="005A7AA4"/>
    <w:rsid w:val="005B07BC"/>
    <w:rsid w:val="005B6D5A"/>
    <w:rsid w:val="005C201C"/>
    <w:rsid w:val="005C343E"/>
    <w:rsid w:val="005D5F9B"/>
    <w:rsid w:val="005E383A"/>
    <w:rsid w:val="005E4533"/>
    <w:rsid w:val="005F6A23"/>
    <w:rsid w:val="00600C59"/>
    <w:rsid w:val="00601333"/>
    <w:rsid w:val="006124BA"/>
    <w:rsid w:val="00613EB4"/>
    <w:rsid w:val="0061475B"/>
    <w:rsid w:val="00624AB7"/>
    <w:rsid w:val="00627B52"/>
    <w:rsid w:val="00627ED5"/>
    <w:rsid w:val="006347C0"/>
    <w:rsid w:val="00642F05"/>
    <w:rsid w:val="00643A42"/>
    <w:rsid w:val="00645269"/>
    <w:rsid w:val="00660B1C"/>
    <w:rsid w:val="006649DF"/>
    <w:rsid w:val="00667B4E"/>
    <w:rsid w:val="00670B86"/>
    <w:rsid w:val="00676169"/>
    <w:rsid w:val="006763D6"/>
    <w:rsid w:val="006774FC"/>
    <w:rsid w:val="00686251"/>
    <w:rsid w:val="00687379"/>
    <w:rsid w:val="006A2A63"/>
    <w:rsid w:val="006A41E4"/>
    <w:rsid w:val="006A66F0"/>
    <w:rsid w:val="006B71AF"/>
    <w:rsid w:val="006B7310"/>
    <w:rsid w:val="006C3A77"/>
    <w:rsid w:val="006C651B"/>
    <w:rsid w:val="006D01B9"/>
    <w:rsid w:val="006E265B"/>
    <w:rsid w:val="006E5FFD"/>
    <w:rsid w:val="006F04A3"/>
    <w:rsid w:val="006F7DA6"/>
    <w:rsid w:val="00711A85"/>
    <w:rsid w:val="00713E19"/>
    <w:rsid w:val="00721580"/>
    <w:rsid w:val="00725968"/>
    <w:rsid w:val="007323BF"/>
    <w:rsid w:val="00732535"/>
    <w:rsid w:val="0073371B"/>
    <w:rsid w:val="007501C1"/>
    <w:rsid w:val="00751365"/>
    <w:rsid w:val="0075371E"/>
    <w:rsid w:val="00760955"/>
    <w:rsid w:val="0076154E"/>
    <w:rsid w:val="00761D6A"/>
    <w:rsid w:val="00765EE8"/>
    <w:rsid w:val="00771FC6"/>
    <w:rsid w:val="0077767E"/>
    <w:rsid w:val="0078011B"/>
    <w:rsid w:val="00782B93"/>
    <w:rsid w:val="00783F26"/>
    <w:rsid w:val="007924B4"/>
    <w:rsid w:val="007936FD"/>
    <w:rsid w:val="0079419D"/>
    <w:rsid w:val="007B30DC"/>
    <w:rsid w:val="007C0A72"/>
    <w:rsid w:val="007C1A5E"/>
    <w:rsid w:val="007C6362"/>
    <w:rsid w:val="007C764A"/>
    <w:rsid w:val="007D2CF6"/>
    <w:rsid w:val="007D4A39"/>
    <w:rsid w:val="007D7E3B"/>
    <w:rsid w:val="007E10DC"/>
    <w:rsid w:val="007E29B3"/>
    <w:rsid w:val="007E2BDC"/>
    <w:rsid w:val="007E46A0"/>
    <w:rsid w:val="007E4C39"/>
    <w:rsid w:val="007E7AF7"/>
    <w:rsid w:val="007F0967"/>
    <w:rsid w:val="007F0D5D"/>
    <w:rsid w:val="007F5A43"/>
    <w:rsid w:val="008003FE"/>
    <w:rsid w:val="0080077F"/>
    <w:rsid w:val="00801B1C"/>
    <w:rsid w:val="00802600"/>
    <w:rsid w:val="00813D35"/>
    <w:rsid w:val="008163C3"/>
    <w:rsid w:val="00820E84"/>
    <w:rsid w:val="00822C41"/>
    <w:rsid w:val="00825DAE"/>
    <w:rsid w:val="00827895"/>
    <w:rsid w:val="00831566"/>
    <w:rsid w:val="00842E72"/>
    <w:rsid w:val="00854F04"/>
    <w:rsid w:val="00863697"/>
    <w:rsid w:val="0087358B"/>
    <w:rsid w:val="0087367F"/>
    <w:rsid w:val="00881558"/>
    <w:rsid w:val="008856BB"/>
    <w:rsid w:val="00891BCB"/>
    <w:rsid w:val="0089639C"/>
    <w:rsid w:val="00897010"/>
    <w:rsid w:val="008A0281"/>
    <w:rsid w:val="008A237B"/>
    <w:rsid w:val="008A3984"/>
    <w:rsid w:val="008B3205"/>
    <w:rsid w:val="008B3573"/>
    <w:rsid w:val="008B61D6"/>
    <w:rsid w:val="008B7836"/>
    <w:rsid w:val="008E19C5"/>
    <w:rsid w:val="008E4562"/>
    <w:rsid w:val="008E6F26"/>
    <w:rsid w:val="008E7312"/>
    <w:rsid w:val="008F0A7E"/>
    <w:rsid w:val="008F1565"/>
    <w:rsid w:val="008F6D18"/>
    <w:rsid w:val="009004C3"/>
    <w:rsid w:val="0090612A"/>
    <w:rsid w:val="00907231"/>
    <w:rsid w:val="00910C17"/>
    <w:rsid w:val="0091401E"/>
    <w:rsid w:val="0091589E"/>
    <w:rsid w:val="00915B71"/>
    <w:rsid w:val="00922D46"/>
    <w:rsid w:val="00933562"/>
    <w:rsid w:val="00933BC5"/>
    <w:rsid w:val="00935593"/>
    <w:rsid w:val="00940265"/>
    <w:rsid w:val="0094135A"/>
    <w:rsid w:val="00952488"/>
    <w:rsid w:val="00953447"/>
    <w:rsid w:val="0095508F"/>
    <w:rsid w:val="009551DB"/>
    <w:rsid w:val="00955539"/>
    <w:rsid w:val="0096253F"/>
    <w:rsid w:val="009630A6"/>
    <w:rsid w:val="009669BB"/>
    <w:rsid w:val="00975841"/>
    <w:rsid w:val="009813EB"/>
    <w:rsid w:val="00982F96"/>
    <w:rsid w:val="0098728E"/>
    <w:rsid w:val="0098787D"/>
    <w:rsid w:val="0099603E"/>
    <w:rsid w:val="009A149C"/>
    <w:rsid w:val="009A270D"/>
    <w:rsid w:val="009B7997"/>
    <w:rsid w:val="009C035C"/>
    <w:rsid w:val="009C15C3"/>
    <w:rsid w:val="009C432D"/>
    <w:rsid w:val="009E19AF"/>
    <w:rsid w:val="009E2F60"/>
    <w:rsid w:val="009F3EE8"/>
    <w:rsid w:val="009F7DC4"/>
    <w:rsid w:val="00A01BCC"/>
    <w:rsid w:val="00A118A7"/>
    <w:rsid w:val="00A154F2"/>
    <w:rsid w:val="00A200A9"/>
    <w:rsid w:val="00A2138E"/>
    <w:rsid w:val="00A273A6"/>
    <w:rsid w:val="00A304D6"/>
    <w:rsid w:val="00A33607"/>
    <w:rsid w:val="00A42EED"/>
    <w:rsid w:val="00A542F2"/>
    <w:rsid w:val="00A577CF"/>
    <w:rsid w:val="00A7204E"/>
    <w:rsid w:val="00A73502"/>
    <w:rsid w:val="00A739AF"/>
    <w:rsid w:val="00A82125"/>
    <w:rsid w:val="00A82E08"/>
    <w:rsid w:val="00A8626A"/>
    <w:rsid w:val="00A86F69"/>
    <w:rsid w:val="00A91B9A"/>
    <w:rsid w:val="00A967B3"/>
    <w:rsid w:val="00A97FEF"/>
    <w:rsid w:val="00AA30C3"/>
    <w:rsid w:val="00AA56E5"/>
    <w:rsid w:val="00AB0D59"/>
    <w:rsid w:val="00AB538B"/>
    <w:rsid w:val="00AB5D79"/>
    <w:rsid w:val="00AC15FE"/>
    <w:rsid w:val="00AC1EC1"/>
    <w:rsid w:val="00AD0D33"/>
    <w:rsid w:val="00AD1458"/>
    <w:rsid w:val="00AD4848"/>
    <w:rsid w:val="00AE0D70"/>
    <w:rsid w:val="00AE215C"/>
    <w:rsid w:val="00B0301E"/>
    <w:rsid w:val="00B07F98"/>
    <w:rsid w:val="00B11A40"/>
    <w:rsid w:val="00B127BC"/>
    <w:rsid w:val="00B33068"/>
    <w:rsid w:val="00B36EAE"/>
    <w:rsid w:val="00B37ACE"/>
    <w:rsid w:val="00B4667D"/>
    <w:rsid w:val="00B471ED"/>
    <w:rsid w:val="00B56CC3"/>
    <w:rsid w:val="00B61136"/>
    <w:rsid w:val="00B74671"/>
    <w:rsid w:val="00B7610C"/>
    <w:rsid w:val="00B857D8"/>
    <w:rsid w:val="00B930EC"/>
    <w:rsid w:val="00B936B4"/>
    <w:rsid w:val="00B960BA"/>
    <w:rsid w:val="00BA1D46"/>
    <w:rsid w:val="00BA3F4E"/>
    <w:rsid w:val="00BA51FE"/>
    <w:rsid w:val="00BA6C63"/>
    <w:rsid w:val="00BA6FD2"/>
    <w:rsid w:val="00BB2AD1"/>
    <w:rsid w:val="00BC14C3"/>
    <w:rsid w:val="00BD4515"/>
    <w:rsid w:val="00BD7265"/>
    <w:rsid w:val="00BE0571"/>
    <w:rsid w:val="00BE7F38"/>
    <w:rsid w:val="00BF3D8B"/>
    <w:rsid w:val="00BF4609"/>
    <w:rsid w:val="00BF4E31"/>
    <w:rsid w:val="00BF6D85"/>
    <w:rsid w:val="00C0064F"/>
    <w:rsid w:val="00C01AE3"/>
    <w:rsid w:val="00C04A2C"/>
    <w:rsid w:val="00C1386A"/>
    <w:rsid w:val="00C2542B"/>
    <w:rsid w:val="00C306E5"/>
    <w:rsid w:val="00C310DF"/>
    <w:rsid w:val="00C34B44"/>
    <w:rsid w:val="00C36638"/>
    <w:rsid w:val="00C40C94"/>
    <w:rsid w:val="00C4557B"/>
    <w:rsid w:val="00C458E0"/>
    <w:rsid w:val="00C5026A"/>
    <w:rsid w:val="00C57039"/>
    <w:rsid w:val="00C570DA"/>
    <w:rsid w:val="00C578C4"/>
    <w:rsid w:val="00C634B0"/>
    <w:rsid w:val="00C66C4D"/>
    <w:rsid w:val="00C76C45"/>
    <w:rsid w:val="00C77E79"/>
    <w:rsid w:val="00C9056C"/>
    <w:rsid w:val="00CA01A2"/>
    <w:rsid w:val="00CA03DE"/>
    <w:rsid w:val="00CA233E"/>
    <w:rsid w:val="00CA26FA"/>
    <w:rsid w:val="00CA4177"/>
    <w:rsid w:val="00CA46B7"/>
    <w:rsid w:val="00CB6E69"/>
    <w:rsid w:val="00CC20DE"/>
    <w:rsid w:val="00CC4287"/>
    <w:rsid w:val="00CC43B7"/>
    <w:rsid w:val="00CC5329"/>
    <w:rsid w:val="00CC6A1F"/>
    <w:rsid w:val="00CD0584"/>
    <w:rsid w:val="00CD4D86"/>
    <w:rsid w:val="00CD7F7F"/>
    <w:rsid w:val="00CE74CD"/>
    <w:rsid w:val="00CF7B72"/>
    <w:rsid w:val="00D01601"/>
    <w:rsid w:val="00D01BAB"/>
    <w:rsid w:val="00D04473"/>
    <w:rsid w:val="00D04A14"/>
    <w:rsid w:val="00D145B2"/>
    <w:rsid w:val="00D14F95"/>
    <w:rsid w:val="00D17ABE"/>
    <w:rsid w:val="00D22E8E"/>
    <w:rsid w:val="00D3514C"/>
    <w:rsid w:val="00D368BC"/>
    <w:rsid w:val="00D40114"/>
    <w:rsid w:val="00D444A6"/>
    <w:rsid w:val="00D62A7B"/>
    <w:rsid w:val="00D67470"/>
    <w:rsid w:val="00D832DA"/>
    <w:rsid w:val="00D83F72"/>
    <w:rsid w:val="00D855FC"/>
    <w:rsid w:val="00D86E43"/>
    <w:rsid w:val="00D9059C"/>
    <w:rsid w:val="00D93A7A"/>
    <w:rsid w:val="00DA1009"/>
    <w:rsid w:val="00DA271F"/>
    <w:rsid w:val="00DA3014"/>
    <w:rsid w:val="00DA6AA4"/>
    <w:rsid w:val="00DB256B"/>
    <w:rsid w:val="00DC772F"/>
    <w:rsid w:val="00DD1916"/>
    <w:rsid w:val="00DD2050"/>
    <w:rsid w:val="00DD49E5"/>
    <w:rsid w:val="00DF0AB7"/>
    <w:rsid w:val="00DF1DB4"/>
    <w:rsid w:val="00DF2FA6"/>
    <w:rsid w:val="00DF3CC9"/>
    <w:rsid w:val="00DF4404"/>
    <w:rsid w:val="00E1154B"/>
    <w:rsid w:val="00E15027"/>
    <w:rsid w:val="00E1558B"/>
    <w:rsid w:val="00E17E2E"/>
    <w:rsid w:val="00E21733"/>
    <w:rsid w:val="00E27440"/>
    <w:rsid w:val="00E3319C"/>
    <w:rsid w:val="00E33718"/>
    <w:rsid w:val="00E3678D"/>
    <w:rsid w:val="00E36A64"/>
    <w:rsid w:val="00E6295E"/>
    <w:rsid w:val="00E66C88"/>
    <w:rsid w:val="00E74C2F"/>
    <w:rsid w:val="00E84737"/>
    <w:rsid w:val="00E84EC8"/>
    <w:rsid w:val="00E87D05"/>
    <w:rsid w:val="00E93967"/>
    <w:rsid w:val="00E97478"/>
    <w:rsid w:val="00EA048E"/>
    <w:rsid w:val="00EA0C20"/>
    <w:rsid w:val="00EA46E3"/>
    <w:rsid w:val="00EA7E0F"/>
    <w:rsid w:val="00EC1DEB"/>
    <w:rsid w:val="00EC5FEA"/>
    <w:rsid w:val="00ED0C67"/>
    <w:rsid w:val="00ED5B65"/>
    <w:rsid w:val="00ED6AB0"/>
    <w:rsid w:val="00EE11CD"/>
    <w:rsid w:val="00EE2FA8"/>
    <w:rsid w:val="00EE5117"/>
    <w:rsid w:val="00EF6608"/>
    <w:rsid w:val="00F07FBD"/>
    <w:rsid w:val="00F10DE7"/>
    <w:rsid w:val="00F16245"/>
    <w:rsid w:val="00F21B1A"/>
    <w:rsid w:val="00F267DF"/>
    <w:rsid w:val="00F26D8D"/>
    <w:rsid w:val="00F4238C"/>
    <w:rsid w:val="00F42D9B"/>
    <w:rsid w:val="00F509C0"/>
    <w:rsid w:val="00F5151E"/>
    <w:rsid w:val="00F51DEB"/>
    <w:rsid w:val="00F56703"/>
    <w:rsid w:val="00F56F19"/>
    <w:rsid w:val="00F60693"/>
    <w:rsid w:val="00F64DF5"/>
    <w:rsid w:val="00F724BB"/>
    <w:rsid w:val="00F778A8"/>
    <w:rsid w:val="00F81AB6"/>
    <w:rsid w:val="00F87D98"/>
    <w:rsid w:val="00F933DC"/>
    <w:rsid w:val="00FA462C"/>
    <w:rsid w:val="00FA4FBB"/>
    <w:rsid w:val="00FB3AF5"/>
    <w:rsid w:val="00FB664E"/>
    <w:rsid w:val="00FC1A4B"/>
    <w:rsid w:val="00FC343E"/>
    <w:rsid w:val="00FD4A32"/>
    <w:rsid w:val="00FD752D"/>
    <w:rsid w:val="00FE2E17"/>
    <w:rsid w:val="00FE5EB9"/>
    <w:rsid w:val="00FE61CA"/>
    <w:rsid w:val="00FE7C60"/>
    <w:rsid w:val="00FF01C0"/>
    <w:rsid w:val="00FF36B0"/>
    <w:rsid w:val="00FF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C0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642F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CC6A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A442A"/>
      <w:spacing w:val="2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642F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9"/>
    <w:unhideWhenUsed/>
    <w:qFormat/>
    <w:rsid w:val="00642F0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42F0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642F05"/>
    <w:pPr>
      <w:spacing w:after="0"/>
    </w:pPr>
  </w:style>
  <w:style w:type="paragraph" w:customStyle="1" w:styleId="DefinitionList">
    <w:name w:val="Definition List"/>
    <w:basedOn w:val="Normal"/>
    <w:next w:val="DefinitionTerm"/>
    <w:rsid w:val="00642F05"/>
    <w:pPr>
      <w:spacing w:after="0"/>
      <w:ind w:left="360"/>
    </w:pPr>
  </w:style>
  <w:style w:type="character" w:customStyle="1" w:styleId="Definition">
    <w:name w:val="Definition"/>
    <w:rsid w:val="00642F05"/>
    <w:rPr>
      <w:i/>
    </w:rPr>
  </w:style>
  <w:style w:type="paragraph" w:customStyle="1" w:styleId="H1">
    <w:name w:val="H1"/>
    <w:basedOn w:val="Normal"/>
    <w:next w:val="Normal"/>
    <w:rsid w:val="00642F0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642F0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642F0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642F0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642F0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642F0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642F05"/>
    <w:pPr>
      <w:spacing w:after="0"/>
    </w:pPr>
    <w:rPr>
      <w:i/>
    </w:rPr>
  </w:style>
  <w:style w:type="paragraph" w:customStyle="1" w:styleId="Blockquote">
    <w:name w:val="Blockquote"/>
    <w:basedOn w:val="Normal"/>
    <w:rsid w:val="00642F05"/>
    <w:pPr>
      <w:ind w:left="360" w:right="360"/>
    </w:pPr>
  </w:style>
  <w:style w:type="character" w:customStyle="1" w:styleId="CITE">
    <w:name w:val="CITE"/>
    <w:rsid w:val="00642F05"/>
    <w:rPr>
      <w:i/>
    </w:rPr>
  </w:style>
  <w:style w:type="character" w:customStyle="1" w:styleId="CODE">
    <w:name w:val="CODE"/>
    <w:rsid w:val="00642F05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20"/>
    <w:qFormat/>
    <w:rsid w:val="00642F05"/>
    <w:rPr>
      <w:i/>
      <w:iCs/>
    </w:rPr>
  </w:style>
  <w:style w:type="character" w:styleId="Hyperlink">
    <w:name w:val="Hyperlink"/>
    <w:basedOn w:val="DefaultParagraphFont"/>
    <w:semiHidden/>
    <w:rsid w:val="00642F0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42F05"/>
    <w:rPr>
      <w:color w:val="800080"/>
      <w:u w:val="single"/>
    </w:rPr>
  </w:style>
  <w:style w:type="character" w:customStyle="1" w:styleId="Keyboard">
    <w:name w:val="Keyboard"/>
    <w:rsid w:val="00642F0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642F0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642F05"/>
    <w:pPr>
      <w:widowControl w:val="0"/>
      <w:pBdr>
        <w:top w:val="double" w:sz="2" w:space="0" w:color="000000"/>
      </w:pBdr>
      <w:spacing w:after="200" w:line="276" w:lineRule="auto"/>
      <w:jc w:val="center"/>
    </w:pPr>
    <w:rPr>
      <w:rFonts w:ascii="Arial" w:hAnsi="Arial"/>
      <w:snapToGrid w:val="0"/>
      <w:vanish/>
      <w:sz w:val="16"/>
      <w:szCs w:val="22"/>
    </w:rPr>
  </w:style>
  <w:style w:type="paragraph" w:styleId="z-TopofForm">
    <w:name w:val="HTML Top of Form"/>
    <w:next w:val="Normal"/>
    <w:hidden/>
    <w:rsid w:val="00642F05"/>
    <w:pPr>
      <w:widowControl w:val="0"/>
      <w:pBdr>
        <w:bottom w:val="double" w:sz="2" w:space="0" w:color="000000"/>
      </w:pBdr>
      <w:spacing w:after="200" w:line="276" w:lineRule="auto"/>
      <w:jc w:val="center"/>
    </w:pPr>
    <w:rPr>
      <w:rFonts w:ascii="Arial" w:hAnsi="Arial"/>
      <w:snapToGrid w:val="0"/>
      <w:vanish/>
      <w:sz w:val="16"/>
      <w:szCs w:val="22"/>
    </w:rPr>
  </w:style>
  <w:style w:type="character" w:customStyle="1" w:styleId="Sample">
    <w:name w:val="Sample"/>
    <w:rsid w:val="00642F05"/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sid w:val="00642F05"/>
    <w:rPr>
      <w:b/>
      <w:bCs/>
    </w:rPr>
  </w:style>
  <w:style w:type="character" w:customStyle="1" w:styleId="Typewriter">
    <w:name w:val="Typewriter"/>
    <w:rsid w:val="00642F05"/>
    <w:rPr>
      <w:rFonts w:ascii="Courier New" w:hAnsi="Courier New"/>
      <w:sz w:val="20"/>
    </w:rPr>
  </w:style>
  <w:style w:type="character" w:customStyle="1" w:styleId="Variable">
    <w:name w:val="Variable"/>
    <w:rsid w:val="00642F05"/>
    <w:rPr>
      <w:i/>
    </w:rPr>
  </w:style>
  <w:style w:type="character" w:customStyle="1" w:styleId="HTMLMarkup">
    <w:name w:val="HTML Markup"/>
    <w:rsid w:val="00642F05"/>
    <w:rPr>
      <w:vanish/>
      <w:color w:val="FF0000"/>
    </w:rPr>
  </w:style>
  <w:style w:type="character" w:customStyle="1" w:styleId="Comment">
    <w:name w:val="Comment"/>
    <w:rsid w:val="00642F05"/>
    <w:rPr>
      <w:vanish/>
    </w:rPr>
  </w:style>
  <w:style w:type="paragraph" w:styleId="BodyTextIndent">
    <w:name w:val="Body Text Indent"/>
    <w:basedOn w:val="Normal"/>
    <w:semiHidden/>
    <w:rsid w:val="00642F05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semiHidden/>
    <w:rsid w:val="00642F05"/>
    <w:pPr>
      <w:tabs>
        <w:tab w:val="left" w:pos="720"/>
        <w:tab w:val="left" w:pos="4320"/>
        <w:tab w:val="left" w:pos="5490"/>
        <w:tab w:val="left" w:pos="6750"/>
        <w:tab w:val="left" w:pos="8820"/>
        <w:tab w:val="left" w:pos="9090"/>
      </w:tabs>
      <w:ind w:left="1440"/>
    </w:pPr>
  </w:style>
  <w:style w:type="paragraph" w:styleId="BodyTextIndent3">
    <w:name w:val="Body Text Indent 3"/>
    <w:basedOn w:val="Normal"/>
    <w:semiHidden/>
    <w:rsid w:val="00642F05"/>
    <w:pPr>
      <w:tabs>
        <w:tab w:val="left" w:pos="6750"/>
      </w:tabs>
      <w:ind w:left="360"/>
    </w:pPr>
  </w:style>
  <w:style w:type="paragraph" w:styleId="Header">
    <w:name w:val="header"/>
    <w:basedOn w:val="Normal"/>
    <w:semiHidden/>
    <w:rsid w:val="00642F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42F05"/>
    <w:pPr>
      <w:tabs>
        <w:tab w:val="center" w:pos="4320"/>
        <w:tab w:val="right" w:pos="8640"/>
      </w:tabs>
    </w:pPr>
  </w:style>
  <w:style w:type="paragraph" w:customStyle="1" w:styleId="Bullet15spacing">
    <w:name w:val="Bullet 1.5 spacing"/>
    <w:basedOn w:val="Normal"/>
    <w:link w:val="Bullet15spacingChar"/>
    <w:qFormat/>
    <w:rsid w:val="00511F61"/>
    <w:pPr>
      <w:keepNext/>
      <w:keepLines/>
      <w:numPr>
        <w:numId w:val="38"/>
      </w:numPr>
      <w:tabs>
        <w:tab w:val="clear" w:pos="360"/>
        <w:tab w:val="left" w:pos="1008"/>
      </w:tabs>
      <w:spacing w:after="0" w:line="320" w:lineRule="exact"/>
      <w:ind w:left="576" w:hanging="288"/>
    </w:pPr>
    <w:rPr>
      <w:rFonts w:cs="Arial"/>
    </w:rPr>
  </w:style>
  <w:style w:type="paragraph" w:customStyle="1" w:styleId="Hyperlinknew">
    <w:name w:val="Hyperlink_new"/>
    <w:link w:val="HyperlinknewChar"/>
    <w:autoRedefine/>
    <w:qFormat/>
    <w:rsid w:val="004D5D43"/>
    <w:pPr>
      <w:tabs>
        <w:tab w:val="left" w:pos="1440"/>
      </w:tabs>
      <w:spacing w:after="200" w:line="276" w:lineRule="auto"/>
    </w:pPr>
    <w:rPr>
      <w:rFonts w:cs="Arial"/>
      <w:color w:val="548DD4"/>
      <w:sz w:val="22"/>
      <w:szCs w:val="24"/>
    </w:rPr>
  </w:style>
  <w:style w:type="character" w:customStyle="1" w:styleId="Bullet15spacingChar">
    <w:name w:val="Bullet 1.5 spacing Char"/>
    <w:basedOn w:val="DefaultParagraphFont"/>
    <w:link w:val="Bullet15spacing"/>
    <w:rsid w:val="00511F61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458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yperlinknewChar">
    <w:name w:val="Hyperlink_new Char"/>
    <w:basedOn w:val="DefaultParagraphFont"/>
    <w:link w:val="Hyperlinknew"/>
    <w:rsid w:val="004D5D43"/>
    <w:rPr>
      <w:rFonts w:cs="Arial"/>
      <w:color w:val="548DD4"/>
      <w:sz w:val="22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C458E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385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2">
    <w:name w:val="Skills2"/>
    <w:basedOn w:val="Normal"/>
    <w:link w:val="Skills2Char"/>
    <w:qFormat/>
    <w:rsid w:val="0061475B"/>
    <w:pPr>
      <w:tabs>
        <w:tab w:val="left" w:pos="6750"/>
      </w:tabs>
      <w:spacing w:after="0" w:line="240" w:lineRule="auto"/>
      <w:ind w:left="180" w:hanging="180"/>
    </w:pPr>
    <w:rPr>
      <w:rFonts w:cs="Arial"/>
      <w:color w:val="943634"/>
    </w:rPr>
  </w:style>
  <w:style w:type="paragraph" w:customStyle="1" w:styleId="Skills4">
    <w:name w:val="Skills4"/>
    <w:basedOn w:val="Normal"/>
    <w:link w:val="Skills4Char"/>
    <w:qFormat/>
    <w:rsid w:val="00BA51FE"/>
    <w:pPr>
      <w:tabs>
        <w:tab w:val="left" w:pos="6750"/>
      </w:tabs>
      <w:spacing w:after="0" w:line="240" w:lineRule="auto"/>
      <w:ind w:left="180" w:hanging="180"/>
    </w:pPr>
    <w:rPr>
      <w:rFonts w:cs="Arial"/>
      <w:color w:val="31849B"/>
    </w:rPr>
  </w:style>
  <w:style w:type="character" w:customStyle="1" w:styleId="Skills2Char">
    <w:name w:val="Skills2 Char"/>
    <w:basedOn w:val="DefaultParagraphFont"/>
    <w:link w:val="Skills2"/>
    <w:rsid w:val="0061475B"/>
    <w:rPr>
      <w:rFonts w:cs="Arial"/>
      <w:color w:val="943634"/>
      <w:sz w:val="22"/>
      <w:szCs w:val="22"/>
    </w:rPr>
  </w:style>
  <w:style w:type="paragraph" w:customStyle="1" w:styleId="Skills3">
    <w:name w:val="Skills3"/>
    <w:basedOn w:val="Normal"/>
    <w:link w:val="Skills3Char"/>
    <w:qFormat/>
    <w:rsid w:val="00BA51FE"/>
    <w:pPr>
      <w:tabs>
        <w:tab w:val="left" w:pos="6750"/>
      </w:tabs>
      <w:spacing w:after="0" w:line="240" w:lineRule="auto"/>
      <w:ind w:left="180" w:hanging="180"/>
    </w:pPr>
    <w:rPr>
      <w:rFonts w:cs="Arial"/>
      <w:color w:val="76923C"/>
    </w:rPr>
  </w:style>
  <w:style w:type="character" w:customStyle="1" w:styleId="Skills4Char">
    <w:name w:val="Skills4 Char"/>
    <w:basedOn w:val="DefaultParagraphFont"/>
    <w:link w:val="Skills4"/>
    <w:rsid w:val="00BA51FE"/>
    <w:rPr>
      <w:rFonts w:cs="Arial"/>
      <w:color w:val="31849B"/>
      <w:sz w:val="22"/>
      <w:szCs w:val="22"/>
    </w:rPr>
  </w:style>
  <w:style w:type="paragraph" w:customStyle="1" w:styleId="Skills0">
    <w:name w:val="Skills0"/>
    <w:basedOn w:val="Normal"/>
    <w:link w:val="Skills0Char"/>
    <w:qFormat/>
    <w:rsid w:val="00BA51FE"/>
    <w:pPr>
      <w:tabs>
        <w:tab w:val="left" w:pos="6750"/>
      </w:tabs>
      <w:spacing w:after="0" w:line="240" w:lineRule="auto"/>
      <w:ind w:left="180" w:hanging="180"/>
    </w:pPr>
    <w:rPr>
      <w:rFonts w:cs="Arial"/>
      <w:color w:val="A6A6A6"/>
    </w:rPr>
  </w:style>
  <w:style w:type="character" w:customStyle="1" w:styleId="Skills3Char">
    <w:name w:val="Skills3 Char"/>
    <w:basedOn w:val="DefaultParagraphFont"/>
    <w:link w:val="Skills3"/>
    <w:rsid w:val="00BA51FE"/>
    <w:rPr>
      <w:rFonts w:cs="Arial"/>
      <w:color w:val="76923C"/>
      <w:sz w:val="22"/>
      <w:szCs w:val="22"/>
    </w:rPr>
  </w:style>
  <w:style w:type="paragraph" w:customStyle="1" w:styleId="Skills5">
    <w:name w:val="Skills5"/>
    <w:basedOn w:val="Normal"/>
    <w:link w:val="Skills5Char"/>
    <w:qFormat/>
    <w:rsid w:val="00BA51FE"/>
    <w:pPr>
      <w:tabs>
        <w:tab w:val="left" w:pos="6750"/>
      </w:tabs>
      <w:spacing w:after="0" w:line="240" w:lineRule="auto"/>
      <w:ind w:left="180" w:hanging="180"/>
    </w:pPr>
    <w:rPr>
      <w:rFonts w:cs="Arial"/>
      <w:color w:val="E36C0A"/>
    </w:rPr>
  </w:style>
  <w:style w:type="character" w:customStyle="1" w:styleId="Skills0Char">
    <w:name w:val="Skills0 Char"/>
    <w:basedOn w:val="DefaultParagraphFont"/>
    <w:link w:val="Skills0"/>
    <w:rsid w:val="00BA51FE"/>
    <w:rPr>
      <w:rFonts w:cs="Arial"/>
      <w:color w:val="A6A6A6"/>
      <w:sz w:val="22"/>
      <w:szCs w:val="22"/>
    </w:rPr>
  </w:style>
  <w:style w:type="paragraph" w:customStyle="1" w:styleId="Skills1">
    <w:name w:val="Skills1"/>
    <w:basedOn w:val="Normal"/>
    <w:link w:val="Skills1Char"/>
    <w:qFormat/>
    <w:rsid w:val="00676169"/>
    <w:pPr>
      <w:tabs>
        <w:tab w:val="left" w:pos="6750"/>
      </w:tabs>
      <w:spacing w:after="0" w:line="240" w:lineRule="auto"/>
      <w:ind w:left="180" w:hanging="180"/>
    </w:pPr>
    <w:rPr>
      <w:rFonts w:cs="Arial"/>
    </w:rPr>
  </w:style>
  <w:style w:type="character" w:customStyle="1" w:styleId="Skills5Char">
    <w:name w:val="Skills5 Char"/>
    <w:basedOn w:val="DefaultParagraphFont"/>
    <w:link w:val="Skills5"/>
    <w:rsid w:val="00BA51FE"/>
    <w:rPr>
      <w:rFonts w:cs="Arial"/>
      <w:color w:val="E36C0A"/>
      <w:sz w:val="22"/>
      <w:szCs w:val="22"/>
    </w:rPr>
  </w:style>
  <w:style w:type="character" w:customStyle="1" w:styleId="Skills1Char">
    <w:name w:val="Skills1 Char"/>
    <w:basedOn w:val="DefaultParagraphFont"/>
    <w:link w:val="Skills1"/>
    <w:rsid w:val="00676169"/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hc.edu/ext/" TargetMode="External"/><Relationship Id="rId18" Type="http://schemas.openxmlformats.org/officeDocument/2006/relationships/hyperlink" Target="http://www.oversee.net/" TargetMode="External"/><Relationship Id="rId26" Type="http://schemas.openxmlformats.org/officeDocument/2006/relationships/hyperlink" Target="http://www.smashpen.com" TargetMode="External"/><Relationship Id="rId39" Type="http://schemas.openxmlformats.org/officeDocument/2006/relationships/hyperlink" Target="https://www.surrey.ac.uk/undergraduate/mus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v.com" TargetMode="External"/><Relationship Id="rId34" Type="http://schemas.openxmlformats.org/officeDocument/2006/relationships/hyperlink" Target="http://www.hbs.edu/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upernova.xyz" TargetMode="External"/><Relationship Id="rId17" Type="http://schemas.openxmlformats.org/officeDocument/2006/relationships/hyperlink" Target="http://www.producerelease.com/Internet/index.html" TargetMode="External"/><Relationship Id="rId25" Type="http://schemas.openxmlformats.org/officeDocument/2006/relationships/hyperlink" Target="http://www.georgegrosman.com/" TargetMode="External"/><Relationship Id="rId33" Type="http://schemas.openxmlformats.org/officeDocument/2006/relationships/hyperlink" Target="http://web.mit.edu/" TargetMode="External"/><Relationship Id="rId38" Type="http://schemas.openxmlformats.org/officeDocument/2006/relationships/hyperlink" Target="https://www.afp.com/en/news-hub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eedmaps.com/corporate" TargetMode="External"/><Relationship Id="rId20" Type="http://schemas.openxmlformats.org/officeDocument/2006/relationships/hyperlink" Target="https://www.icann.org/" TargetMode="External"/><Relationship Id="rId29" Type="http://schemas.openxmlformats.org/officeDocument/2006/relationships/hyperlink" Target="http://www.producerelease.com/simulator" TargetMode="External"/><Relationship Id="rId41" Type="http://schemas.openxmlformats.org/officeDocument/2006/relationships/hyperlink" Target="https://www.surrey.ac.uk/undergraduate/mus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cafe.devexpress.com/Documentation/" TargetMode="External"/><Relationship Id="rId24" Type="http://schemas.openxmlformats.org/officeDocument/2006/relationships/hyperlink" Target="http://www.egeligallery.com" TargetMode="External"/><Relationship Id="rId32" Type="http://schemas.openxmlformats.org/officeDocument/2006/relationships/hyperlink" Target="http://www.akamai.com/" TargetMode="External"/><Relationship Id="rId37" Type="http://schemas.openxmlformats.org/officeDocument/2006/relationships/hyperlink" Target="https://www.upi.com/" TargetMode="External"/><Relationship Id="rId40" Type="http://schemas.openxmlformats.org/officeDocument/2006/relationships/hyperlink" Target="https://www.gsmd.ac.uk/music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eedmaps.com/corporate" TargetMode="External"/><Relationship Id="rId23" Type="http://schemas.openxmlformats.org/officeDocument/2006/relationships/hyperlink" Target="https://en.wikipedia.org/wiki/Taguchi_methods" TargetMode="External"/><Relationship Id="rId28" Type="http://schemas.openxmlformats.org/officeDocument/2006/relationships/hyperlink" Target="http://www.producerelease.com/Internet" TargetMode="External"/><Relationship Id="rId36" Type="http://schemas.openxmlformats.org/officeDocument/2006/relationships/hyperlink" Target="https://leitz-park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Cypress.io" TargetMode="External"/><Relationship Id="rId19" Type="http://schemas.openxmlformats.org/officeDocument/2006/relationships/hyperlink" Target="https://www.atlassian.com/agile/kanban" TargetMode="External"/><Relationship Id="rId31" Type="http://schemas.openxmlformats.org/officeDocument/2006/relationships/hyperlink" Target="https://www.mhpcc.hpc.mil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isproduction" TargetMode="External"/><Relationship Id="rId14" Type="http://schemas.openxmlformats.org/officeDocument/2006/relationships/hyperlink" Target="https://effectiveness.lahc.edu/academic_affairs/ace/SitePages/Home.aspx" TargetMode="External"/><Relationship Id="rId22" Type="http://schemas.openxmlformats.org/officeDocument/2006/relationships/hyperlink" Target="http://www.producerelease.com/Internet/" TargetMode="External"/><Relationship Id="rId27" Type="http://schemas.openxmlformats.org/officeDocument/2006/relationships/hyperlink" Target="http://www.producerelease.com/Internet/" TargetMode="External"/><Relationship Id="rId30" Type="http://schemas.openxmlformats.org/officeDocument/2006/relationships/hyperlink" Target="https://nko.org/" TargetMode="External"/><Relationship Id="rId35" Type="http://schemas.openxmlformats.org/officeDocument/2006/relationships/hyperlink" Target="https://leica-camera.com/en-US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www.producerelease.com/v/bioj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05BC-F6E0-4336-A425-5ADB0E77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ames Shuster</dc:creator>
  <cp:lastModifiedBy>James Shuster</cp:lastModifiedBy>
  <cp:revision>3</cp:revision>
  <cp:lastPrinted>2024-03-08T17:49:00Z</cp:lastPrinted>
  <dcterms:created xsi:type="dcterms:W3CDTF">2024-03-08T17:48:00Z</dcterms:created>
  <dcterms:modified xsi:type="dcterms:W3CDTF">2024-03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